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0731" w14:textId="77777777" w:rsidR="00113604" w:rsidRPr="00E66B06" w:rsidRDefault="00113604" w:rsidP="00113604">
      <w:pPr>
        <w:ind w:left="720" w:hanging="360"/>
        <w:jc w:val="center"/>
        <w:rPr>
          <w:rFonts w:ascii="Arial Nova Cond" w:hAnsi="Arial Nova Cond"/>
          <w:b/>
          <w:bCs/>
          <w:sz w:val="24"/>
          <w:szCs w:val="24"/>
        </w:rPr>
      </w:pPr>
      <w:r w:rsidRPr="00E66B06">
        <w:rPr>
          <w:rFonts w:ascii="Arial Nova Cond" w:hAnsi="Arial Nova Cond"/>
          <w:b/>
          <w:bCs/>
          <w:sz w:val="24"/>
          <w:szCs w:val="24"/>
        </w:rPr>
        <w:t>Question bank_ETE</w:t>
      </w:r>
    </w:p>
    <w:p w14:paraId="0977B719" w14:textId="77777777" w:rsidR="00113604" w:rsidRPr="00E66B06" w:rsidRDefault="00113604" w:rsidP="00113604">
      <w:pPr>
        <w:jc w:val="both"/>
        <w:rPr>
          <w:rFonts w:ascii="Arial Nova Cond" w:hAnsi="Arial Nova Cond" w:cstheme="minorHAnsi"/>
          <w:sz w:val="24"/>
          <w:szCs w:val="24"/>
        </w:rPr>
      </w:pPr>
    </w:p>
    <w:p w14:paraId="50B7FAD2" w14:textId="77777777" w:rsidR="00113604" w:rsidRPr="00E66B06" w:rsidRDefault="00113604" w:rsidP="00113604">
      <w:pPr>
        <w:pStyle w:val="ListParagraph"/>
        <w:numPr>
          <w:ilvl w:val="0"/>
          <w:numId w:val="1"/>
        </w:numPr>
        <w:jc w:val="both"/>
        <w:rPr>
          <w:rFonts w:ascii="Arial Nova Cond" w:hAnsi="Arial Nova Cond" w:cstheme="minorHAnsi"/>
          <w:sz w:val="24"/>
          <w:szCs w:val="24"/>
          <w:highlight w:val="yellow"/>
        </w:rPr>
      </w:pPr>
      <w:r w:rsidRPr="00E66B06">
        <w:rPr>
          <w:rFonts w:ascii="Arial Nova Cond" w:hAnsi="Arial Nova Cond" w:cstheme="minorHAnsi"/>
          <w:sz w:val="24"/>
          <w:szCs w:val="24"/>
          <w:highlight w:val="yellow"/>
        </w:rPr>
        <w:t xml:space="preserve">Write notes on </w:t>
      </w:r>
    </w:p>
    <w:p w14:paraId="3D1E21BB" w14:textId="65CCDF66" w:rsidR="00113604" w:rsidRPr="003A627C" w:rsidRDefault="00113604" w:rsidP="00113604">
      <w:pPr>
        <w:pStyle w:val="ListParagraph"/>
        <w:numPr>
          <w:ilvl w:val="0"/>
          <w:numId w:val="2"/>
        </w:numPr>
        <w:jc w:val="both"/>
        <w:rPr>
          <w:rFonts w:ascii="Arial Nova Cond" w:hAnsi="Arial Nova Cond" w:cstheme="minorHAnsi"/>
        </w:rPr>
      </w:pPr>
      <w:r w:rsidRPr="00E66B06">
        <w:rPr>
          <w:rFonts w:ascii="Arial Nova Cond" w:hAnsi="Arial Nova Cond" w:cstheme="minorHAnsi"/>
          <w:sz w:val="24"/>
          <w:szCs w:val="24"/>
        </w:rPr>
        <w:t>Flux</w:t>
      </w:r>
      <w:r w:rsidR="003A627C">
        <w:rPr>
          <w:rFonts w:ascii="Arial Nova Cond" w:hAnsi="Arial Nova Cond" w:cstheme="minorHAnsi"/>
          <w:sz w:val="24"/>
          <w:szCs w:val="24"/>
        </w:rPr>
        <w:t>-</w:t>
      </w:r>
      <w:r w:rsidR="003A627C" w:rsidRPr="003A627C">
        <w:rPr>
          <w:rFonts w:ascii="Lato" w:hAnsi="Lato"/>
          <w:color w:val="21242C"/>
          <w:shd w:val="clear" w:color="auto" w:fill="FFFFFF"/>
        </w:rPr>
        <w:t>Magnetic flux is a measurement of the total magnetic field which passes through a given area</w:t>
      </w:r>
    </w:p>
    <w:p w14:paraId="7FA34669" w14:textId="77777777" w:rsidR="003A627C" w:rsidRPr="003A627C" w:rsidRDefault="003A627C" w:rsidP="003A627C">
      <w:pPr>
        <w:pStyle w:val="ListParagraph"/>
        <w:ind w:left="1080"/>
        <w:jc w:val="both"/>
        <w:rPr>
          <w:rFonts w:ascii="Arial Nova Cond" w:hAnsi="Arial Nova Cond" w:cstheme="minorHAnsi"/>
        </w:rPr>
      </w:pPr>
    </w:p>
    <w:p w14:paraId="4800DBCC" w14:textId="21C5DDB7" w:rsidR="00113604" w:rsidRDefault="00113604" w:rsidP="00113604">
      <w:pPr>
        <w:pStyle w:val="ListParagraph"/>
        <w:numPr>
          <w:ilvl w:val="0"/>
          <w:numId w:val="2"/>
        </w:numPr>
        <w:jc w:val="both"/>
        <w:rPr>
          <w:rFonts w:ascii="Arial Nova Cond" w:hAnsi="Arial Nova Cond" w:cstheme="minorHAnsi"/>
          <w:sz w:val="24"/>
          <w:szCs w:val="24"/>
        </w:rPr>
      </w:pPr>
      <w:r w:rsidRPr="00E66B06">
        <w:rPr>
          <w:rFonts w:ascii="Arial Nova Cond" w:hAnsi="Arial Nova Cond" w:cstheme="minorHAnsi"/>
          <w:sz w:val="24"/>
          <w:szCs w:val="24"/>
        </w:rPr>
        <w:t>Flux density</w:t>
      </w:r>
      <w:r w:rsidR="003A627C">
        <w:rPr>
          <w:rFonts w:ascii="Arial Nova Cond" w:hAnsi="Arial Nova Cond" w:cstheme="minorHAnsi"/>
          <w:sz w:val="24"/>
          <w:szCs w:val="24"/>
        </w:rPr>
        <w:t>-</w:t>
      </w:r>
    </w:p>
    <w:p w14:paraId="5916D912" w14:textId="77777777" w:rsidR="003A627C" w:rsidRPr="003A627C" w:rsidRDefault="003A627C" w:rsidP="003A627C">
      <w:pPr>
        <w:pStyle w:val="ListParagraph"/>
        <w:rPr>
          <w:rFonts w:ascii="Arial Nova Cond" w:hAnsi="Arial Nova Cond" w:cstheme="minorHAnsi"/>
          <w:sz w:val="24"/>
          <w:szCs w:val="24"/>
        </w:rPr>
      </w:pPr>
    </w:p>
    <w:p w14:paraId="3221E339" w14:textId="7A33D0A5" w:rsidR="003A627C" w:rsidRDefault="003A627C" w:rsidP="003A627C">
      <w:pPr>
        <w:pStyle w:val="ListParagraph"/>
        <w:ind w:left="1080"/>
        <w:jc w:val="both"/>
        <w:rPr>
          <w:rStyle w:val="mord"/>
          <w:color w:val="000000"/>
          <w:spacing w:val="-6"/>
          <w:sz w:val="21"/>
          <w:szCs w:val="21"/>
          <w:bdr w:val="none" w:sz="0" w:space="0" w:color="auto" w:frame="1"/>
        </w:rPr>
      </w:pPr>
      <w:r>
        <w:rPr>
          <w:rFonts w:ascii="Manrope" w:hAnsi="Manrope"/>
          <w:color w:val="000000"/>
          <w:spacing w:val="-6"/>
          <w:sz w:val="21"/>
          <w:szCs w:val="21"/>
          <w:shd w:val="clear" w:color="auto" w:fill="FFFFFF"/>
        </w:rPr>
        <w:t>Magnetic flux is a measure of the quantity of magnetism, being the total number of magnetic lines of force passing through a specified area in a magnetic field. Magnetic flux through a plane of area </w:t>
      </w:r>
      <w:r>
        <w:rPr>
          <w:rFonts w:ascii="Manrope" w:hAnsi="Manrope"/>
          <w:b/>
          <w:bCs/>
          <w:color w:val="000000"/>
          <w:spacing w:val="-6"/>
          <w:sz w:val="21"/>
          <w:szCs w:val="21"/>
          <w:bdr w:val="none" w:sz="0" w:space="0" w:color="auto" w:frame="1"/>
          <w:shd w:val="clear" w:color="auto" w:fill="FFFFFF"/>
        </w:rPr>
        <w:t>A</w:t>
      </w:r>
      <w:r>
        <w:rPr>
          <w:rFonts w:ascii="Manrope" w:hAnsi="Manrope"/>
          <w:color w:val="000000"/>
          <w:spacing w:val="-6"/>
          <w:sz w:val="21"/>
          <w:szCs w:val="21"/>
          <w:shd w:val="clear" w:color="auto" w:fill="FFFFFF"/>
        </w:rPr>
        <w:t> placed in a uniform magnetic field </w:t>
      </w:r>
      <w:r>
        <w:rPr>
          <w:rFonts w:ascii="Manrope" w:hAnsi="Manrope"/>
          <w:b/>
          <w:bCs/>
          <w:color w:val="000000"/>
          <w:spacing w:val="-6"/>
          <w:sz w:val="21"/>
          <w:szCs w:val="21"/>
          <w:bdr w:val="none" w:sz="0" w:space="0" w:color="auto" w:frame="1"/>
          <w:shd w:val="clear" w:color="auto" w:fill="FFFFFF"/>
        </w:rPr>
        <w:t>B</w:t>
      </w:r>
      <w:r>
        <w:rPr>
          <w:rFonts w:ascii="Manrope" w:hAnsi="Manrope"/>
          <w:color w:val="000000"/>
          <w:spacing w:val="-6"/>
          <w:sz w:val="21"/>
          <w:szCs w:val="21"/>
          <w:shd w:val="clear" w:color="auto" w:fill="FFFFFF"/>
        </w:rPr>
        <w:t> can </w:t>
      </w:r>
      <w:r>
        <w:rPr>
          <w:rFonts w:ascii="Manrope" w:hAnsi="Manrope"/>
          <w:color w:val="000000"/>
          <w:spacing w:val="-6"/>
          <w:sz w:val="21"/>
          <w:szCs w:val="21"/>
          <w:bdr w:val="none" w:sz="0" w:space="0" w:color="auto" w:frame="1"/>
          <w:shd w:val="clear" w:color="auto" w:fill="FFFFFF"/>
        </w:rPr>
        <w:t>be written as </w:t>
      </w:r>
      <w:r>
        <w:rPr>
          <w:rFonts w:ascii="Manrope" w:hAnsi="Manrope"/>
          <w:color w:val="000000"/>
          <w:spacing w:val="-6"/>
          <w:sz w:val="21"/>
          <w:szCs w:val="21"/>
          <w:bdr w:val="none" w:sz="0" w:space="0" w:color="auto" w:frame="1"/>
          <w:shd w:val="clear" w:color="auto" w:fill="FFFFFF"/>
        </w:rPr>
        <w:br/>
      </w:r>
      <w:r>
        <w:rPr>
          <w:rStyle w:val="mord"/>
          <w:color w:val="000000"/>
          <w:spacing w:val="-6"/>
          <w:sz w:val="21"/>
          <w:szCs w:val="21"/>
          <w:bdr w:val="none" w:sz="0" w:space="0" w:color="auto" w:frame="1"/>
        </w:rPr>
        <w:t>ϕ</w:t>
      </w:r>
      <w:r>
        <w:rPr>
          <w:rStyle w:val="mord"/>
          <w:color w:val="000000"/>
          <w:spacing w:val="-6"/>
          <w:sz w:val="15"/>
          <w:szCs w:val="15"/>
          <w:bdr w:val="none" w:sz="0" w:space="0" w:color="auto" w:frame="1"/>
        </w:rPr>
        <w:t>B</w:t>
      </w:r>
      <w:r>
        <w:rPr>
          <w:rStyle w:val="vlist-s"/>
          <w:color w:val="000000"/>
          <w:spacing w:val="-6"/>
          <w:sz w:val="2"/>
          <w:szCs w:val="2"/>
          <w:bdr w:val="none" w:sz="0" w:space="0" w:color="auto" w:frame="1"/>
        </w:rPr>
        <w:t>​</w:t>
      </w:r>
      <w:r>
        <w:rPr>
          <w:rStyle w:val="mrel"/>
          <w:color w:val="000000"/>
          <w:spacing w:val="-6"/>
          <w:sz w:val="21"/>
          <w:szCs w:val="21"/>
          <w:bdr w:val="none" w:sz="0" w:space="0" w:color="auto" w:frame="1"/>
        </w:rPr>
        <w:t>=</w:t>
      </w:r>
      <w:r>
        <w:rPr>
          <w:rStyle w:val="mord"/>
          <w:color w:val="000000"/>
          <w:spacing w:val="-6"/>
          <w:sz w:val="21"/>
          <w:szCs w:val="21"/>
          <w:bdr w:val="none" w:sz="0" w:space="0" w:color="auto" w:frame="1"/>
        </w:rPr>
        <w:t>B.A</w:t>
      </w:r>
      <w:r>
        <w:rPr>
          <w:rStyle w:val="mrel"/>
          <w:color w:val="000000"/>
          <w:spacing w:val="-6"/>
          <w:sz w:val="21"/>
          <w:szCs w:val="21"/>
          <w:bdr w:val="none" w:sz="0" w:space="0" w:color="auto" w:frame="1"/>
        </w:rPr>
        <w:t>=</w:t>
      </w:r>
      <w:r>
        <w:rPr>
          <w:rStyle w:val="mord"/>
          <w:color w:val="000000"/>
          <w:spacing w:val="-6"/>
          <w:sz w:val="21"/>
          <w:szCs w:val="21"/>
          <w:bdr w:val="none" w:sz="0" w:space="0" w:color="auto" w:frame="1"/>
        </w:rPr>
        <w:t>B</w:t>
      </w:r>
      <w:r>
        <w:rPr>
          <w:rStyle w:val="mord"/>
          <w:color w:val="000000"/>
          <w:spacing w:val="-6"/>
          <w:sz w:val="21"/>
          <w:szCs w:val="21"/>
          <w:bdr w:val="none" w:sz="0" w:space="0" w:color="auto" w:frame="1"/>
        </w:rPr>
        <w:t>a</w:t>
      </w:r>
      <w:r>
        <w:rPr>
          <w:rStyle w:val="mord"/>
          <w:color w:val="000000"/>
          <w:spacing w:val="-6"/>
          <w:sz w:val="21"/>
          <w:szCs w:val="21"/>
          <w:bdr w:val="none" w:sz="0" w:space="0" w:color="auto" w:frame="1"/>
        </w:rPr>
        <w:t>cosθ</w:t>
      </w:r>
    </w:p>
    <w:p w14:paraId="57AB0DAA" w14:textId="77777777" w:rsidR="003A627C" w:rsidRPr="00E66B06" w:rsidRDefault="003A627C" w:rsidP="003A627C">
      <w:pPr>
        <w:pStyle w:val="ListParagraph"/>
        <w:ind w:left="1080"/>
        <w:jc w:val="both"/>
        <w:rPr>
          <w:rFonts w:ascii="Arial Nova Cond" w:hAnsi="Arial Nova Cond" w:cstheme="minorHAnsi"/>
          <w:sz w:val="24"/>
          <w:szCs w:val="24"/>
        </w:rPr>
      </w:pPr>
    </w:p>
    <w:p w14:paraId="63FD0B48" w14:textId="775F729A" w:rsidR="00113604" w:rsidRPr="003A627C" w:rsidRDefault="00113604" w:rsidP="00113604">
      <w:pPr>
        <w:pStyle w:val="ListParagraph"/>
        <w:numPr>
          <w:ilvl w:val="0"/>
          <w:numId w:val="2"/>
        </w:numPr>
        <w:jc w:val="both"/>
        <w:rPr>
          <w:rFonts w:ascii="Arial Nova Cond" w:hAnsi="Arial Nova Cond" w:cstheme="minorHAnsi"/>
          <w:sz w:val="24"/>
          <w:szCs w:val="24"/>
        </w:rPr>
      </w:pPr>
      <w:r w:rsidRPr="00E66B06">
        <w:rPr>
          <w:rFonts w:ascii="Arial Nova Cond" w:hAnsi="Arial Nova Cond" w:cstheme="minorHAnsi"/>
          <w:sz w:val="24"/>
          <w:szCs w:val="24"/>
        </w:rPr>
        <w:t>MMF</w:t>
      </w:r>
      <w:r w:rsidR="003A627C">
        <w:rPr>
          <w:rFonts w:ascii="Arial Nova Cond" w:hAnsi="Arial Nova Cond" w:cstheme="minorHAnsi"/>
          <w:sz w:val="24"/>
          <w:szCs w:val="24"/>
        </w:rPr>
        <w:t>-</w:t>
      </w:r>
      <w:r w:rsidR="003A627C" w:rsidRPr="003A627C">
        <w:rPr>
          <w:rFonts w:ascii="Nunito Sans" w:hAnsi="Nunito Sans"/>
          <w:color w:val="222222"/>
          <w:sz w:val="28"/>
          <w:szCs w:val="28"/>
          <w:shd w:val="clear" w:color="auto" w:fill="FFFFFF"/>
        </w:rPr>
        <w:t xml:space="preserve"> </w:t>
      </w:r>
      <w:r w:rsidR="003A627C" w:rsidRPr="003A627C">
        <w:rPr>
          <w:rFonts w:ascii="Nunito Sans" w:hAnsi="Nunito Sans"/>
          <w:color w:val="222222"/>
          <w:shd w:val="clear" w:color="auto" w:fill="FFFFFF"/>
        </w:rPr>
        <w:t>The current flowing in an electric circuit is due to the existence of </w:t>
      </w:r>
      <w:hyperlink r:id="rId6" w:history="1">
        <w:r w:rsidR="003A627C" w:rsidRPr="003A627C">
          <w:rPr>
            <w:rStyle w:val="Hyperlink"/>
            <w:rFonts w:ascii="Nunito Sans" w:hAnsi="Nunito Sans"/>
            <w:color w:val="4682B4"/>
            <w:shd w:val="clear" w:color="auto" w:fill="FFFFFF"/>
          </w:rPr>
          <w:t>electromotive force</w:t>
        </w:r>
      </w:hyperlink>
      <w:r w:rsidR="003A627C" w:rsidRPr="003A627C">
        <w:rPr>
          <w:rFonts w:ascii="Nunito Sans" w:hAnsi="Nunito Sans"/>
          <w:color w:val="222222"/>
          <w:shd w:val="clear" w:color="auto" w:fill="FFFFFF"/>
        </w:rPr>
        <w:t> similarly </w:t>
      </w:r>
      <w:r w:rsidR="003A627C" w:rsidRPr="003A627C">
        <w:rPr>
          <w:rStyle w:val="Strong"/>
          <w:rFonts w:ascii="Nunito Sans" w:hAnsi="Nunito Sans"/>
          <w:color w:val="222222"/>
          <w:shd w:val="clear" w:color="auto" w:fill="FFFFFF"/>
        </w:rPr>
        <w:t>magnetomotive force</w:t>
      </w:r>
      <w:r w:rsidR="003A627C" w:rsidRPr="003A627C">
        <w:rPr>
          <w:rFonts w:ascii="Nunito Sans" w:hAnsi="Nunito Sans"/>
          <w:color w:val="222222"/>
          <w:shd w:val="clear" w:color="auto" w:fill="FFFFFF"/>
        </w:rPr>
        <w:t> (MMF) is required to drive the </w:t>
      </w:r>
      <w:hyperlink r:id="rId7" w:history="1">
        <w:r w:rsidR="003A627C" w:rsidRPr="003A627C">
          <w:rPr>
            <w:rStyle w:val="Hyperlink"/>
            <w:rFonts w:ascii="Nunito Sans" w:hAnsi="Nunito Sans"/>
            <w:color w:val="4682B4"/>
            <w:shd w:val="clear" w:color="auto" w:fill="FFFFFF"/>
          </w:rPr>
          <w:t>magnetic flux</w:t>
        </w:r>
      </w:hyperlink>
      <w:r w:rsidR="003A627C" w:rsidRPr="003A627C">
        <w:rPr>
          <w:rFonts w:ascii="Nunito Sans" w:hAnsi="Nunito Sans"/>
          <w:color w:val="222222"/>
          <w:shd w:val="clear" w:color="auto" w:fill="FFFFFF"/>
        </w:rPr>
        <w:t> in the magnetic circuit</w:t>
      </w:r>
    </w:p>
    <w:p w14:paraId="23BC75D5" w14:textId="1D4A7714" w:rsidR="003A627C" w:rsidRDefault="003A627C" w:rsidP="003A627C">
      <w:pPr>
        <w:pStyle w:val="ListParagraph"/>
        <w:ind w:left="1080"/>
        <w:jc w:val="both"/>
        <w:rPr>
          <w:rFonts w:ascii="Arial Nova Cond" w:hAnsi="Arial Nova Cond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6F486C3" wp14:editId="1124A308">
            <wp:extent cx="647700" cy="295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05A5" w14:textId="60DC21CD" w:rsidR="003A627C" w:rsidRDefault="003A627C" w:rsidP="003A627C">
      <w:pPr>
        <w:pStyle w:val="ListParagraph"/>
        <w:ind w:left="1080"/>
        <w:jc w:val="both"/>
        <w:rPr>
          <w:rFonts w:ascii="Arial Nova Cond" w:hAnsi="Arial Nova Cond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2DC8308" wp14:editId="0AE2E3B8">
            <wp:extent cx="781050" cy="323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F6E72" w14:textId="5EDC797F" w:rsidR="003A627C" w:rsidRPr="003A627C" w:rsidRDefault="003A627C" w:rsidP="003A627C">
      <w:pPr>
        <w:pStyle w:val="ListParagraph"/>
        <w:ind w:left="1080"/>
        <w:jc w:val="both"/>
        <w:rPr>
          <w:rFonts w:ascii="Arial Nova Cond" w:hAnsi="Arial Nova Cond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B726045" wp14:editId="664FBEFF">
            <wp:extent cx="695325" cy="30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63C13" w14:textId="4044E185" w:rsidR="003A627C" w:rsidRPr="003A627C" w:rsidRDefault="00113604" w:rsidP="003A627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 Nova Cond" w:hAnsi="Arial Nova Cond" w:cstheme="minorHAnsi"/>
        </w:rPr>
      </w:pPr>
      <w:r w:rsidRPr="00E66B06">
        <w:rPr>
          <w:rFonts w:ascii="Arial Nova Cond" w:hAnsi="Arial Nova Cond" w:cstheme="minorHAnsi"/>
        </w:rPr>
        <w:t>Magnetic field Intensity</w:t>
      </w:r>
      <w:r w:rsidR="003A627C">
        <w:rPr>
          <w:rFonts w:ascii="Arial Nova Cond" w:hAnsi="Arial Nova Cond" w:cstheme="minorHAnsi"/>
        </w:rPr>
        <w:t>=</w:t>
      </w:r>
      <w:r w:rsidR="003A627C" w:rsidRPr="003A627C">
        <w:rPr>
          <w:rFonts w:ascii="Roboto" w:hAnsi="Roboto"/>
          <w:color w:val="333333"/>
          <w:sz w:val="21"/>
          <w:szCs w:val="21"/>
        </w:rPr>
        <w:t xml:space="preserve"> </w:t>
      </w:r>
      <w:r w:rsidR="003A627C">
        <w:rPr>
          <w:rFonts w:ascii="Roboto" w:hAnsi="Roboto"/>
          <w:color w:val="333333"/>
          <w:sz w:val="21"/>
          <w:szCs w:val="21"/>
        </w:rPr>
        <w:t>Magnetic field strength is also magnetic field intensity or magnetic intensity. It is represented as vector H and is defined as the ratio of the MMF needed to create a certain Flux Density (B) within a particular material per unit length of that material. Magnetic field intensity is measured in units of amperes/metre.</w:t>
      </w:r>
    </w:p>
    <w:p w14:paraId="73CB7F7D" w14:textId="77777777" w:rsidR="003A627C" w:rsidRDefault="003A627C" w:rsidP="003A627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Roboto" w:hAnsi="Roboto"/>
          <w:color w:val="333333"/>
          <w:sz w:val="21"/>
          <w:szCs w:val="21"/>
        </w:rPr>
      </w:pPr>
      <w:r>
        <w:rPr>
          <w:rFonts w:ascii="Roboto" w:hAnsi="Roboto"/>
          <w:color w:val="333333"/>
          <w:sz w:val="21"/>
          <w:szCs w:val="21"/>
        </w:rPr>
        <w:t>It is given by the formula:</w:t>
      </w:r>
      <w:r>
        <w:rPr>
          <w:rFonts w:ascii="Roboto" w:hAnsi="Roboto"/>
          <w:color w:val="333333"/>
          <w:sz w:val="21"/>
          <w:szCs w:val="21"/>
        </w:rPr>
        <w:br/>
      </w:r>
      <w:r>
        <w:rPr>
          <w:rStyle w:val="mjx-char"/>
          <w:rFonts w:ascii="MJXc-TeX-math-Iw" w:hAnsi="MJXc-TeX-math-Iw"/>
          <w:color w:val="333333"/>
          <w:sz w:val="25"/>
          <w:szCs w:val="25"/>
          <w:bdr w:val="none" w:sz="0" w:space="0" w:color="auto" w:frame="1"/>
        </w:rPr>
        <w:t>H</w:t>
      </w:r>
      <w:r>
        <w:rPr>
          <w:rStyle w:val="mjx-char"/>
          <w:rFonts w:ascii="MJXc-TeX-main-Rw" w:hAnsi="MJXc-TeX-main-Rw"/>
          <w:color w:val="333333"/>
          <w:sz w:val="25"/>
          <w:szCs w:val="25"/>
          <w:bdr w:val="none" w:sz="0" w:space="0" w:color="auto" w:frame="1"/>
        </w:rPr>
        <w:t>=</w:t>
      </w:r>
      <w:r>
        <w:rPr>
          <w:rStyle w:val="mjx-char"/>
          <w:rFonts w:ascii="MJXc-TeX-math-Iw" w:hAnsi="MJXc-TeX-math-Iw"/>
          <w:color w:val="333333"/>
          <w:sz w:val="18"/>
          <w:szCs w:val="18"/>
          <w:bdr w:val="none" w:sz="0" w:space="0" w:color="auto" w:frame="1"/>
        </w:rPr>
        <w:t>Bμ</w:t>
      </w:r>
      <w:r>
        <w:rPr>
          <w:rStyle w:val="mjx-char"/>
          <w:rFonts w:ascii="MJXc-TeX-main-Rw" w:hAnsi="MJXc-TeX-main-Rw"/>
          <w:color w:val="333333"/>
          <w:sz w:val="25"/>
          <w:szCs w:val="25"/>
          <w:bdr w:val="none" w:sz="0" w:space="0" w:color="auto" w:frame="1"/>
        </w:rPr>
        <w:t>−</w:t>
      </w:r>
      <w:r>
        <w:rPr>
          <w:rStyle w:val="mjx-char"/>
          <w:rFonts w:ascii="MJXc-TeX-math-Iw" w:hAnsi="MJXc-TeX-math-Iw"/>
          <w:color w:val="333333"/>
          <w:sz w:val="25"/>
          <w:szCs w:val="25"/>
          <w:bdr w:val="none" w:sz="0" w:space="0" w:color="auto" w:frame="1"/>
        </w:rPr>
        <w:t>M</w:t>
      </w:r>
    </w:p>
    <w:p w14:paraId="7DA6B1C1" w14:textId="60E6CF66" w:rsidR="00113604" w:rsidRPr="00E66B06" w:rsidRDefault="00113604" w:rsidP="003A627C">
      <w:pPr>
        <w:pStyle w:val="ListParagraph"/>
        <w:ind w:left="1080"/>
        <w:jc w:val="both"/>
        <w:rPr>
          <w:rFonts w:ascii="Arial Nova Cond" w:hAnsi="Arial Nova Cond" w:cstheme="minorHAnsi"/>
          <w:sz w:val="24"/>
          <w:szCs w:val="24"/>
        </w:rPr>
      </w:pPr>
    </w:p>
    <w:p w14:paraId="7EFE28D4" w14:textId="0F539C26" w:rsidR="00113604" w:rsidRPr="00E66B06" w:rsidRDefault="00113604" w:rsidP="003A627C">
      <w:pPr>
        <w:pStyle w:val="ListParagraph"/>
        <w:numPr>
          <w:ilvl w:val="0"/>
          <w:numId w:val="2"/>
        </w:numPr>
        <w:jc w:val="both"/>
        <w:rPr>
          <w:rFonts w:ascii="Arial Nova Cond" w:hAnsi="Arial Nova Cond" w:cstheme="minorHAnsi"/>
          <w:sz w:val="24"/>
          <w:szCs w:val="24"/>
        </w:rPr>
      </w:pPr>
      <w:r w:rsidRPr="00E66B06">
        <w:rPr>
          <w:rFonts w:ascii="Arial Nova Cond" w:hAnsi="Arial Nova Cond" w:cstheme="minorHAnsi"/>
          <w:sz w:val="24"/>
          <w:szCs w:val="24"/>
        </w:rPr>
        <w:t>Reluctance</w:t>
      </w:r>
      <w:r w:rsidR="003A627C">
        <w:rPr>
          <w:rFonts w:ascii="Arial Nova Cond" w:hAnsi="Arial Nova Cond" w:cstheme="minorHAnsi"/>
          <w:sz w:val="24"/>
          <w:szCs w:val="24"/>
        </w:rPr>
        <w:t>-</w:t>
      </w:r>
      <w:r w:rsidR="003A627C" w:rsidRPr="003A627C">
        <w:rPr>
          <w:rFonts w:ascii="Palatino Linotype" w:hAnsi="Palatino Linotype"/>
          <w:sz w:val="27"/>
          <w:szCs w:val="27"/>
          <w:shd w:val="clear" w:color="auto" w:fill="FFFFFF"/>
        </w:rPr>
        <w:t xml:space="preserve"> </w:t>
      </w:r>
      <w:r w:rsidR="003A627C">
        <w:rPr>
          <w:rFonts w:ascii="Palatino Linotype" w:hAnsi="Palatino Linotype"/>
          <w:sz w:val="27"/>
          <w:szCs w:val="27"/>
          <w:shd w:val="clear" w:color="auto" w:fill="FFFFFF"/>
        </w:rPr>
        <w:t xml:space="preserve">Magnetic reluctance (also known as reluctance, magnetic resistance, or a magnetic insulator) is defined as the opposition offered by a magnetic circuit to the production of </w:t>
      </w:r>
      <w:hyperlink r:id="rId11" w:history="1">
        <w:r w:rsidR="003A627C">
          <w:rPr>
            <w:rStyle w:val="Hyperlink"/>
            <w:rFonts w:ascii="Palatino Linotype" w:hAnsi="Palatino Linotype"/>
            <w:color w:val="BE9E5F"/>
            <w:sz w:val="27"/>
            <w:szCs w:val="27"/>
            <w:bdr w:val="none" w:sz="0" w:space="0" w:color="auto" w:frame="1"/>
            <w:shd w:val="clear" w:color="auto" w:fill="FFFFFF"/>
          </w:rPr>
          <w:t>magnetic flux</w:t>
        </w:r>
      </w:hyperlink>
      <w:r w:rsidR="003A627C">
        <w:rPr>
          <w:rFonts w:ascii="Palatino Linotype" w:hAnsi="Palatino Linotype"/>
          <w:sz w:val="27"/>
          <w:szCs w:val="27"/>
          <w:shd w:val="clear" w:color="auto" w:fill="FFFFFF"/>
        </w:rPr>
        <w:t xml:space="preserve">. It is the property of the material that opposes the creation of magnetic flux in a </w:t>
      </w:r>
      <w:hyperlink r:id="rId12" w:history="1">
        <w:r w:rsidR="003A627C">
          <w:rPr>
            <w:rStyle w:val="Hyperlink"/>
            <w:rFonts w:ascii="Palatino Linotype" w:hAnsi="Palatino Linotype"/>
            <w:color w:val="BE9E5F"/>
            <w:sz w:val="27"/>
            <w:szCs w:val="27"/>
            <w:bdr w:val="none" w:sz="0" w:space="0" w:color="auto" w:frame="1"/>
            <w:shd w:val="clear" w:color="auto" w:fill="FFFFFF"/>
          </w:rPr>
          <w:t>magnetic circuit</w:t>
        </w:r>
      </w:hyperlink>
    </w:p>
    <w:p w14:paraId="7771469F" w14:textId="77777777" w:rsidR="00113604" w:rsidRPr="00E66B06" w:rsidRDefault="00113604" w:rsidP="00113604">
      <w:pPr>
        <w:pStyle w:val="ListParagraph"/>
        <w:ind w:left="1080"/>
        <w:jc w:val="both"/>
        <w:rPr>
          <w:rFonts w:ascii="Arial Nova Cond" w:hAnsi="Arial Nova Cond" w:cstheme="minorHAnsi"/>
          <w:sz w:val="24"/>
          <w:szCs w:val="24"/>
        </w:rPr>
      </w:pPr>
    </w:p>
    <w:p w14:paraId="4FAF3A78" w14:textId="3B21A9A7" w:rsidR="00113604" w:rsidRDefault="00113604" w:rsidP="00113604">
      <w:pPr>
        <w:pStyle w:val="ListParagraph"/>
        <w:numPr>
          <w:ilvl w:val="0"/>
          <w:numId w:val="1"/>
        </w:numPr>
        <w:jc w:val="both"/>
        <w:rPr>
          <w:rFonts w:ascii="Arial Nova Cond" w:hAnsi="Arial Nova Cond" w:cstheme="minorHAnsi"/>
          <w:sz w:val="24"/>
          <w:szCs w:val="24"/>
        </w:rPr>
      </w:pPr>
      <w:r w:rsidRPr="00E66B06">
        <w:rPr>
          <w:rFonts w:ascii="Arial Nova Cond" w:hAnsi="Arial Nova Cond" w:cstheme="minorHAnsi"/>
          <w:sz w:val="24"/>
          <w:szCs w:val="24"/>
          <w:highlight w:val="yellow"/>
        </w:rPr>
        <w:t>What do you mean</w:t>
      </w:r>
      <w:r w:rsidRPr="00E66B06">
        <w:rPr>
          <w:rFonts w:ascii="Arial Nova Cond" w:hAnsi="Arial Nova Cond" w:cstheme="minorHAnsi"/>
          <w:sz w:val="24"/>
          <w:szCs w:val="24"/>
        </w:rPr>
        <w:t xml:space="preserve"> by Analogous Electric circuit? Justify your answer by Force Voltage and Force Current analogy.</w:t>
      </w:r>
    </w:p>
    <w:p w14:paraId="15763EC4" w14:textId="77777777" w:rsidR="003A627C" w:rsidRPr="00E66B06" w:rsidRDefault="003A627C" w:rsidP="003A627C">
      <w:pPr>
        <w:pStyle w:val="ListParagraph"/>
        <w:jc w:val="both"/>
        <w:rPr>
          <w:rFonts w:ascii="Arial Nova Cond" w:hAnsi="Arial Nova Cond" w:cstheme="minorHAnsi"/>
          <w:sz w:val="24"/>
          <w:szCs w:val="24"/>
        </w:rPr>
      </w:pPr>
    </w:p>
    <w:p w14:paraId="1062FF6A" w14:textId="77777777" w:rsidR="00113604" w:rsidRPr="00E66B06" w:rsidRDefault="00113604" w:rsidP="00113604">
      <w:pPr>
        <w:pStyle w:val="ListParagraph"/>
        <w:jc w:val="both"/>
        <w:rPr>
          <w:rFonts w:ascii="Arial Nova Cond" w:hAnsi="Arial Nova Cond" w:cstheme="minorHAnsi"/>
          <w:sz w:val="24"/>
          <w:szCs w:val="24"/>
        </w:rPr>
      </w:pPr>
    </w:p>
    <w:p w14:paraId="40ED359D" w14:textId="77777777" w:rsidR="00113604" w:rsidRPr="00E66B06" w:rsidRDefault="00113604" w:rsidP="00113604">
      <w:pPr>
        <w:pStyle w:val="ListParagraph"/>
        <w:numPr>
          <w:ilvl w:val="0"/>
          <w:numId w:val="1"/>
        </w:numPr>
        <w:jc w:val="both"/>
        <w:rPr>
          <w:rFonts w:ascii="Arial Nova Cond" w:hAnsi="Arial Nova Cond" w:cstheme="minorHAnsi"/>
          <w:sz w:val="24"/>
          <w:szCs w:val="24"/>
        </w:rPr>
      </w:pPr>
      <w:r w:rsidRPr="00E66B06">
        <w:rPr>
          <w:rFonts w:ascii="Arial Nova Cond" w:hAnsi="Arial Nova Cond" w:cstheme="minorHAnsi"/>
          <w:sz w:val="24"/>
          <w:szCs w:val="24"/>
          <w:highlight w:val="yellow"/>
        </w:rPr>
        <w:lastRenderedPageBreak/>
        <w:t>A Rectangular shaped</w:t>
      </w:r>
      <w:r w:rsidRPr="00E66B06">
        <w:rPr>
          <w:rFonts w:ascii="Arial Nova Cond" w:hAnsi="Arial Nova Cond" w:cstheme="minorHAnsi"/>
          <w:sz w:val="24"/>
          <w:szCs w:val="24"/>
        </w:rPr>
        <w:t xml:space="preserve"> core is made of mild steel plate 15 mm x 20 mm cross-section. The mean length of magnetic path is 18 cm. The coil has 300 turns and current is 0.7A. Calculate- (a) Magnetic Flux (b) Reluctance.</w:t>
      </w:r>
    </w:p>
    <w:p w14:paraId="672E9309" w14:textId="77777777" w:rsidR="00113604" w:rsidRPr="00E66B06" w:rsidRDefault="00113604" w:rsidP="00113604">
      <w:pPr>
        <w:pStyle w:val="ListParagraph"/>
        <w:rPr>
          <w:rFonts w:ascii="Arial Nova Cond" w:hAnsi="Arial Nova Cond" w:cstheme="minorHAnsi"/>
          <w:sz w:val="24"/>
          <w:szCs w:val="24"/>
        </w:rPr>
      </w:pPr>
    </w:p>
    <w:p w14:paraId="00CBB9A8" w14:textId="77777777" w:rsidR="00113604" w:rsidRPr="00E66B06" w:rsidRDefault="00113604" w:rsidP="00113604">
      <w:pPr>
        <w:pStyle w:val="ListParagraph"/>
        <w:numPr>
          <w:ilvl w:val="0"/>
          <w:numId w:val="1"/>
        </w:numPr>
        <w:jc w:val="both"/>
        <w:rPr>
          <w:rFonts w:ascii="Arial Nova Cond" w:hAnsi="Arial Nova Cond" w:cstheme="minorHAnsi"/>
          <w:sz w:val="24"/>
          <w:szCs w:val="24"/>
        </w:rPr>
      </w:pPr>
      <w:r w:rsidRPr="00E66B06">
        <w:rPr>
          <w:rFonts w:ascii="Arial Nova Cond" w:hAnsi="Arial Nova Cond" w:cstheme="minorHAnsi"/>
          <w:sz w:val="24"/>
          <w:szCs w:val="24"/>
          <w:highlight w:val="yellow"/>
        </w:rPr>
        <w:t>A coil of 500 turn</w:t>
      </w:r>
      <w:r w:rsidRPr="00E66B06">
        <w:rPr>
          <w:rFonts w:ascii="Arial Nova Cond" w:hAnsi="Arial Nova Cond" w:cstheme="minorHAnsi"/>
          <w:sz w:val="24"/>
          <w:szCs w:val="24"/>
        </w:rPr>
        <w:t xml:space="preserve"> having resistance of 20 ohm is wound uniformly on an iron ring of mean circumference of 50 cm with cross section area of 4 cm</w:t>
      </w:r>
      <w:r w:rsidRPr="00E66B06">
        <w:rPr>
          <w:rFonts w:ascii="Arial Nova Cond" w:hAnsi="Arial Nova Cond" w:cstheme="minorHAnsi"/>
          <w:sz w:val="24"/>
          <w:szCs w:val="24"/>
          <w:vertAlign w:val="superscript"/>
        </w:rPr>
        <w:t xml:space="preserve">2 </w:t>
      </w:r>
      <w:r w:rsidRPr="00E66B06">
        <w:rPr>
          <w:rFonts w:ascii="Arial Nova Cond" w:hAnsi="Arial Nova Cond" w:cstheme="minorHAnsi"/>
          <w:sz w:val="24"/>
          <w:szCs w:val="24"/>
        </w:rPr>
        <w:t>is connected to 24 V dc supply, assume relative permeability is 800. Find (i) MMF (ii) Magnetizing force (iii) Total flux</w:t>
      </w:r>
    </w:p>
    <w:p w14:paraId="229E1F66" w14:textId="77777777" w:rsidR="00113604" w:rsidRPr="00E66B06" w:rsidRDefault="00113604" w:rsidP="00113604">
      <w:pPr>
        <w:pStyle w:val="ListParagraph"/>
        <w:rPr>
          <w:rFonts w:ascii="Arial Nova Cond" w:hAnsi="Arial Nova Cond" w:cstheme="minorHAnsi"/>
          <w:sz w:val="24"/>
          <w:szCs w:val="24"/>
        </w:rPr>
      </w:pPr>
    </w:p>
    <w:p w14:paraId="27275CD5" w14:textId="77777777" w:rsidR="00113604" w:rsidRPr="00E66B06" w:rsidRDefault="00113604" w:rsidP="00113604">
      <w:pPr>
        <w:pStyle w:val="ListParagraph"/>
        <w:numPr>
          <w:ilvl w:val="0"/>
          <w:numId w:val="1"/>
        </w:numPr>
        <w:jc w:val="both"/>
        <w:rPr>
          <w:rFonts w:ascii="Arial Nova Cond" w:hAnsi="Arial Nova Cond" w:cstheme="minorHAnsi"/>
          <w:sz w:val="24"/>
          <w:szCs w:val="24"/>
        </w:rPr>
      </w:pPr>
      <w:r w:rsidRPr="00E66B06">
        <w:rPr>
          <w:rFonts w:ascii="Arial Nova Cond" w:hAnsi="Arial Nova Cond" w:cstheme="minorHAnsi"/>
          <w:sz w:val="24"/>
          <w:szCs w:val="24"/>
          <w:highlight w:val="yellow"/>
        </w:rPr>
        <w:t>An Iron Ring has a</w:t>
      </w:r>
      <w:r w:rsidRPr="00E66B06">
        <w:rPr>
          <w:rFonts w:ascii="Arial Nova Cond" w:hAnsi="Arial Nova Cond" w:cstheme="minorHAnsi"/>
          <w:sz w:val="24"/>
          <w:szCs w:val="24"/>
        </w:rPr>
        <w:t xml:space="preserve"> cross section area is 2 cm</w:t>
      </w:r>
      <w:r w:rsidRPr="00E66B06">
        <w:rPr>
          <w:rFonts w:ascii="Arial Nova Cond" w:hAnsi="Arial Nova Cond" w:cstheme="minorHAnsi"/>
          <w:sz w:val="24"/>
          <w:szCs w:val="24"/>
          <w:vertAlign w:val="superscript"/>
        </w:rPr>
        <w:t xml:space="preserve">2 </w:t>
      </w:r>
      <w:r w:rsidRPr="00E66B06">
        <w:rPr>
          <w:rFonts w:ascii="Arial Nova Cond" w:hAnsi="Arial Nova Cond" w:cstheme="minorHAnsi"/>
          <w:sz w:val="24"/>
          <w:szCs w:val="24"/>
        </w:rPr>
        <w:t xml:space="preserve">and a mean diameter of 20 cm. An air gap of 0.4 mm has been cut across the section of the ring. The ring is wound with a coil of 300 turns. The total magnetic flux is 0.20 mWB. The relative permeability of iron is 1000. Determine the current flowing through the coil. </w:t>
      </w:r>
    </w:p>
    <w:p w14:paraId="2C210F04" w14:textId="77777777" w:rsidR="00113604" w:rsidRPr="00E66B06" w:rsidRDefault="00113604" w:rsidP="00113604">
      <w:pPr>
        <w:pStyle w:val="ListParagraph"/>
        <w:jc w:val="both"/>
        <w:rPr>
          <w:rFonts w:ascii="Arial Nova Cond" w:hAnsi="Arial Nova Cond" w:cstheme="minorHAnsi"/>
          <w:sz w:val="24"/>
          <w:szCs w:val="24"/>
        </w:rPr>
      </w:pPr>
    </w:p>
    <w:p w14:paraId="0B49CE0E" w14:textId="77777777" w:rsidR="00113604" w:rsidRPr="00E66B06" w:rsidRDefault="00113604" w:rsidP="00113604">
      <w:pPr>
        <w:pStyle w:val="ListParagraph"/>
        <w:numPr>
          <w:ilvl w:val="0"/>
          <w:numId w:val="1"/>
        </w:numPr>
        <w:jc w:val="both"/>
        <w:rPr>
          <w:rFonts w:ascii="Arial Nova Cond" w:hAnsi="Arial Nova Cond" w:cstheme="minorHAnsi"/>
          <w:sz w:val="24"/>
          <w:szCs w:val="24"/>
        </w:rPr>
      </w:pPr>
      <w:r w:rsidRPr="00E66B06">
        <w:rPr>
          <w:rFonts w:ascii="Arial Nova Cond" w:hAnsi="Arial Nova Cond" w:cstheme="minorHAnsi"/>
          <w:sz w:val="24"/>
          <w:szCs w:val="24"/>
          <w:highlight w:val="yellow"/>
        </w:rPr>
        <w:t>A Rectangular iron core</w:t>
      </w:r>
      <w:r w:rsidRPr="00E66B06">
        <w:rPr>
          <w:rFonts w:ascii="Arial Nova Cond" w:hAnsi="Arial Nova Cond" w:cstheme="minorHAnsi"/>
          <w:sz w:val="24"/>
          <w:szCs w:val="24"/>
        </w:rPr>
        <w:t xml:space="preserve"> with a cut size of 2 cm as shown in given figure, details are as follows – mean length of magnetic circuit= 50 cm, cross section area= 3 cm x 3 cm, Relative permeability= 1000, No of turns in each coil= 200, Current in each coil= 5A.</w:t>
      </w:r>
    </w:p>
    <w:p w14:paraId="2972B6C2" w14:textId="77777777" w:rsidR="00113604" w:rsidRPr="00E66B06" w:rsidRDefault="00113604" w:rsidP="00113604">
      <w:pPr>
        <w:pStyle w:val="ListParagraph"/>
        <w:rPr>
          <w:rFonts w:ascii="Arial Nova Cond" w:hAnsi="Arial Nova Cond" w:cstheme="minorHAnsi"/>
          <w:sz w:val="24"/>
          <w:szCs w:val="24"/>
        </w:rPr>
      </w:pPr>
      <w:r w:rsidRPr="00E66B06">
        <w:rPr>
          <w:rFonts w:ascii="Arial Nova Cond" w:hAnsi="Arial Nova Cond" w:cstheme="minorHAnsi"/>
          <w:sz w:val="24"/>
          <w:szCs w:val="24"/>
        </w:rPr>
        <w:t>Calculate Flux in air gap.</w:t>
      </w:r>
    </w:p>
    <w:p w14:paraId="30D9ED22" w14:textId="77777777" w:rsidR="00113604" w:rsidRPr="00E66B06" w:rsidRDefault="00113604" w:rsidP="00113604">
      <w:pPr>
        <w:pStyle w:val="ListParagraph"/>
        <w:jc w:val="both"/>
        <w:rPr>
          <w:rFonts w:ascii="Arial Nova Cond" w:hAnsi="Arial Nova Cond"/>
          <w:noProof/>
          <w:sz w:val="24"/>
          <w:szCs w:val="24"/>
        </w:rPr>
      </w:pPr>
      <w:r w:rsidRPr="00E66B06">
        <w:rPr>
          <w:rFonts w:ascii="Arial Nova Cond" w:hAnsi="Arial Nova Cond"/>
          <w:noProof/>
          <w:sz w:val="24"/>
          <w:szCs w:val="24"/>
        </w:rPr>
        <w:drawing>
          <wp:inline distT="0" distB="0" distL="0" distR="0" wp14:anchorId="2704A4E4" wp14:editId="78367500">
            <wp:extent cx="1289957" cy="1442932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344" cy="145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AF979" w14:textId="77777777" w:rsidR="00253B92" w:rsidRPr="00E66B06" w:rsidRDefault="00253B92" w:rsidP="00113604">
      <w:pPr>
        <w:pStyle w:val="ListParagraph"/>
        <w:jc w:val="both"/>
        <w:rPr>
          <w:rFonts w:ascii="Arial Nova Cond" w:hAnsi="Arial Nova Cond"/>
          <w:noProof/>
          <w:sz w:val="24"/>
          <w:szCs w:val="24"/>
        </w:rPr>
      </w:pPr>
    </w:p>
    <w:p w14:paraId="29F1570F" w14:textId="77777777" w:rsidR="00253B92" w:rsidRPr="00E66B06" w:rsidRDefault="00253B92" w:rsidP="00113604">
      <w:pPr>
        <w:pStyle w:val="ListParagraph"/>
        <w:jc w:val="both"/>
        <w:rPr>
          <w:rFonts w:ascii="Arial Nova Cond" w:hAnsi="Arial Nova Cond"/>
          <w:noProof/>
          <w:sz w:val="24"/>
          <w:szCs w:val="24"/>
        </w:rPr>
      </w:pPr>
    </w:p>
    <w:p w14:paraId="2AA5B035" w14:textId="77777777" w:rsidR="006D3A77" w:rsidRPr="00E66B06" w:rsidRDefault="006D3A77" w:rsidP="00113604">
      <w:pPr>
        <w:pStyle w:val="ListParagraph"/>
        <w:jc w:val="both"/>
        <w:rPr>
          <w:rFonts w:ascii="Arial Nova Cond" w:hAnsi="Arial Nova Cond"/>
          <w:noProof/>
          <w:sz w:val="24"/>
          <w:szCs w:val="24"/>
        </w:rPr>
      </w:pPr>
    </w:p>
    <w:p w14:paraId="3165A39B" w14:textId="77777777" w:rsidR="006D3A77" w:rsidRPr="00E66B06" w:rsidRDefault="006D3A77" w:rsidP="00113604">
      <w:pPr>
        <w:pStyle w:val="ListParagraph"/>
        <w:jc w:val="both"/>
        <w:rPr>
          <w:rFonts w:ascii="Arial Nova Cond" w:hAnsi="Arial Nova Cond"/>
          <w:noProof/>
          <w:sz w:val="24"/>
          <w:szCs w:val="24"/>
        </w:rPr>
      </w:pPr>
    </w:p>
    <w:p w14:paraId="234231F0" w14:textId="77777777" w:rsidR="00253B92" w:rsidRPr="00E66B06" w:rsidRDefault="00253B92" w:rsidP="00113604">
      <w:pPr>
        <w:pStyle w:val="ListParagraph"/>
        <w:jc w:val="both"/>
        <w:rPr>
          <w:rFonts w:ascii="Arial Nova Cond" w:hAnsi="Arial Nova Cond" w:cstheme="minorHAnsi"/>
          <w:sz w:val="24"/>
          <w:szCs w:val="24"/>
        </w:rPr>
      </w:pPr>
    </w:p>
    <w:p w14:paraId="3D827DFF" w14:textId="77777777" w:rsidR="00113604" w:rsidRPr="00E66B06" w:rsidRDefault="00113604" w:rsidP="00113604">
      <w:pPr>
        <w:pStyle w:val="ListParagraph"/>
        <w:widowControl w:val="0"/>
        <w:numPr>
          <w:ilvl w:val="0"/>
          <w:numId w:val="1"/>
        </w:numPr>
        <w:tabs>
          <w:tab w:val="left" w:pos="669"/>
        </w:tabs>
        <w:autoSpaceDE w:val="0"/>
        <w:autoSpaceDN w:val="0"/>
        <w:spacing w:before="22" w:after="0" w:line="273" w:lineRule="auto"/>
        <w:ind w:right="6886"/>
        <w:contextualSpacing w:val="0"/>
        <w:rPr>
          <w:rFonts w:ascii="Arial Nova Cond" w:hAnsi="Arial Nova Cond" w:cstheme="minorHAnsi"/>
          <w:sz w:val="24"/>
          <w:szCs w:val="24"/>
          <w:highlight w:val="green"/>
        </w:rPr>
      </w:pPr>
      <w:r w:rsidRPr="00E66B06">
        <w:rPr>
          <w:rFonts w:ascii="Arial Nova Cond" w:hAnsi="Arial Nova Cond" w:cstheme="minorHAnsi"/>
          <w:sz w:val="24"/>
          <w:szCs w:val="24"/>
          <w:highlight w:val="green"/>
        </w:rPr>
        <w:t>Write notes on</w:t>
      </w:r>
    </w:p>
    <w:p w14:paraId="52286B80" w14:textId="77777777" w:rsidR="00113604" w:rsidRPr="00E66B06" w:rsidRDefault="00113604" w:rsidP="00113604">
      <w:pPr>
        <w:pStyle w:val="ListParagraph"/>
        <w:widowControl w:val="0"/>
        <w:numPr>
          <w:ilvl w:val="0"/>
          <w:numId w:val="4"/>
        </w:numPr>
        <w:tabs>
          <w:tab w:val="left" w:pos="669"/>
        </w:tabs>
        <w:autoSpaceDE w:val="0"/>
        <w:autoSpaceDN w:val="0"/>
        <w:spacing w:before="22" w:after="0" w:line="273" w:lineRule="auto"/>
        <w:ind w:right="6886"/>
        <w:contextualSpacing w:val="0"/>
        <w:rPr>
          <w:rFonts w:ascii="Arial Nova Cond" w:hAnsi="Arial Nova Cond" w:cstheme="minorHAnsi"/>
          <w:sz w:val="24"/>
          <w:szCs w:val="24"/>
        </w:rPr>
      </w:pPr>
      <w:r w:rsidRPr="00E66B06">
        <w:rPr>
          <w:rFonts w:ascii="Arial Nova Cond" w:hAnsi="Arial Nova Cond" w:cstheme="minorHAnsi"/>
          <w:sz w:val="24"/>
          <w:szCs w:val="24"/>
        </w:rPr>
        <w:t>Wave form</w:t>
      </w:r>
    </w:p>
    <w:p w14:paraId="73B0F725" w14:textId="77777777" w:rsidR="00113604" w:rsidRPr="00E66B06" w:rsidRDefault="00113604" w:rsidP="00113604">
      <w:pPr>
        <w:pStyle w:val="ListParagraph"/>
        <w:widowControl w:val="0"/>
        <w:numPr>
          <w:ilvl w:val="0"/>
          <w:numId w:val="4"/>
        </w:numPr>
        <w:tabs>
          <w:tab w:val="left" w:pos="669"/>
        </w:tabs>
        <w:autoSpaceDE w:val="0"/>
        <w:autoSpaceDN w:val="0"/>
        <w:spacing w:before="22" w:after="0" w:line="273" w:lineRule="auto"/>
        <w:ind w:right="2880"/>
        <w:contextualSpacing w:val="0"/>
        <w:rPr>
          <w:rFonts w:ascii="Arial Nova Cond" w:hAnsi="Arial Nova Cond" w:cstheme="minorHAnsi"/>
          <w:sz w:val="24"/>
          <w:szCs w:val="24"/>
        </w:rPr>
      </w:pPr>
      <w:r w:rsidRPr="00E66B06">
        <w:rPr>
          <w:rFonts w:ascii="Arial Nova Cond" w:hAnsi="Arial Nova Cond" w:cstheme="minorHAnsi"/>
          <w:sz w:val="24"/>
          <w:szCs w:val="24"/>
        </w:rPr>
        <w:t>Active Power</w:t>
      </w:r>
    </w:p>
    <w:p w14:paraId="67064AFD" w14:textId="77777777" w:rsidR="00113604" w:rsidRPr="00E66B06" w:rsidRDefault="00113604" w:rsidP="00113604">
      <w:pPr>
        <w:pStyle w:val="ListParagraph"/>
        <w:widowControl w:val="0"/>
        <w:numPr>
          <w:ilvl w:val="0"/>
          <w:numId w:val="4"/>
        </w:numPr>
        <w:tabs>
          <w:tab w:val="left" w:pos="669"/>
        </w:tabs>
        <w:autoSpaceDE w:val="0"/>
        <w:autoSpaceDN w:val="0"/>
        <w:spacing w:before="22" w:after="0" w:line="273" w:lineRule="auto"/>
        <w:ind w:right="6886"/>
        <w:contextualSpacing w:val="0"/>
        <w:rPr>
          <w:rFonts w:ascii="Arial Nova Cond" w:hAnsi="Arial Nova Cond" w:cstheme="minorHAnsi"/>
          <w:sz w:val="24"/>
          <w:szCs w:val="24"/>
        </w:rPr>
      </w:pPr>
      <w:r w:rsidRPr="00E66B06">
        <w:rPr>
          <w:rFonts w:ascii="Arial Nova Cond" w:hAnsi="Arial Nova Cond" w:cstheme="minorHAnsi"/>
          <w:sz w:val="24"/>
          <w:szCs w:val="24"/>
        </w:rPr>
        <w:t>Peak Factor</w:t>
      </w:r>
    </w:p>
    <w:p w14:paraId="7777B22F" w14:textId="77777777" w:rsidR="00113604" w:rsidRPr="00E66B06" w:rsidRDefault="00113604" w:rsidP="00113604">
      <w:pPr>
        <w:pStyle w:val="ListParagraph"/>
        <w:widowControl w:val="0"/>
        <w:numPr>
          <w:ilvl w:val="0"/>
          <w:numId w:val="4"/>
        </w:numPr>
        <w:tabs>
          <w:tab w:val="left" w:pos="669"/>
        </w:tabs>
        <w:autoSpaceDE w:val="0"/>
        <w:autoSpaceDN w:val="0"/>
        <w:spacing w:before="22" w:after="0" w:line="273" w:lineRule="auto"/>
        <w:ind w:right="6886"/>
        <w:contextualSpacing w:val="0"/>
        <w:rPr>
          <w:rFonts w:ascii="Arial Nova Cond" w:hAnsi="Arial Nova Cond" w:cstheme="minorHAnsi"/>
          <w:sz w:val="24"/>
          <w:szCs w:val="24"/>
        </w:rPr>
      </w:pPr>
      <w:r w:rsidRPr="00E66B06">
        <w:rPr>
          <w:rFonts w:ascii="Arial Nova Cond" w:hAnsi="Arial Nova Cond" w:cstheme="minorHAnsi"/>
          <w:sz w:val="24"/>
          <w:szCs w:val="24"/>
        </w:rPr>
        <w:t>Form factor</w:t>
      </w:r>
    </w:p>
    <w:p w14:paraId="45FBB2F4" w14:textId="77777777" w:rsidR="00113604" w:rsidRPr="00E66B06" w:rsidRDefault="00113604" w:rsidP="00113604">
      <w:pPr>
        <w:pStyle w:val="ListParagraph"/>
        <w:widowControl w:val="0"/>
        <w:numPr>
          <w:ilvl w:val="0"/>
          <w:numId w:val="4"/>
        </w:numPr>
        <w:tabs>
          <w:tab w:val="left" w:pos="669"/>
        </w:tabs>
        <w:autoSpaceDE w:val="0"/>
        <w:autoSpaceDN w:val="0"/>
        <w:spacing w:before="22" w:after="0" w:line="273" w:lineRule="auto"/>
        <w:ind w:right="2448"/>
        <w:contextualSpacing w:val="0"/>
        <w:rPr>
          <w:rFonts w:ascii="Arial Nova Cond" w:hAnsi="Arial Nova Cond" w:cstheme="minorHAnsi"/>
          <w:sz w:val="24"/>
          <w:szCs w:val="24"/>
        </w:rPr>
      </w:pPr>
      <w:r w:rsidRPr="00E66B06">
        <w:rPr>
          <w:rFonts w:ascii="Arial Nova Cond" w:hAnsi="Arial Nova Cond" w:cstheme="minorHAnsi"/>
          <w:sz w:val="24"/>
          <w:szCs w:val="24"/>
        </w:rPr>
        <w:t xml:space="preserve">Average Value </w:t>
      </w:r>
    </w:p>
    <w:p w14:paraId="640D1A79" w14:textId="77777777" w:rsidR="00113604" w:rsidRPr="00E66B06" w:rsidRDefault="00113604" w:rsidP="00113604">
      <w:pPr>
        <w:pStyle w:val="ListParagraph"/>
        <w:tabs>
          <w:tab w:val="left" w:pos="669"/>
        </w:tabs>
        <w:spacing w:line="273" w:lineRule="auto"/>
        <w:ind w:left="1139" w:right="6886"/>
        <w:rPr>
          <w:rFonts w:ascii="Arial Nova Cond" w:hAnsi="Arial Nova Cond" w:cstheme="minorHAnsi"/>
          <w:sz w:val="24"/>
          <w:szCs w:val="24"/>
        </w:rPr>
      </w:pPr>
    </w:p>
    <w:p w14:paraId="65BD7A02" w14:textId="77777777" w:rsidR="00113604" w:rsidRPr="00E66B06" w:rsidRDefault="00113604" w:rsidP="00113604">
      <w:pPr>
        <w:pStyle w:val="ListParagraph"/>
        <w:widowControl w:val="0"/>
        <w:numPr>
          <w:ilvl w:val="0"/>
          <w:numId w:val="1"/>
        </w:numPr>
        <w:tabs>
          <w:tab w:val="left" w:pos="669"/>
        </w:tabs>
        <w:autoSpaceDE w:val="0"/>
        <w:autoSpaceDN w:val="0"/>
        <w:spacing w:before="22" w:after="0" w:line="273" w:lineRule="auto"/>
        <w:ind w:left="792" w:right="432"/>
        <w:contextualSpacing w:val="0"/>
        <w:rPr>
          <w:rFonts w:ascii="Arial Nova Cond" w:hAnsi="Arial Nova Cond" w:cstheme="minorHAnsi"/>
          <w:sz w:val="24"/>
          <w:szCs w:val="24"/>
        </w:rPr>
      </w:pPr>
      <w:r w:rsidRPr="00E66B06">
        <w:rPr>
          <w:rFonts w:ascii="Arial Nova Cond" w:hAnsi="Arial Nova Cond" w:cstheme="minorHAnsi"/>
          <w:sz w:val="24"/>
          <w:szCs w:val="24"/>
          <w:highlight w:val="green"/>
        </w:rPr>
        <w:t>Drive the Average</w:t>
      </w:r>
      <w:r w:rsidRPr="00E66B06">
        <w:rPr>
          <w:rFonts w:ascii="Arial Nova Cond" w:hAnsi="Arial Nova Cond" w:cstheme="minorHAnsi"/>
          <w:sz w:val="24"/>
          <w:szCs w:val="24"/>
        </w:rPr>
        <w:t xml:space="preserve"> and RMS value for a sinusoidal AC Signal by Graphical or Analytical method.</w:t>
      </w:r>
    </w:p>
    <w:p w14:paraId="30FE87B4" w14:textId="77777777" w:rsidR="00113604" w:rsidRPr="00E66B06" w:rsidRDefault="00113604" w:rsidP="00113604">
      <w:pPr>
        <w:pStyle w:val="ListParagraph"/>
        <w:widowControl w:val="0"/>
        <w:numPr>
          <w:ilvl w:val="0"/>
          <w:numId w:val="1"/>
        </w:numPr>
        <w:tabs>
          <w:tab w:val="left" w:pos="669"/>
        </w:tabs>
        <w:autoSpaceDE w:val="0"/>
        <w:autoSpaceDN w:val="0"/>
        <w:spacing w:before="22" w:after="0" w:line="273" w:lineRule="auto"/>
        <w:ind w:left="792" w:right="432"/>
        <w:contextualSpacing w:val="0"/>
        <w:rPr>
          <w:rFonts w:ascii="Arial Nova Cond" w:hAnsi="Arial Nova Cond" w:cstheme="minorHAnsi"/>
          <w:sz w:val="24"/>
          <w:szCs w:val="24"/>
        </w:rPr>
      </w:pPr>
      <w:r w:rsidRPr="00E66B06">
        <w:rPr>
          <w:rFonts w:ascii="Arial Nova Cond" w:hAnsi="Arial Nova Cond" w:cstheme="minorHAnsi"/>
          <w:sz w:val="24"/>
          <w:szCs w:val="24"/>
          <w:highlight w:val="green"/>
        </w:rPr>
        <w:t>Draw pure resistive</w:t>
      </w:r>
      <w:r w:rsidRPr="00E66B06">
        <w:rPr>
          <w:rFonts w:ascii="Arial Nova Cond" w:hAnsi="Arial Nova Cond" w:cstheme="minorHAnsi"/>
          <w:sz w:val="24"/>
          <w:szCs w:val="24"/>
        </w:rPr>
        <w:t xml:space="preserve"> circuit diagram, Draw is waveform and Phasor diagram also drive </w:t>
      </w:r>
      <w:r w:rsidRPr="00E66B06">
        <w:rPr>
          <w:rFonts w:ascii="Arial Nova Cond" w:hAnsi="Arial Nova Cond" w:cstheme="minorHAnsi"/>
          <w:sz w:val="24"/>
          <w:szCs w:val="24"/>
        </w:rPr>
        <w:lastRenderedPageBreak/>
        <w:t>formula for its active power.</w:t>
      </w:r>
    </w:p>
    <w:p w14:paraId="2FA8CA3A" w14:textId="77777777" w:rsidR="00113604" w:rsidRPr="00E66B06" w:rsidRDefault="00113604" w:rsidP="00113604">
      <w:pPr>
        <w:pStyle w:val="ListParagraph"/>
        <w:widowControl w:val="0"/>
        <w:numPr>
          <w:ilvl w:val="0"/>
          <w:numId w:val="1"/>
        </w:numPr>
        <w:tabs>
          <w:tab w:val="left" w:pos="669"/>
        </w:tabs>
        <w:autoSpaceDE w:val="0"/>
        <w:autoSpaceDN w:val="0"/>
        <w:spacing w:before="22" w:after="0" w:line="273" w:lineRule="auto"/>
        <w:ind w:left="792" w:right="432"/>
        <w:contextualSpacing w:val="0"/>
        <w:rPr>
          <w:rFonts w:ascii="Arial Nova Cond" w:hAnsi="Arial Nova Cond" w:cstheme="minorHAnsi"/>
          <w:sz w:val="24"/>
          <w:szCs w:val="24"/>
        </w:rPr>
      </w:pPr>
      <w:r w:rsidRPr="00E66B06">
        <w:rPr>
          <w:rFonts w:ascii="Arial Nova Cond" w:hAnsi="Arial Nova Cond" w:cstheme="minorHAnsi"/>
          <w:sz w:val="24"/>
          <w:szCs w:val="24"/>
          <w:highlight w:val="green"/>
        </w:rPr>
        <w:t>With the help of pure</w:t>
      </w:r>
      <w:r w:rsidRPr="00E66B06">
        <w:rPr>
          <w:rFonts w:ascii="Arial Nova Cond" w:hAnsi="Arial Nova Cond" w:cstheme="minorHAnsi"/>
          <w:sz w:val="24"/>
          <w:szCs w:val="24"/>
        </w:rPr>
        <w:t xml:space="preserve"> capacitive circuit diagram, draw its waveform and Phasor diagram also drive formula for its active power.</w:t>
      </w:r>
    </w:p>
    <w:p w14:paraId="7962D1A2" w14:textId="77777777" w:rsidR="00113604" w:rsidRPr="00E66B06" w:rsidRDefault="00113604" w:rsidP="00113604">
      <w:pPr>
        <w:pStyle w:val="ListParagraph"/>
        <w:widowControl w:val="0"/>
        <w:numPr>
          <w:ilvl w:val="0"/>
          <w:numId w:val="1"/>
        </w:numPr>
        <w:tabs>
          <w:tab w:val="left" w:pos="669"/>
        </w:tabs>
        <w:autoSpaceDE w:val="0"/>
        <w:autoSpaceDN w:val="0"/>
        <w:spacing w:before="22" w:after="0" w:line="273" w:lineRule="auto"/>
        <w:ind w:left="792" w:right="432"/>
        <w:contextualSpacing w:val="0"/>
        <w:rPr>
          <w:rFonts w:ascii="Arial Nova Cond" w:hAnsi="Arial Nova Cond" w:cstheme="minorHAnsi"/>
          <w:sz w:val="24"/>
          <w:szCs w:val="24"/>
        </w:rPr>
      </w:pPr>
      <w:r w:rsidRPr="00E66B06">
        <w:rPr>
          <w:rFonts w:ascii="Arial Nova Cond" w:hAnsi="Arial Nova Cond" w:cstheme="minorHAnsi"/>
          <w:sz w:val="24"/>
          <w:szCs w:val="24"/>
          <w:highlight w:val="green"/>
        </w:rPr>
        <w:t>Draw pure inductive</w:t>
      </w:r>
      <w:r w:rsidRPr="00E66B06">
        <w:rPr>
          <w:rFonts w:ascii="Arial Nova Cond" w:hAnsi="Arial Nova Cond" w:cstheme="minorHAnsi"/>
          <w:sz w:val="24"/>
          <w:szCs w:val="24"/>
        </w:rPr>
        <w:t xml:space="preserve"> circuit diagram, Draw is waveform and Phasor diagram also drive formula for its active power.  </w:t>
      </w:r>
    </w:p>
    <w:p w14:paraId="5F112764" w14:textId="77777777" w:rsidR="0071123F" w:rsidRPr="00E66B06" w:rsidRDefault="00113604" w:rsidP="00113604">
      <w:pPr>
        <w:pStyle w:val="ListParagraph"/>
        <w:numPr>
          <w:ilvl w:val="0"/>
          <w:numId w:val="1"/>
        </w:numPr>
        <w:rPr>
          <w:rFonts w:ascii="Arial Nova Cond" w:hAnsi="Arial Nova Cond"/>
          <w:sz w:val="24"/>
          <w:szCs w:val="24"/>
        </w:rPr>
      </w:pPr>
      <w:r w:rsidRPr="00E66B06">
        <w:rPr>
          <w:rFonts w:ascii="Arial Nova Cond" w:hAnsi="Arial Nova Cond" w:cstheme="minorHAnsi"/>
          <w:sz w:val="24"/>
          <w:szCs w:val="24"/>
          <w:highlight w:val="green"/>
        </w:rPr>
        <w:t>Drive Resonance frequency</w:t>
      </w:r>
      <w:r w:rsidRPr="00E66B06">
        <w:rPr>
          <w:rFonts w:ascii="Arial Nova Cond" w:hAnsi="Arial Nova Cond" w:cstheme="minorHAnsi"/>
          <w:sz w:val="24"/>
          <w:szCs w:val="24"/>
        </w:rPr>
        <w:t xml:space="preserve"> and Q factor formula for Series Resonance RLC circuit also draw its phasor diagram</w:t>
      </w:r>
      <w:r w:rsidR="00C4621A" w:rsidRPr="00E66B06">
        <w:rPr>
          <w:rFonts w:ascii="Arial Nova Cond" w:hAnsi="Arial Nova Cond" w:cstheme="minorHAnsi"/>
          <w:sz w:val="24"/>
          <w:szCs w:val="24"/>
        </w:rPr>
        <w:t>.</w:t>
      </w:r>
    </w:p>
    <w:p w14:paraId="302104C4" w14:textId="77777777" w:rsidR="00C4621A" w:rsidRPr="00E66B06" w:rsidRDefault="00C4621A" w:rsidP="00C4621A">
      <w:pPr>
        <w:pStyle w:val="ListParagraph"/>
        <w:numPr>
          <w:ilvl w:val="0"/>
          <w:numId w:val="1"/>
        </w:numPr>
        <w:spacing w:after="0"/>
        <w:jc w:val="both"/>
        <w:rPr>
          <w:rFonts w:ascii="Arial Nova Cond" w:hAnsi="Arial Nova Cond"/>
          <w:bCs/>
          <w:color w:val="000000"/>
          <w:sz w:val="24"/>
          <w:szCs w:val="24"/>
        </w:rPr>
      </w:pPr>
      <w:r w:rsidRPr="00E66B06">
        <w:rPr>
          <w:rFonts w:ascii="Arial Nova Cond" w:hAnsi="Arial Nova Cond"/>
          <w:bCs/>
          <w:color w:val="000000"/>
          <w:sz w:val="24"/>
          <w:szCs w:val="24"/>
          <w:highlight w:val="green"/>
        </w:rPr>
        <w:t>Find the current I and</w:t>
      </w:r>
      <w:r w:rsidRPr="00E66B06">
        <w:rPr>
          <w:rFonts w:ascii="Arial Nova Cond" w:hAnsi="Arial Nova Cond"/>
          <w:bCs/>
          <w:color w:val="000000"/>
          <w:sz w:val="24"/>
          <w:szCs w:val="24"/>
        </w:rPr>
        <w:t xml:space="preserve"> voltage V in R</w:t>
      </w:r>
      <w:r w:rsidRPr="00E66B06">
        <w:rPr>
          <w:rFonts w:ascii="Arial Nova Cond" w:hAnsi="Arial Nova Cond"/>
          <w:bCs/>
          <w:color w:val="000000"/>
          <w:sz w:val="24"/>
          <w:szCs w:val="24"/>
          <w:vertAlign w:val="subscript"/>
        </w:rPr>
        <w:t>1</w:t>
      </w:r>
      <w:r w:rsidRPr="00E66B06">
        <w:rPr>
          <w:rFonts w:ascii="Arial Nova Cond" w:hAnsi="Arial Nova Cond"/>
          <w:bCs/>
          <w:color w:val="000000"/>
          <w:sz w:val="24"/>
          <w:szCs w:val="24"/>
        </w:rPr>
        <w:t xml:space="preserve"> using nodal analysis method in circuit of figure below.</w:t>
      </w:r>
    </w:p>
    <w:p w14:paraId="7DC09A15" w14:textId="77777777" w:rsidR="00C4621A" w:rsidRPr="00E66B06" w:rsidRDefault="00C4621A" w:rsidP="00C4621A">
      <w:pPr>
        <w:pStyle w:val="ListParagraph"/>
        <w:rPr>
          <w:rFonts w:ascii="Arial Nova Cond" w:hAnsi="Arial Nova Cond"/>
          <w:sz w:val="24"/>
          <w:szCs w:val="24"/>
        </w:rPr>
      </w:pPr>
    </w:p>
    <w:p w14:paraId="60E41163" w14:textId="77777777" w:rsidR="00C4621A" w:rsidRPr="00E66B06" w:rsidRDefault="00C4621A" w:rsidP="00C4621A">
      <w:pPr>
        <w:pStyle w:val="ListParagraph"/>
        <w:rPr>
          <w:rFonts w:ascii="Arial Nova Cond" w:hAnsi="Arial Nova Cond"/>
          <w:sz w:val="24"/>
          <w:szCs w:val="24"/>
        </w:rPr>
      </w:pPr>
    </w:p>
    <w:p w14:paraId="287BE340" w14:textId="77777777" w:rsidR="00C4621A" w:rsidRPr="00E66B06" w:rsidRDefault="00C4621A" w:rsidP="00C4621A">
      <w:pPr>
        <w:pStyle w:val="ListParagraph"/>
        <w:rPr>
          <w:rFonts w:ascii="Arial Nova Cond" w:hAnsi="Arial Nova Cond"/>
          <w:sz w:val="24"/>
          <w:szCs w:val="24"/>
        </w:rPr>
      </w:pPr>
      <w:r w:rsidRPr="00E66B06">
        <w:rPr>
          <w:rFonts w:ascii="Arial Nova Cond" w:hAnsi="Arial Nova Cond"/>
          <w:sz w:val="24"/>
          <w:szCs w:val="24"/>
        </w:rPr>
        <w:object w:dxaOrig="3570" w:dyaOrig="2115" w14:anchorId="5C3367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65pt;height:105.95pt" o:ole="">
            <v:imagedata r:id="rId14" o:title=""/>
          </v:shape>
          <o:OLEObject Type="Embed" ProgID="Paint.Picture" ShapeID="_x0000_i1025" DrawAspect="Content" ObjectID="_1707235249" r:id="rId15"/>
        </w:object>
      </w:r>
    </w:p>
    <w:p w14:paraId="33C9D163" w14:textId="77777777" w:rsidR="00C4621A" w:rsidRPr="00E66B06" w:rsidRDefault="00C4621A" w:rsidP="00C4621A">
      <w:pPr>
        <w:pStyle w:val="ListParagraph"/>
        <w:rPr>
          <w:rFonts w:ascii="Arial Nova Cond" w:hAnsi="Arial Nova Cond"/>
          <w:sz w:val="24"/>
          <w:szCs w:val="24"/>
        </w:rPr>
      </w:pPr>
    </w:p>
    <w:p w14:paraId="60729336" w14:textId="77777777" w:rsidR="00C4621A" w:rsidRPr="00E66B06" w:rsidRDefault="00C4621A" w:rsidP="00C4621A">
      <w:pPr>
        <w:spacing w:after="0"/>
        <w:jc w:val="both"/>
        <w:rPr>
          <w:rFonts w:ascii="Arial Nova Cond" w:hAnsi="Arial Nova Cond"/>
          <w:bCs/>
          <w:color w:val="000000"/>
          <w:sz w:val="24"/>
          <w:szCs w:val="24"/>
        </w:rPr>
      </w:pPr>
      <w:r w:rsidRPr="00E66B06">
        <w:rPr>
          <w:rFonts w:ascii="Arial Nova Cond" w:hAnsi="Arial Nova Cond"/>
          <w:bCs/>
          <w:color w:val="000000"/>
          <w:sz w:val="24"/>
          <w:szCs w:val="24"/>
        </w:rPr>
        <w:t>14.</w:t>
      </w:r>
      <w:r w:rsidRPr="00E66B06">
        <w:rPr>
          <w:rFonts w:ascii="Arial Nova Cond" w:hAnsi="Arial Nova Cond"/>
          <w:bCs/>
          <w:color w:val="000000"/>
          <w:sz w:val="24"/>
          <w:szCs w:val="24"/>
          <w:highlight w:val="green"/>
        </w:rPr>
        <w:t>Notes on</w:t>
      </w:r>
    </w:p>
    <w:p w14:paraId="26866D10" w14:textId="77777777" w:rsidR="00C4621A" w:rsidRPr="00E66B06" w:rsidRDefault="00C4621A" w:rsidP="00C4621A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Arial Nova Cond" w:hAnsi="Arial Nova Cond"/>
          <w:sz w:val="24"/>
          <w:szCs w:val="24"/>
        </w:rPr>
      </w:pPr>
      <w:r w:rsidRPr="00E66B06">
        <w:rPr>
          <w:rFonts w:ascii="Arial Nova Cond" w:hAnsi="Arial Nova Cond"/>
          <w:sz w:val="24"/>
          <w:szCs w:val="24"/>
        </w:rPr>
        <w:t>Active and Passive circuit</w:t>
      </w:r>
    </w:p>
    <w:p w14:paraId="0E12CE9D" w14:textId="77777777" w:rsidR="00C4621A" w:rsidRPr="00E66B06" w:rsidRDefault="00C4621A" w:rsidP="00C4621A">
      <w:pPr>
        <w:pStyle w:val="ListParagraph"/>
        <w:numPr>
          <w:ilvl w:val="0"/>
          <w:numId w:val="7"/>
        </w:numPr>
        <w:rPr>
          <w:rFonts w:ascii="Arial Nova Cond" w:hAnsi="Arial Nova Cond"/>
          <w:sz w:val="24"/>
          <w:szCs w:val="24"/>
        </w:rPr>
      </w:pPr>
      <w:r w:rsidRPr="00E66B06">
        <w:rPr>
          <w:rFonts w:ascii="Arial Nova Cond" w:hAnsi="Arial Nova Cond"/>
          <w:sz w:val="24"/>
          <w:szCs w:val="24"/>
        </w:rPr>
        <w:t>Unilateral and Bilateral circuits</w:t>
      </w:r>
    </w:p>
    <w:p w14:paraId="028D21AC" w14:textId="77777777" w:rsidR="00C4621A" w:rsidRPr="00E66B06" w:rsidRDefault="00C4621A" w:rsidP="00C4621A">
      <w:pPr>
        <w:pStyle w:val="ListParagraph"/>
        <w:numPr>
          <w:ilvl w:val="0"/>
          <w:numId w:val="7"/>
        </w:numPr>
        <w:rPr>
          <w:rFonts w:ascii="Arial Nova Cond" w:hAnsi="Arial Nova Cond"/>
          <w:sz w:val="24"/>
          <w:szCs w:val="24"/>
        </w:rPr>
      </w:pPr>
      <w:r w:rsidRPr="00E66B06">
        <w:rPr>
          <w:rFonts w:ascii="Arial Nova Cond" w:hAnsi="Arial Nova Cond"/>
          <w:sz w:val="24"/>
          <w:szCs w:val="24"/>
        </w:rPr>
        <w:t>Node and Branch</w:t>
      </w:r>
    </w:p>
    <w:p w14:paraId="7B5185A5" w14:textId="77777777" w:rsidR="00C4621A" w:rsidRPr="00E66B06" w:rsidRDefault="00C4621A" w:rsidP="00C4621A">
      <w:pPr>
        <w:pStyle w:val="ListParagraph"/>
        <w:numPr>
          <w:ilvl w:val="0"/>
          <w:numId w:val="7"/>
        </w:numPr>
        <w:rPr>
          <w:rFonts w:ascii="Arial Nova Cond" w:hAnsi="Arial Nova Cond"/>
          <w:sz w:val="24"/>
          <w:szCs w:val="24"/>
        </w:rPr>
      </w:pPr>
      <w:r w:rsidRPr="00E66B06">
        <w:rPr>
          <w:rFonts w:ascii="Arial Nova Cond" w:hAnsi="Arial Nova Cond"/>
          <w:sz w:val="24"/>
          <w:szCs w:val="24"/>
        </w:rPr>
        <w:t>Mesh and Loop</w:t>
      </w:r>
    </w:p>
    <w:p w14:paraId="0180F3B3" w14:textId="77777777" w:rsidR="00C4621A" w:rsidRDefault="00C4621A" w:rsidP="00C4621A">
      <w:pPr>
        <w:pStyle w:val="ListParagraph"/>
        <w:rPr>
          <w:rFonts w:ascii="Arial Nova Cond" w:hAnsi="Arial Nova Cond"/>
          <w:sz w:val="24"/>
          <w:szCs w:val="24"/>
        </w:rPr>
      </w:pPr>
    </w:p>
    <w:p w14:paraId="4B11BBAB" w14:textId="77777777" w:rsidR="00712F2D" w:rsidRDefault="00712F2D" w:rsidP="00C4621A">
      <w:pPr>
        <w:pStyle w:val="ListParagraph"/>
        <w:rPr>
          <w:rFonts w:ascii="Arial Nova Cond" w:hAnsi="Arial Nova Cond"/>
          <w:sz w:val="24"/>
          <w:szCs w:val="24"/>
        </w:rPr>
      </w:pPr>
    </w:p>
    <w:p w14:paraId="02597E52" w14:textId="77777777" w:rsidR="00712F2D" w:rsidRDefault="00712F2D" w:rsidP="00C4621A">
      <w:pPr>
        <w:pStyle w:val="ListParagraph"/>
        <w:rPr>
          <w:rFonts w:ascii="Arial Nova Cond" w:hAnsi="Arial Nova Cond"/>
          <w:sz w:val="24"/>
          <w:szCs w:val="24"/>
        </w:rPr>
      </w:pPr>
    </w:p>
    <w:p w14:paraId="3E4FBDA5" w14:textId="77777777" w:rsidR="00712F2D" w:rsidRDefault="00712F2D" w:rsidP="00C4621A">
      <w:pPr>
        <w:pStyle w:val="ListParagraph"/>
        <w:rPr>
          <w:rFonts w:ascii="Arial Nova Cond" w:hAnsi="Arial Nova Cond"/>
          <w:sz w:val="24"/>
          <w:szCs w:val="24"/>
        </w:rPr>
      </w:pPr>
    </w:p>
    <w:p w14:paraId="142B4314" w14:textId="77777777" w:rsidR="00712F2D" w:rsidRPr="00E66B06" w:rsidRDefault="00712F2D" w:rsidP="00C4621A">
      <w:pPr>
        <w:pStyle w:val="ListParagraph"/>
        <w:rPr>
          <w:rFonts w:ascii="Arial Nova Cond" w:hAnsi="Arial Nova Cond"/>
          <w:sz w:val="24"/>
          <w:szCs w:val="24"/>
        </w:rPr>
      </w:pPr>
    </w:p>
    <w:p w14:paraId="5AB92277" w14:textId="77777777" w:rsidR="00C4621A" w:rsidRPr="00E66B06" w:rsidRDefault="00C4621A" w:rsidP="00C4621A">
      <w:pPr>
        <w:pStyle w:val="ListParagraph"/>
        <w:spacing w:after="0" w:line="240" w:lineRule="auto"/>
        <w:ind w:left="0"/>
        <w:rPr>
          <w:rFonts w:ascii="Arial Nova Cond" w:hAnsi="Arial Nova Cond"/>
          <w:bCs/>
          <w:sz w:val="24"/>
          <w:szCs w:val="24"/>
        </w:rPr>
      </w:pPr>
      <w:r w:rsidRPr="00E66B06">
        <w:rPr>
          <w:rFonts w:ascii="Arial Nova Cond" w:hAnsi="Arial Nova Cond"/>
          <w:sz w:val="24"/>
          <w:szCs w:val="24"/>
        </w:rPr>
        <w:t xml:space="preserve">15, </w:t>
      </w:r>
      <w:r w:rsidRPr="00E66B06">
        <w:rPr>
          <w:rFonts w:ascii="Arial Nova Cond" w:hAnsi="Arial Nova Cond"/>
          <w:bCs/>
          <w:sz w:val="24"/>
          <w:szCs w:val="24"/>
          <w:highlight w:val="green"/>
        </w:rPr>
        <w:t>An alternating current</w:t>
      </w:r>
      <w:r w:rsidRPr="00E66B06">
        <w:rPr>
          <w:rFonts w:ascii="Arial Nova Cond" w:hAnsi="Arial Nova Cond"/>
          <w:bCs/>
          <w:sz w:val="24"/>
          <w:szCs w:val="24"/>
        </w:rPr>
        <w:t xml:space="preserve">i is given by </w:t>
      </w:r>
      <w:r w:rsidR="009306E5" w:rsidRPr="00E66B06">
        <w:rPr>
          <w:rFonts w:ascii="Arial Nova Cond" w:hAnsi="Arial Nova Cond"/>
          <w:bCs/>
          <w:sz w:val="24"/>
          <w:szCs w:val="24"/>
        </w:rPr>
        <w:t>I</w:t>
      </w:r>
      <w:r w:rsidRPr="00E66B06">
        <w:rPr>
          <w:rFonts w:ascii="Arial Nova Cond" w:hAnsi="Arial Nova Cond"/>
          <w:bCs/>
          <w:sz w:val="24"/>
          <w:szCs w:val="24"/>
        </w:rPr>
        <w:t>=</w:t>
      </w:r>
      <w:r w:rsidR="009306E5" w:rsidRPr="00E66B06">
        <w:rPr>
          <w:rFonts w:ascii="Arial Nova Cond" w:hAnsi="Arial Nova Cond"/>
          <w:bCs/>
          <w:sz w:val="24"/>
          <w:szCs w:val="24"/>
        </w:rPr>
        <w:t xml:space="preserve">50 </w:t>
      </w:r>
      <w:r w:rsidRPr="00E66B06">
        <w:rPr>
          <w:rFonts w:ascii="Arial Nova Cond" w:hAnsi="Arial Nova Cond"/>
          <w:bCs/>
          <w:sz w:val="24"/>
          <w:szCs w:val="24"/>
        </w:rPr>
        <w:t>sin314t</w:t>
      </w:r>
    </w:p>
    <w:p w14:paraId="0B6C2505" w14:textId="77777777" w:rsidR="00C4621A" w:rsidRPr="00E66B06" w:rsidRDefault="00C4621A" w:rsidP="00C4621A">
      <w:pPr>
        <w:pStyle w:val="ListParagraph"/>
        <w:spacing w:after="0" w:line="240" w:lineRule="auto"/>
        <w:ind w:left="0"/>
        <w:rPr>
          <w:rFonts w:ascii="Arial Nova Cond" w:hAnsi="Arial Nova Cond"/>
          <w:bCs/>
          <w:sz w:val="24"/>
          <w:szCs w:val="24"/>
        </w:rPr>
      </w:pPr>
    </w:p>
    <w:p w14:paraId="4ED4F8F9" w14:textId="77777777" w:rsidR="00C4621A" w:rsidRPr="00E66B06" w:rsidRDefault="00B30E4B" w:rsidP="00C4621A">
      <w:pPr>
        <w:pStyle w:val="ListParagraph"/>
        <w:spacing w:after="0" w:line="240" w:lineRule="auto"/>
        <w:ind w:left="0"/>
        <w:rPr>
          <w:rFonts w:ascii="Arial Nova Cond" w:hAnsi="Arial Nova Cond"/>
          <w:bCs/>
          <w:sz w:val="24"/>
          <w:szCs w:val="24"/>
        </w:rPr>
      </w:pPr>
      <w:r w:rsidRPr="00E66B06">
        <w:rPr>
          <w:rFonts w:ascii="Arial Nova Cond" w:hAnsi="Arial Nova Cond"/>
          <w:bCs/>
          <w:sz w:val="24"/>
          <w:szCs w:val="24"/>
        </w:rPr>
        <w:t xml:space="preserve">. </w:t>
      </w:r>
      <w:r w:rsidR="00C4621A" w:rsidRPr="00E66B06">
        <w:rPr>
          <w:rFonts w:ascii="Arial Nova Cond" w:hAnsi="Arial Nova Cond"/>
          <w:bCs/>
          <w:sz w:val="24"/>
          <w:szCs w:val="24"/>
        </w:rPr>
        <w:t>Find the following:</w:t>
      </w:r>
    </w:p>
    <w:p w14:paraId="5B603F39" w14:textId="77777777" w:rsidR="009306E5" w:rsidRPr="00E66B06" w:rsidRDefault="009306E5" w:rsidP="009306E5">
      <w:pPr>
        <w:pStyle w:val="ListParagraph"/>
        <w:numPr>
          <w:ilvl w:val="0"/>
          <w:numId w:val="8"/>
        </w:numPr>
        <w:spacing w:after="0" w:line="240" w:lineRule="auto"/>
        <w:rPr>
          <w:rFonts w:ascii="Arial Nova Cond" w:hAnsi="Arial Nova Cond"/>
          <w:bCs/>
          <w:sz w:val="24"/>
          <w:szCs w:val="24"/>
        </w:rPr>
      </w:pPr>
      <w:r w:rsidRPr="00E66B06">
        <w:rPr>
          <w:rFonts w:ascii="Arial Nova Cond" w:hAnsi="Arial Nova Cond"/>
          <w:bCs/>
          <w:sz w:val="24"/>
          <w:szCs w:val="24"/>
        </w:rPr>
        <w:t>Time Period</w:t>
      </w:r>
    </w:p>
    <w:p w14:paraId="16665496" w14:textId="77777777" w:rsidR="00C4621A" w:rsidRPr="00E66B06" w:rsidRDefault="00C4621A" w:rsidP="00C4621A">
      <w:pPr>
        <w:pStyle w:val="ListParagraph"/>
        <w:numPr>
          <w:ilvl w:val="0"/>
          <w:numId w:val="8"/>
        </w:numPr>
        <w:spacing w:after="0" w:line="240" w:lineRule="auto"/>
        <w:rPr>
          <w:rFonts w:ascii="Arial Nova Cond" w:hAnsi="Arial Nova Cond"/>
          <w:bCs/>
          <w:sz w:val="24"/>
          <w:szCs w:val="24"/>
        </w:rPr>
      </w:pPr>
      <w:r w:rsidRPr="00E66B06">
        <w:rPr>
          <w:rFonts w:ascii="Arial Nova Cond" w:hAnsi="Arial Nova Cond"/>
          <w:bCs/>
          <w:sz w:val="24"/>
          <w:szCs w:val="24"/>
        </w:rPr>
        <w:t>The maximum value of current</w:t>
      </w:r>
    </w:p>
    <w:p w14:paraId="6EC7C107" w14:textId="77777777" w:rsidR="00C4621A" w:rsidRPr="00E66B06" w:rsidRDefault="00C4621A" w:rsidP="00C4621A">
      <w:pPr>
        <w:pStyle w:val="ListParagraph"/>
        <w:numPr>
          <w:ilvl w:val="0"/>
          <w:numId w:val="8"/>
        </w:numPr>
        <w:spacing w:after="0" w:line="240" w:lineRule="auto"/>
        <w:rPr>
          <w:rFonts w:ascii="Arial Nova Cond" w:hAnsi="Arial Nova Cond"/>
          <w:bCs/>
          <w:sz w:val="24"/>
          <w:szCs w:val="24"/>
        </w:rPr>
      </w:pPr>
      <w:r w:rsidRPr="00E66B06">
        <w:rPr>
          <w:rFonts w:ascii="Arial Nova Cond" w:hAnsi="Arial Nova Cond"/>
          <w:bCs/>
          <w:sz w:val="24"/>
          <w:szCs w:val="24"/>
        </w:rPr>
        <w:t>The instantaneous value when t=</w:t>
      </w:r>
      <w:r w:rsidR="009306E5" w:rsidRPr="00E66B06">
        <w:rPr>
          <w:rFonts w:ascii="Arial Nova Cond" w:hAnsi="Arial Nova Cond"/>
          <w:bCs/>
          <w:sz w:val="24"/>
          <w:szCs w:val="24"/>
        </w:rPr>
        <w:t>4</w:t>
      </w:r>
      <w:r w:rsidRPr="00E66B06">
        <w:rPr>
          <w:rFonts w:ascii="Arial Nova Cond" w:hAnsi="Arial Nova Cond"/>
          <w:bCs/>
          <w:sz w:val="24"/>
          <w:szCs w:val="24"/>
        </w:rPr>
        <w:t>ms</w:t>
      </w:r>
    </w:p>
    <w:p w14:paraId="00450EC6" w14:textId="77777777" w:rsidR="002C0092" w:rsidRPr="00E66B06" w:rsidRDefault="002C0092" w:rsidP="002C0092">
      <w:pPr>
        <w:spacing w:after="0" w:line="240" w:lineRule="auto"/>
        <w:rPr>
          <w:rFonts w:ascii="Arial Nova Cond" w:hAnsi="Arial Nova Cond"/>
          <w:bCs/>
          <w:sz w:val="24"/>
          <w:szCs w:val="24"/>
        </w:rPr>
      </w:pPr>
    </w:p>
    <w:p w14:paraId="745484B0" w14:textId="77777777" w:rsidR="00C4621A" w:rsidRPr="00E66B06" w:rsidRDefault="00C4621A" w:rsidP="00C4621A">
      <w:pPr>
        <w:pStyle w:val="ListParagraph"/>
        <w:rPr>
          <w:rFonts w:ascii="Arial Nova Cond" w:hAnsi="Arial Nova Cond"/>
          <w:sz w:val="24"/>
          <w:szCs w:val="24"/>
        </w:rPr>
      </w:pPr>
    </w:p>
    <w:p w14:paraId="69734E12" w14:textId="77777777" w:rsidR="00B30E4B" w:rsidRPr="00E66B06" w:rsidRDefault="00B30E4B" w:rsidP="00C4621A">
      <w:pPr>
        <w:pStyle w:val="ListParagraph"/>
        <w:rPr>
          <w:rFonts w:ascii="Arial Nova Cond" w:hAnsi="Arial Nova Cond"/>
          <w:bCs/>
          <w:sz w:val="24"/>
          <w:szCs w:val="24"/>
        </w:rPr>
      </w:pPr>
      <w:r w:rsidRPr="00E66B06">
        <w:rPr>
          <w:rFonts w:ascii="Arial Nova Cond" w:hAnsi="Arial Nova Cond"/>
          <w:sz w:val="24"/>
          <w:szCs w:val="24"/>
        </w:rPr>
        <w:t xml:space="preserve">17. </w:t>
      </w:r>
      <w:r w:rsidR="002C0092" w:rsidRPr="00E66B06">
        <w:rPr>
          <w:rFonts w:ascii="Arial Nova Cond" w:hAnsi="Arial Nova Cond"/>
          <w:bCs/>
          <w:sz w:val="24"/>
          <w:szCs w:val="24"/>
          <w:highlight w:val="cyan"/>
        </w:rPr>
        <w:t>Define p-n junction</w:t>
      </w:r>
      <w:r w:rsidR="002C0092" w:rsidRPr="00E66B06">
        <w:rPr>
          <w:rFonts w:ascii="Arial Nova Cond" w:hAnsi="Arial Nova Cond"/>
          <w:bCs/>
          <w:sz w:val="24"/>
          <w:szCs w:val="24"/>
        </w:rPr>
        <w:t xml:space="preserve"> diode, explain its forward and reverse biased operation with diagram.</w:t>
      </w:r>
    </w:p>
    <w:p w14:paraId="0786F39E" w14:textId="77777777" w:rsidR="002C0092" w:rsidRPr="00E66B06" w:rsidRDefault="002C0092" w:rsidP="00C4621A">
      <w:pPr>
        <w:pStyle w:val="ListParagraph"/>
        <w:rPr>
          <w:rFonts w:ascii="Arial Nova Cond" w:hAnsi="Arial Nova Cond"/>
          <w:bCs/>
          <w:sz w:val="24"/>
          <w:szCs w:val="24"/>
        </w:rPr>
      </w:pPr>
    </w:p>
    <w:p w14:paraId="5F3C972A" w14:textId="77777777" w:rsidR="002C0092" w:rsidRPr="00E66B06" w:rsidRDefault="002C0092" w:rsidP="00C4621A">
      <w:pPr>
        <w:pStyle w:val="ListParagraph"/>
        <w:rPr>
          <w:rFonts w:ascii="Arial Nova Cond" w:hAnsi="Arial Nova Cond"/>
          <w:bCs/>
          <w:sz w:val="24"/>
          <w:szCs w:val="24"/>
        </w:rPr>
      </w:pPr>
      <w:r w:rsidRPr="00E66B06">
        <w:rPr>
          <w:rFonts w:ascii="Arial Nova Cond" w:hAnsi="Arial Nova Cond"/>
          <w:bCs/>
          <w:sz w:val="24"/>
          <w:szCs w:val="24"/>
        </w:rPr>
        <w:t xml:space="preserve">18. </w:t>
      </w:r>
      <w:r w:rsidR="007B0E11" w:rsidRPr="00E66B06">
        <w:rPr>
          <w:rFonts w:ascii="Arial Nova Cond" w:hAnsi="Arial Nova Cond"/>
          <w:bCs/>
          <w:sz w:val="24"/>
          <w:szCs w:val="24"/>
          <w:highlight w:val="magenta"/>
        </w:rPr>
        <w:t>Define Transducers</w:t>
      </w:r>
      <w:r w:rsidR="007B0E11" w:rsidRPr="00E66B06">
        <w:rPr>
          <w:rFonts w:ascii="Arial Nova Cond" w:hAnsi="Arial Nova Cond"/>
          <w:bCs/>
          <w:sz w:val="24"/>
          <w:szCs w:val="24"/>
        </w:rPr>
        <w:t>. Write its classification and characteristics in detail.</w:t>
      </w:r>
    </w:p>
    <w:p w14:paraId="32800AE3" w14:textId="77777777" w:rsidR="007B0E11" w:rsidRPr="00E66B06" w:rsidRDefault="007B0E11" w:rsidP="00C4621A">
      <w:pPr>
        <w:pStyle w:val="ListParagraph"/>
        <w:rPr>
          <w:rFonts w:ascii="Arial Nova Cond" w:hAnsi="Arial Nova Cond"/>
          <w:bCs/>
          <w:sz w:val="24"/>
          <w:szCs w:val="24"/>
        </w:rPr>
      </w:pPr>
    </w:p>
    <w:p w14:paraId="752E7E21" w14:textId="77777777" w:rsidR="007B0E11" w:rsidRPr="00E66B06" w:rsidRDefault="007B0E11" w:rsidP="00C4621A">
      <w:pPr>
        <w:pStyle w:val="ListParagraph"/>
        <w:rPr>
          <w:rFonts w:ascii="Arial Nova Cond" w:hAnsi="Arial Nova Cond"/>
          <w:bCs/>
          <w:color w:val="000000"/>
          <w:sz w:val="24"/>
          <w:szCs w:val="24"/>
        </w:rPr>
      </w:pPr>
      <w:r w:rsidRPr="00E66B06">
        <w:rPr>
          <w:rFonts w:ascii="Arial Nova Cond" w:hAnsi="Arial Nova Cond"/>
          <w:bCs/>
          <w:sz w:val="24"/>
          <w:szCs w:val="24"/>
        </w:rPr>
        <w:t xml:space="preserve">19. </w:t>
      </w:r>
      <w:r w:rsidRPr="00E66B06">
        <w:rPr>
          <w:rFonts w:ascii="Arial Nova Cond" w:hAnsi="Arial Nova Cond"/>
          <w:bCs/>
          <w:color w:val="000000"/>
          <w:sz w:val="24"/>
          <w:szCs w:val="24"/>
          <w:highlight w:val="magenta"/>
        </w:rPr>
        <w:t>Write notes on</w:t>
      </w:r>
      <w:r w:rsidRPr="00E66B06">
        <w:rPr>
          <w:rFonts w:ascii="Arial Nova Cond" w:hAnsi="Arial Nova Cond"/>
          <w:bCs/>
          <w:color w:val="000000"/>
          <w:sz w:val="24"/>
          <w:szCs w:val="24"/>
        </w:rPr>
        <w:t xml:space="preserve"> biosensors for environmental monitoring.</w:t>
      </w:r>
    </w:p>
    <w:p w14:paraId="13A9A5C3" w14:textId="77777777" w:rsidR="007B0E11" w:rsidRPr="00E66B06" w:rsidRDefault="007B0E11" w:rsidP="00C4621A">
      <w:pPr>
        <w:pStyle w:val="ListParagraph"/>
        <w:rPr>
          <w:rFonts w:ascii="Arial Nova Cond" w:hAnsi="Arial Nova Cond"/>
          <w:bCs/>
          <w:color w:val="000000"/>
          <w:sz w:val="24"/>
          <w:szCs w:val="24"/>
        </w:rPr>
      </w:pPr>
    </w:p>
    <w:p w14:paraId="6E48E15C" w14:textId="77777777" w:rsidR="007B0E11" w:rsidRPr="00E66B06" w:rsidRDefault="007B0E11" w:rsidP="007B0E11">
      <w:pPr>
        <w:pStyle w:val="ListParagraph"/>
        <w:framePr w:hSpace="180" w:wrap="around" w:vAnchor="text" w:hAnchor="margin" w:y="110"/>
        <w:spacing w:after="0" w:line="240" w:lineRule="auto"/>
        <w:ind w:left="0"/>
        <w:jc w:val="both"/>
        <w:rPr>
          <w:rFonts w:ascii="Arial Nova Cond" w:hAnsi="Arial Nova Cond"/>
          <w:bCs/>
          <w:color w:val="000000"/>
          <w:sz w:val="24"/>
          <w:szCs w:val="24"/>
        </w:rPr>
      </w:pPr>
      <w:r w:rsidRPr="00E66B06">
        <w:rPr>
          <w:rFonts w:ascii="Arial Nova Cond" w:hAnsi="Arial Nova Cond"/>
          <w:bCs/>
          <w:color w:val="000000"/>
          <w:sz w:val="24"/>
          <w:szCs w:val="24"/>
        </w:rPr>
        <w:t xml:space="preserve">            20. </w:t>
      </w:r>
      <w:r w:rsidRPr="00E66B06">
        <w:rPr>
          <w:rFonts w:ascii="Arial Nova Cond" w:hAnsi="Arial Nova Cond"/>
          <w:bCs/>
          <w:color w:val="000000"/>
          <w:sz w:val="24"/>
          <w:szCs w:val="24"/>
          <w:highlight w:val="green"/>
        </w:rPr>
        <w:t>Find current I</w:t>
      </w:r>
      <w:r w:rsidRPr="00E66B06">
        <w:rPr>
          <w:rFonts w:ascii="Arial Nova Cond" w:hAnsi="Arial Nova Cond"/>
          <w:bCs/>
          <w:color w:val="000000"/>
          <w:sz w:val="24"/>
          <w:szCs w:val="24"/>
          <w:highlight w:val="green"/>
          <w:vertAlign w:val="subscript"/>
        </w:rPr>
        <w:t>L</w:t>
      </w:r>
      <w:r w:rsidRPr="00E66B06">
        <w:rPr>
          <w:rFonts w:ascii="Arial Nova Cond" w:hAnsi="Arial Nova Cond"/>
          <w:bCs/>
          <w:color w:val="000000"/>
          <w:sz w:val="24"/>
          <w:szCs w:val="24"/>
          <w:highlight w:val="green"/>
        </w:rPr>
        <w:t xml:space="preserve"> in the</w:t>
      </w:r>
      <w:r w:rsidRPr="00E66B06">
        <w:rPr>
          <w:rFonts w:ascii="Arial Nova Cond" w:hAnsi="Arial Nova Cond"/>
          <w:bCs/>
          <w:color w:val="000000"/>
          <w:sz w:val="24"/>
          <w:szCs w:val="24"/>
        </w:rPr>
        <w:t xml:space="preserve"> given circuit using Thevenin’s Theorem</w:t>
      </w:r>
    </w:p>
    <w:p w14:paraId="7CFA771C" w14:textId="77777777" w:rsidR="007B0E11" w:rsidRPr="00E66B06" w:rsidRDefault="007B0E11" w:rsidP="007B0E11">
      <w:pPr>
        <w:pStyle w:val="ListParagraph"/>
        <w:rPr>
          <w:rFonts w:ascii="Arial Nova Cond" w:hAnsi="Arial Nova Cond"/>
          <w:sz w:val="24"/>
          <w:szCs w:val="24"/>
        </w:rPr>
      </w:pPr>
      <w:r w:rsidRPr="00E66B06">
        <w:rPr>
          <w:rFonts w:ascii="Arial Nova Cond" w:hAnsi="Arial Nova Cond"/>
          <w:sz w:val="24"/>
          <w:szCs w:val="24"/>
        </w:rPr>
        <w:object w:dxaOrig="5295" w:dyaOrig="2040" w14:anchorId="3B10C655">
          <v:shape id="_x0000_i1026" type="#_x0000_t75" style="width:180.7pt;height:69.95pt" o:ole="">
            <v:imagedata r:id="rId16" o:title=""/>
          </v:shape>
          <o:OLEObject Type="Embed" ProgID="Paint.Picture" ShapeID="_x0000_i1026" DrawAspect="Content" ObjectID="_1707235250" r:id="rId17"/>
        </w:object>
      </w:r>
    </w:p>
    <w:p w14:paraId="2FB87492" w14:textId="77777777" w:rsidR="007B0E11" w:rsidRPr="00E66B06" w:rsidRDefault="007B0E11" w:rsidP="007B0E11">
      <w:pPr>
        <w:pStyle w:val="ListParagraph"/>
        <w:rPr>
          <w:rFonts w:ascii="Arial Nova Cond" w:hAnsi="Arial Nova Cond"/>
          <w:sz w:val="24"/>
          <w:szCs w:val="24"/>
        </w:rPr>
      </w:pPr>
    </w:p>
    <w:p w14:paraId="525CC135" w14:textId="77777777" w:rsidR="007B0E11" w:rsidRPr="00E66B06" w:rsidRDefault="007B0E11" w:rsidP="007B0E11">
      <w:pPr>
        <w:pStyle w:val="ListParagraph"/>
        <w:framePr w:hSpace="180" w:wrap="around" w:vAnchor="text" w:hAnchor="margin" w:y="390"/>
        <w:spacing w:after="0" w:line="240" w:lineRule="auto"/>
        <w:ind w:left="0"/>
        <w:jc w:val="both"/>
        <w:rPr>
          <w:rFonts w:ascii="Arial Nova Cond" w:hAnsi="Arial Nova Cond"/>
          <w:bCs/>
          <w:sz w:val="24"/>
          <w:szCs w:val="24"/>
        </w:rPr>
      </w:pPr>
      <w:r w:rsidRPr="00E66B06">
        <w:rPr>
          <w:rFonts w:ascii="Arial Nova Cond" w:hAnsi="Arial Nova Cond"/>
          <w:sz w:val="24"/>
          <w:szCs w:val="24"/>
        </w:rPr>
        <w:t xml:space="preserve">21. </w:t>
      </w:r>
      <w:r w:rsidRPr="00E66B06">
        <w:rPr>
          <w:rFonts w:ascii="Arial Nova Cond" w:hAnsi="Arial Nova Cond"/>
          <w:bCs/>
          <w:sz w:val="24"/>
          <w:szCs w:val="24"/>
          <w:highlight w:val="yellow"/>
        </w:rPr>
        <w:t>For the rectangular</w:t>
      </w:r>
      <w:r w:rsidRPr="00E66B06">
        <w:rPr>
          <w:rFonts w:ascii="Arial Nova Cond" w:hAnsi="Arial Nova Cond"/>
          <w:bCs/>
          <w:sz w:val="24"/>
          <w:szCs w:val="24"/>
        </w:rPr>
        <w:t xml:space="preserve"> iron core shown has a relative permeability of 1500. If the current in the coil is 1A, determine the number of coil turns needed to produce a magnetic flux of 3mWb in the core.</w:t>
      </w:r>
    </w:p>
    <w:p w14:paraId="4B6CE29F" w14:textId="77777777" w:rsidR="007B0E11" w:rsidRPr="00E66B06" w:rsidRDefault="007B0E11" w:rsidP="007B0E11">
      <w:pPr>
        <w:pStyle w:val="ListParagraph"/>
        <w:rPr>
          <w:rFonts w:ascii="Arial Nova Cond" w:hAnsi="Arial Nova Cond"/>
          <w:bCs/>
          <w:noProof/>
          <w:sz w:val="24"/>
          <w:szCs w:val="24"/>
        </w:rPr>
      </w:pPr>
      <w:r w:rsidRPr="00E66B06">
        <w:rPr>
          <w:rFonts w:ascii="Arial Nova Cond" w:hAnsi="Arial Nova Cond"/>
          <w:bCs/>
          <w:noProof/>
          <w:sz w:val="24"/>
          <w:szCs w:val="24"/>
        </w:rPr>
        <w:drawing>
          <wp:inline distT="0" distB="0" distL="0" distR="0" wp14:anchorId="0D956E2B" wp14:editId="38B01F72">
            <wp:extent cx="2544041" cy="1328057"/>
            <wp:effectExtent l="0" t="0" r="889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0" r="2982" b="6014"/>
                    <a:stretch/>
                  </pic:blipFill>
                  <pic:spPr bwMode="auto">
                    <a:xfrm>
                      <a:off x="0" y="0"/>
                      <a:ext cx="2594141" cy="135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EDBD5" w14:textId="77777777" w:rsidR="007B0E11" w:rsidRDefault="007B0E11" w:rsidP="007B0E11">
      <w:pPr>
        <w:pStyle w:val="ListParagraph"/>
        <w:rPr>
          <w:rFonts w:ascii="Arial Nova Cond" w:hAnsi="Arial Nova Cond"/>
          <w:bCs/>
          <w:noProof/>
          <w:sz w:val="24"/>
          <w:szCs w:val="24"/>
        </w:rPr>
      </w:pPr>
    </w:p>
    <w:p w14:paraId="25844DB3" w14:textId="77777777" w:rsidR="00712F2D" w:rsidRDefault="00712F2D" w:rsidP="007B0E11">
      <w:pPr>
        <w:pStyle w:val="ListParagraph"/>
        <w:rPr>
          <w:rFonts w:ascii="Arial Nova Cond" w:hAnsi="Arial Nova Cond"/>
          <w:bCs/>
          <w:noProof/>
          <w:sz w:val="24"/>
          <w:szCs w:val="24"/>
        </w:rPr>
      </w:pPr>
    </w:p>
    <w:p w14:paraId="5FA5A544" w14:textId="77777777" w:rsidR="00712F2D" w:rsidRDefault="00712F2D" w:rsidP="007B0E11">
      <w:pPr>
        <w:pStyle w:val="ListParagraph"/>
        <w:rPr>
          <w:rFonts w:ascii="Arial Nova Cond" w:hAnsi="Arial Nova Cond"/>
          <w:bCs/>
          <w:noProof/>
          <w:sz w:val="24"/>
          <w:szCs w:val="24"/>
        </w:rPr>
      </w:pPr>
    </w:p>
    <w:p w14:paraId="70C2085A" w14:textId="77777777" w:rsidR="00712F2D" w:rsidRDefault="00712F2D" w:rsidP="007B0E11">
      <w:pPr>
        <w:pStyle w:val="ListParagraph"/>
        <w:rPr>
          <w:rFonts w:ascii="Arial Nova Cond" w:hAnsi="Arial Nova Cond"/>
          <w:bCs/>
          <w:noProof/>
          <w:sz w:val="24"/>
          <w:szCs w:val="24"/>
        </w:rPr>
      </w:pPr>
    </w:p>
    <w:p w14:paraId="5EC75F0D" w14:textId="77777777" w:rsidR="00712F2D" w:rsidRDefault="00712F2D" w:rsidP="007B0E11">
      <w:pPr>
        <w:pStyle w:val="ListParagraph"/>
        <w:rPr>
          <w:rFonts w:ascii="Arial Nova Cond" w:hAnsi="Arial Nova Cond"/>
          <w:bCs/>
          <w:noProof/>
          <w:sz w:val="24"/>
          <w:szCs w:val="24"/>
        </w:rPr>
      </w:pPr>
    </w:p>
    <w:p w14:paraId="21966764" w14:textId="77777777" w:rsidR="00712F2D" w:rsidRDefault="00712F2D" w:rsidP="007B0E11">
      <w:pPr>
        <w:pStyle w:val="ListParagraph"/>
        <w:rPr>
          <w:rFonts w:ascii="Arial Nova Cond" w:hAnsi="Arial Nova Cond"/>
          <w:bCs/>
          <w:noProof/>
          <w:sz w:val="24"/>
          <w:szCs w:val="24"/>
        </w:rPr>
      </w:pPr>
    </w:p>
    <w:p w14:paraId="22092FDC" w14:textId="77777777" w:rsidR="00712F2D" w:rsidRPr="00E66B06" w:rsidRDefault="00712F2D" w:rsidP="007B0E11">
      <w:pPr>
        <w:pStyle w:val="ListParagraph"/>
        <w:rPr>
          <w:rFonts w:ascii="Arial Nova Cond" w:hAnsi="Arial Nova Cond"/>
          <w:bCs/>
          <w:noProof/>
          <w:sz w:val="24"/>
          <w:szCs w:val="24"/>
        </w:rPr>
      </w:pPr>
    </w:p>
    <w:p w14:paraId="557DDE2B" w14:textId="77777777" w:rsidR="004A3D0E" w:rsidRPr="00E66B06" w:rsidRDefault="007B0E11" w:rsidP="004A3D0E">
      <w:pPr>
        <w:framePr w:hSpace="180" w:wrap="around" w:vAnchor="text" w:hAnchor="margin" w:y="390"/>
        <w:jc w:val="both"/>
        <w:rPr>
          <w:rFonts w:ascii="Arial Nova Cond" w:hAnsi="Arial Nova Cond"/>
          <w:bCs/>
          <w:sz w:val="24"/>
          <w:szCs w:val="24"/>
        </w:rPr>
      </w:pPr>
      <w:r w:rsidRPr="00E66B06">
        <w:rPr>
          <w:rFonts w:ascii="Arial Nova Cond" w:hAnsi="Arial Nova Cond"/>
          <w:bCs/>
          <w:noProof/>
          <w:sz w:val="24"/>
          <w:szCs w:val="24"/>
        </w:rPr>
        <w:t xml:space="preserve">23. </w:t>
      </w:r>
      <w:r w:rsidR="004A3D0E" w:rsidRPr="00E66B06">
        <w:rPr>
          <w:rFonts w:ascii="Arial Nova Cond" w:hAnsi="Arial Nova Cond"/>
          <w:bCs/>
          <w:sz w:val="24"/>
          <w:szCs w:val="24"/>
          <w:highlight w:val="green"/>
        </w:rPr>
        <w:t>A capacitor which</w:t>
      </w:r>
      <w:r w:rsidR="004A3D0E" w:rsidRPr="00E66B06">
        <w:rPr>
          <w:rFonts w:ascii="Arial Nova Cond" w:hAnsi="Arial Nova Cond"/>
          <w:bCs/>
          <w:sz w:val="24"/>
          <w:szCs w:val="24"/>
        </w:rPr>
        <w:t xml:space="preserve"> has an internal resistance of 10Ω and a capacitance value of 100uF is connected to a supply voltage given as V(t) = 100 sin (314t). Calculate the current flowing into the capacitor. Also construct a voltage triangle showing the individual voltage drops.</w:t>
      </w:r>
    </w:p>
    <w:p w14:paraId="58C0E9E4" w14:textId="77777777" w:rsidR="007B0E11" w:rsidRPr="00E66B06" w:rsidRDefault="004A3D0E" w:rsidP="004A3D0E">
      <w:pPr>
        <w:pStyle w:val="ListParagraph"/>
        <w:rPr>
          <w:rFonts w:ascii="Arial Nova Cond" w:hAnsi="Arial Nova Cond"/>
          <w:sz w:val="24"/>
          <w:szCs w:val="24"/>
        </w:rPr>
      </w:pPr>
      <w:r w:rsidRPr="00E66B06">
        <w:rPr>
          <w:rFonts w:ascii="Arial Nova Cond" w:hAnsi="Arial Nova Cond"/>
          <w:noProof/>
          <w:sz w:val="24"/>
          <w:szCs w:val="24"/>
        </w:rPr>
        <w:drawing>
          <wp:inline distT="0" distB="0" distL="0" distR="0" wp14:anchorId="57B31840" wp14:editId="0CB6462A">
            <wp:extent cx="1975757" cy="1055541"/>
            <wp:effectExtent l="0" t="0" r="5715" b="0"/>
            <wp:docPr id="3" name="Picture 3" descr="Description: ac capacitance examp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ac capacitance exampl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101" cy="106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9BA99" w14:textId="77777777" w:rsidR="004A3D0E" w:rsidRPr="00E66B06" w:rsidRDefault="004A3D0E" w:rsidP="004A3D0E">
      <w:pPr>
        <w:pStyle w:val="ListParagraph"/>
        <w:rPr>
          <w:rFonts w:ascii="Arial Nova Cond" w:hAnsi="Arial Nova Cond"/>
          <w:sz w:val="24"/>
          <w:szCs w:val="24"/>
        </w:rPr>
      </w:pPr>
    </w:p>
    <w:p w14:paraId="6AD87990" w14:textId="77777777" w:rsidR="004A3D0E" w:rsidRPr="00E66B06" w:rsidRDefault="004A3D0E" w:rsidP="004A3D0E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sz w:val="24"/>
          <w:szCs w:val="24"/>
          <w:lang w:val="en-IN" w:eastAsia="en-IN" w:bidi="hi-IN"/>
        </w:rPr>
      </w:pPr>
      <w:r w:rsidRPr="00E66B06">
        <w:rPr>
          <w:rFonts w:ascii="Arial Nova Cond" w:hAnsi="Arial Nova Cond"/>
          <w:sz w:val="24"/>
          <w:szCs w:val="24"/>
        </w:rPr>
        <w:t xml:space="preserve">24. </w:t>
      </w:r>
      <w:r w:rsidRPr="00E66B06">
        <w:rPr>
          <w:rFonts w:ascii="Arial Nova Cond" w:hAnsi="Arial Nova Cond"/>
          <w:sz w:val="24"/>
          <w:szCs w:val="24"/>
          <w:highlight w:val="magenta"/>
          <w:lang w:val="en-IN" w:eastAsia="en-IN" w:bidi="hi-IN"/>
        </w:rPr>
        <w:t>What is the sensor</w:t>
      </w:r>
      <w:r w:rsidRPr="00E66B06">
        <w:rPr>
          <w:rFonts w:ascii="Arial Nova Cond" w:hAnsi="Arial Nova Cond"/>
          <w:sz w:val="24"/>
          <w:szCs w:val="24"/>
          <w:lang w:val="en-IN" w:eastAsia="en-IN" w:bidi="hi-IN"/>
        </w:rPr>
        <w:t>? What are the criteria to choose sensor? Explain different types of sensors with their functions and Applications.</w:t>
      </w:r>
    </w:p>
    <w:p w14:paraId="0DBC7E6E" w14:textId="77777777" w:rsidR="004A3D0E" w:rsidRPr="00E66B06" w:rsidRDefault="004A3D0E" w:rsidP="004A3D0E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sz w:val="24"/>
          <w:szCs w:val="24"/>
        </w:rPr>
      </w:pPr>
    </w:p>
    <w:p w14:paraId="134AF1D8" w14:textId="77777777" w:rsidR="004A3D0E" w:rsidRPr="00E66B06" w:rsidRDefault="004A3D0E" w:rsidP="004A3D0E">
      <w:pPr>
        <w:pStyle w:val="ListParagraph"/>
        <w:rPr>
          <w:rFonts w:ascii="Arial Nova Cond" w:hAnsi="Arial Nova Cond"/>
          <w:sz w:val="24"/>
          <w:szCs w:val="24"/>
        </w:rPr>
      </w:pPr>
    </w:p>
    <w:p w14:paraId="3D2CA191" w14:textId="77777777" w:rsidR="001F1B79" w:rsidRPr="00E66B06" w:rsidRDefault="001F1B79" w:rsidP="004A3D0E">
      <w:pPr>
        <w:pStyle w:val="ListParagraph"/>
        <w:rPr>
          <w:rFonts w:ascii="Arial Nova Cond" w:hAnsi="Arial Nova Cond"/>
          <w:sz w:val="24"/>
          <w:szCs w:val="24"/>
        </w:rPr>
      </w:pPr>
    </w:p>
    <w:p w14:paraId="743F170E" w14:textId="77777777" w:rsidR="004A3D0E" w:rsidRPr="00E66B06" w:rsidRDefault="004A3D0E" w:rsidP="004A3D0E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sz w:val="24"/>
          <w:szCs w:val="24"/>
        </w:rPr>
      </w:pPr>
      <w:r w:rsidRPr="00E66B06">
        <w:rPr>
          <w:rFonts w:ascii="Arial Nova Cond" w:hAnsi="Arial Nova Cond"/>
          <w:sz w:val="24"/>
          <w:szCs w:val="24"/>
        </w:rPr>
        <w:t xml:space="preserve">25. </w:t>
      </w:r>
      <w:r w:rsidRPr="00E66B06">
        <w:rPr>
          <w:rFonts w:ascii="Arial Nova Cond" w:hAnsi="Arial Nova Cond"/>
          <w:sz w:val="24"/>
          <w:szCs w:val="24"/>
          <w:highlight w:val="green"/>
        </w:rPr>
        <w:t>A 110V ac supply</w:t>
      </w:r>
      <w:r w:rsidRPr="00E66B06">
        <w:rPr>
          <w:rFonts w:ascii="Arial Nova Cond" w:hAnsi="Arial Nova Cond"/>
          <w:sz w:val="24"/>
          <w:szCs w:val="24"/>
        </w:rPr>
        <w:t xml:space="preserve"> is applied to a coil of 1.0H inductance and 1.0 </w:t>
      </w:r>
      <w:r w:rsidRPr="00E66B06">
        <w:rPr>
          <w:rFonts w:ascii="Arial" w:hAnsi="Arial" w:cs="Arial"/>
          <w:sz w:val="24"/>
          <w:szCs w:val="24"/>
        </w:rPr>
        <w:t>Ω</w:t>
      </w:r>
      <w:r w:rsidRPr="00E66B06">
        <w:rPr>
          <w:rFonts w:ascii="Arial Nova Cond" w:hAnsi="Arial Nova Cond"/>
          <w:sz w:val="24"/>
          <w:szCs w:val="24"/>
        </w:rPr>
        <w:t xml:space="preserve"> resistance connected in series with 8.6 µF capacitor. Calculate</w:t>
      </w:r>
    </w:p>
    <w:p w14:paraId="33647D0E" w14:textId="77777777" w:rsidR="004A3D0E" w:rsidRPr="00E66B06" w:rsidRDefault="004A3D0E" w:rsidP="004A3D0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ova Cond" w:hAnsi="Arial Nova Cond"/>
          <w:bCs/>
          <w:sz w:val="24"/>
          <w:szCs w:val="24"/>
          <w:shd w:val="clear" w:color="auto" w:fill="FFFFFF"/>
        </w:rPr>
      </w:pPr>
      <w:r w:rsidRPr="00E66B06">
        <w:rPr>
          <w:rFonts w:ascii="Arial Nova Cond" w:hAnsi="Arial Nova Cond"/>
          <w:bCs/>
          <w:sz w:val="24"/>
          <w:szCs w:val="24"/>
          <w:shd w:val="clear" w:color="auto" w:fill="FFFFFF"/>
        </w:rPr>
        <w:t>Impedance</w:t>
      </w:r>
    </w:p>
    <w:p w14:paraId="311E5D6D" w14:textId="77777777" w:rsidR="004A3D0E" w:rsidRPr="00E66B06" w:rsidRDefault="004A3D0E" w:rsidP="004A3D0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ova Cond" w:hAnsi="Arial Nova Cond"/>
          <w:bCs/>
          <w:sz w:val="24"/>
          <w:szCs w:val="24"/>
          <w:shd w:val="clear" w:color="auto" w:fill="FFFFFF"/>
        </w:rPr>
      </w:pPr>
      <w:r w:rsidRPr="00E66B06">
        <w:rPr>
          <w:rFonts w:ascii="Arial Nova Cond" w:hAnsi="Arial Nova Cond"/>
          <w:bCs/>
          <w:sz w:val="24"/>
          <w:szCs w:val="24"/>
          <w:shd w:val="clear" w:color="auto" w:fill="FFFFFF"/>
        </w:rPr>
        <w:t>Current</w:t>
      </w:r>
    </w:p>
    <w:p w14:paraId="74F2E22E" w14:textId="77777777" w:rsidR="004A3D0E" w:rsidRPr="00E66B06" w:rsidRDefault="004A3D0E" w:rsidP="004A3D0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ova Cond" w:hAnsi="Arial Nova Cond"/>
          <w:bCs/>
          <w:sz w:val="24"/>
          <w:szCs w:val="24"/>
          <w:shd w:val="clear" w:color="auto" w:fill="FFFFFF"/>
        </w:rPr>
      </w:pPr>
      <w:r w:rsidRPr="00E66B06">
        <w:rPr>
          <w:rFonts w:ascii="Arial Nova Cond" w:hAnsi="Arial Nova Cond"/>
          <w:bCs/>
          <w:sz w:val="24"/>
          <w:szCs w:val="24"/>
          <w:shd w:val="clear" w:color="auto" w:fill="FFFFFF"/>
        </w:rPr>
        <w:t>Phase angle between current and voltage</w:t>
      </w:r>
    </w:p>
    <w:p w14:paraId="24DBF8C5" w14:textId="77777777" w:rsidR="004A3D0E" w:rsidRPr="00E66B06" w:rsidRDefault="004A3D0E" w:rsidP="004A3D0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ova Cond" w:hAnsi="Arial Nova Cond"/>
          <w:bCs/>
          <w:sz w:val="24"/>
          <w:szCs w:val="24"/>
          <w:shd w:val="clear" w:color="auto" w:fill="FFFFFF"/>
        </w:rPr>
      </w:pPr>
      <w:r w:rsidRPr="00E66B06">
        <w:rPr>
          <w:rFonts w:ascii="Arial Nova Cond" w:hAnsi="Arial Nova Cond"/>
          <w:bCs/>
          <w:sz w:val="24"/>
          <w:szCs w:val="24"/>
          <w:shd w:val="clear" w:color="auto" w:fill="FFFFFF"/>
        </w:rPr>
        <w:t>Power Factor</w:t>
      </w:r>
    </w:p>
    <w:p w14:paraId="25E3735C" w14:textId="77777777" w:rsidR="004A3D0E" w:rsidRPr="00E66B06" w:rsidRDefault="004A3D0E" w:rsidP="004A3D0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</w:pPr>
      <w:r w:rsidRPr="00E66B06">
        <w:rPr>
          <w:rFonts w:ascii="Arial Nova Cond" w:hAnsi="Arial Nova Cond"/>
          <w:bCs/>
          <w:sz w:val="24"/>
          <w:szCs w:val="24"/>
          <w:shd w:val="clear" w:color="auto" w:fill="FFFFFF"/>
        </w:rPr>
        <w:t>Power consumed</w:t>
      </w:r>
    </w:p>
    <w:p w14:paraId="21CD6970" w14:textId="77777777" w:rsidR="004A3D0E" w:rsidRPr="00E66B06" w:rsidRDefault="004A3D0E" w:rsidP="004A3D0E">
      <w:pPr>
        <w:pStyle w:val="ListParagraph"/>
        <w:rPr>
          <w:rFonts w:ascii="Arial Nova Cond" w:hAnsi="Arial Nova Cond"/>
          <w:sz w:val="24"/>
          <w:szCs w:val="24"/>
        </w:rPr>
      </w:pPr>
    </w:p>
    <w:p w14:paraId="6052BF6F" w14:textId="77777777" w:rsidR="00A45C4F" w:rsidRPr="00E66B06" w:rsidRDefault="004A3D0E" w:rsidP="00A45C4F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sz w:val="24"/>
          <w:szCs w:val="24"/>
        </w:rPr>
      </w:pPr>
      <w:r w:rsidRPr="00E66B06">
        <w:rPr>
          <w:rFonts w:ascii="Arial Nova Cond" w:hAnsi="Arial Nova Cond"/>
          <w:sz w:val="24"/>
          <w:szCs w:val="24"/>
        </w:rPr>
        <w:t xml:space="preserve">26. </w:t>
      </w:r>
      <w:r w:rsidR="00A45C4F" w:rsidRPr="00E66B06">
        <w:rPr>
          <w:rFonts w:ascii="Arial Nova Cond" w:hAnsi="Arial Nova Cond"/>
          <w:bCs/>
          <w:sz w:val="24"/>
          <w:szCs w:val="24"/>
          <w:highlight w:val="cyan"/>
        </w:rPr>
        <w:t>Define Rectifier.</w:t>
      </w:r>
      <w:r w:rsidR="00A45C4F" w:rsidRPr="00E66B06">
        <w:rPr>
          <w:rFonts w:ascii="Arial Nova Cond" w:hAnsi="Arial Nova Cond"/>
          <w:bCs/>
          <w:sz w:val="24"/>
          <w:szCs w:val="24"/>
        </w:rPr>
        <w:t xml:space="preserve"> Explain the working principle of Bridge full wave rectifier with neat diagram. Also write its ripple factor and efficiency formula with their ideal values.</w:t>
      </w:r>
    </w:p>
    <w:p w14:paraId="6186E5AE" w14:textId="77777777" w:rsidR="00A45C4F" w:rsidRPr="00E66B06" w:rsidRDefault="00A45C4F" w:rsidP="00A45C4F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sz w:val="24"/>
          <w:szCs w:val="24"/>
        </w:rPr>
      </w:pPr>
    </w:p>
    <w:p w14:paraId="0F2634AE" w14:textId="77777777" w:rsidR="00805B50" w:rsidRPr="00E66B06" w:rsidRDefault="00A45C4F" w:rsidP="00805B50">
      <w:pPr>
        <w:spacing w:after="0"/>
        <w:rPr>
          <w:rFonts w:ascii="Arial Nova Cond" w:hAnsi="Arial Nova Cond"/>
          <w:bCs/>
          <w:color w:val="000000"/>
          <w:sz w:val="24"/>
          <w:szCs w:val="24"/>
        </w:rPr>
      </w:pPr>
      <w:r w:rsidRPr="00E66B06">
        <w:rPr>
          <w:rFonts w:ascii="Arial Nova Cond" w:hAnsi="Arial Nova Cond"/>
          <w:bCs/>
          <w:sz w:val="24"/>
          <w:szCs w:val="24"/>
        </w:rPr>
        <w:t xml:space="preserve">27. </w:t>
      </w:r>
      <w:r w:rsidR="00805B50" w:rsidRPr="00E66B06">
        <w:rPr>
          <w:rFonts w:ascii="Arial Nova Cond" w:hAnsi="Arial Nova Cond"/>
          <w:bCs/>
          <w:color w:val="000000"/>
          <w:sz w:val="24"/>
          <w:szCs w:val="24"/>
          <w:highlight w:val="green"/>
        </w:rPr>
        <w:t>Find the current I</w:t>
      </w:r>
      <w:r w:rsidR="00805B50" w:rsidRPr="00E66B06">
        <w:rPr>
          <w:rFonts w:ascii="Arial Nova Cond" w:hAnsi="Arial Nova Cond"/>
          <w:bCs/>
          <w:color w:val="000000"/>
          <w:sz w:val="24"/>
          <w:szCs w:val="24"/>
          <w:highlight w:val="green"/>
          <w:vertAlign w:val="subscript"/>
        </w:rPr>
        <w:t>1</w:t>
      </w:r>
      <w:r w:rsidR="00805B50" w:rsidRPr="00E66B06">
        <w:rPr>
          <w:rFonts w:ascii="Arial Nova Cond" w:hAnsi="Arial Nova Cond"/>
          <w:bCs/>
          <w:color w:val="000000"/>
          <w:sz w:val="24"/>
          <w:szCs w:val="24"/>
          <w:highlight w:val="green"/>
        </w:rPr>
        <w:t xml:space="preserve"> and</w:t>
      </w:r>
      <w:r w:rsidR="00805B50" w:rsidRPr="00E66B06">
        <w:rPr>
          <w:rFonts w:ascii="Arial Nova Cond" w:hAnsi="Arial Nova Cond"/>
          <w:bCs/>
          <w:color w:val="000000"/>
          <w:sz w:val="24"/>
          <w:szCs w:val="24"/>
        </w:rPr>
        <w:t xml:space="preserve"> I</w:t>
      </w:r>
      <w:r w:rsidR="00805B50" w:rsidRPr="00E66B06">
        <w:rPr>
          <w:rFonts w:ascii="Arial Nova Cond" w:hAnsi="Arial Nova Cond"/>
          <w:bCs/>
          <w:color w:val="000000"/>
          <w:sz w:val="24"/>
          <w:szCs w:val="24"/>
          <w:vertAlign w:val="subscript"/>
        </w:rPr>
        <w:t>2</w:t>
      </w:r>
      <w:r w:rsidR="00805B50" w:rsidRPr="00E66B06">
        <w:rPr>
          <w:rFonts w:ascii="Arial Nova Cond" w:hAnsi="Arial Nova Cond"/>
          <w:bCs/>
          <w:color w:val="000000"/>
          <w:sz w:val="24"/>
          <w:szCs w:val="24"/>
        </w:rPr>
        <w:t xml:space="preserve"> in the circuit given  below using mesh current analysis</w:t>
      </w:r>
    </w:p>
    <w:p w14:paraId="47BFC357" w14:textId="77777777" w:rsidR="00A45C4F" w:rsidRDefault="00805B50" w:rsidP="00805B50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sz w:val="24"/>
          <w:szCs w:val="24"/>
        </w:rPr>
      </w:pPr>
      <w:r w:rsidRPr="00E66B06">
        <w:rPr>
          <w:rFonts w:ascii="Arial Nova Cond" w:hAnsi="Arial Nova Cond"/>
          <w:sz w:val="24"/>
          <w:szCs w:val="24"/>
        </w:rPr>
        <w:object w:dxaOrig="4485" w:dyaOrig="2415" w14:anchorId="47AE76D9">
          <v:shape id="_x0000_i1027" type="#_x0000_t75" style="width:224.15pt;height:120.9pt" o:ole="">
            <v:imagedata r:id="rId20" o:title=""/>
          </v:shape>
          <o:OLEObject Type="Embed" ProgID="Paint.Picture" ShapeID="_x0000_i1027" DrawAspect="Content" ObjectID="_1707235251" r:id="rId21"/>
        </w:object>
      </w:r>
    </w:p>
    <w:p w14:paraId="22B5A910" w14:textId="77777777" w:rsidR="00712F2D" w:rsidRDefault="00712F2D" w:rsidP="00805B50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sz w:val="24"/>
          <w:szCs w:val="24"/>
        </w:rPr>
      </w:pPr>
    </w:p>
    <w:p w14:paraId="2E239717" w14:textId="77777777" w:rsidR="00712F2D" w:rsidRDefault="00712F2D" w:rsidP="00805B50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sz w:val="24"/>
          <w:szCs w:val="24"/>
        </w:rPr>
      </w:pPr>
    </w:p>
    <w:p w14:paraId="266823C0" w14:textId="77777777" w:rsidR="00712F2D" w:rsidRDefault="00712F2D" w:rsidP="00805B50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sz w:val="24"/>
          <w:szCs w:val="24"/>
        </w:rPr>
      </w:pPr>
    </w:p>
    <w:p w14:paraId="043040CA" w14:textId="77777777" w:rsidR="00712F2D" w:rsidRDefault="00712F2D" w:rsidP="00805B50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sz w:val="24"/>
          <w:szCs w:val="24"/>
        </w:rPr>
      </w:pPr>
    </w:p>
    <w:p w14:paraId="4A323629" w14:textId="77777777" w:rsidR="00712F2D" w:rsidRPr="00E66B06" w:rsidRDefault="00712F2D" w:rsidP="00805B50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sz w:val="24"/>
          <w:szCs w:val="24"/>
        </w:rPr>
      </w:pPr>
    </w:p>
    <w:p w14:paraId="0354A641" w14:textId="77777777" w:rsidR="00805B50" w:rsidRPr="00E66B06" w:rsidRDefault="00805B50" w:rsidP="00805B50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sz w:val="24"/>
          <w:szCs w:val="24"/>
        </w:rPr>
      </w:pPr>
      <w:r w:rsidRPr="00E66B06">
        <w:rPr>
          <w:rFonts w:ascii="Arial Nova Cond" w:hAnsi="Arial Nova Cond"/>
          <w:sz w:val="24"/>
          <w:szCs w:val="24"/>
        </w:rPr>
        <w:t xml:space="preserve">28. </w:t>
      </w:r>
      <w:r w:rsidRPr="00E66B06">
        <w:rPr>
          <w:rFonts w:ascii="Arial Nova Cond" w:hAnsi="Arial Nova Cond"/>
          <w:bCs/>
          <w:sz w:val="24"/>
          <w:szCs w:val="24"/>
          <w:highlight w:val="yellow"/>
        </w:rPr>
        <w:t>A two-legged core</w:t>
      </w:r>
      <w:r w:rsidRPr="00E66B06">
        <w:rPr>
          <w:rFonts w:ascii="Arial Nova Cond" w:hAnsi="Arial Nova Cond"/>
          <w:bCs/>
          <w:sz w:val="24"/>
          <w:szCs w:val="24"/>
        </w:rPr>
        <w:t xml:space="preserve"> is shown in the figure. The winding on the left leg (</w:t>
      </w:r>
      <w:r w:rsidRPr="00E66B06">
        <w:rPr>
          <w:rFonts w:ascii="Arial Nova Cond" w:hAnsi="Arial Nova Cond"/>
          <w:bCs/>
          <w:i/>
          <w:iCs/>
          <w:sz w:val="24"/>
          <w:szCs w:val="24"/>
        </w:rPr>
        <w:t>N</w:t>
      </w:r>
      <w:r w:rsidRPr="00E66B06">
        <w:rPr>
          <w:rFonts w:ascii="Arial Nova Cond" w:hAnsi="Arial Nova Cond"/>
          <w:bCs/>
          <w:sz w:val="24"/>
          <w:szCs w:val="24"/>
          <w:vertAlign w:val="subscript"/>
        </w:rPr>
        <w:t>1</w:t>
      </w:r>
      <w:r w:rsidRPr="00E66B06">
        <w:rPr>
          <w:rFonts w:ascii="Arial Nova Cond" w:hAnsi="Arial Nova Cond"/>
          <w:bCs/>
          <w:sz w:val="24"/>
          <w:szCs w:val="24"/>
        </w:rPr>
        <w:t>) has 600 turns, and the winding on the right (</w:t>
      </w:r>
      <w:r w:rsidRPr="00E66B06">
        <w:rPr>
          <w:rFonts w:ascii="Arial Nova Cond" w:hAnsi="Arial Nova Cond"/>
          <w:bCs/>
          <w:i/>
          <w:iCs/>
          <w:sz w:val="24"/>
          <w:szCs w:val="24"/>
        </w:rPr>
        <w:t>N</w:t>
      </w:r>
      <w:r w:rsidRPr="00E66B06">
        <w:rPr>
          <w:rFonts w:ascii="Arial Nova Cond" w:hAnsi="Arial Nova Cond"/>
          <w:bCs/>
          <w:sz w:val="24"/>
          <w:szCs w:val="24"/>
          <w:vertAlign w:val="subscript"/>
        </w:rPr>
        <w:t>2</w:t>
      </w:r>
      <w:r w:rsidRPr="00E66B06">
        <w:rPr>
          <w:rFonts w:ascii="Arial Nova Cond" w:hAnsi="Arial Nova Cond"/>
          <w:bCs/>
          <w:sz w:val="24"/>
          <w:szCs w:val="24"/>
        </w:rPr>
        <w:t xml:space="preserve">) has 200 turns. The coils are wound in the directions shown in the figure. If the dimensions are as shown, then what flux will be produced by currents </w:t>
      </w:r>
      <w:r w:rsidRPr="00E66B06">
        <w:rPr>
          <w:rFonts w:ascii="Arial Nova Cond" w:hAnsi="Arial Nova Cond"/>
          <w:bCs/>
          <w:i/>
          <w:iCs/>
          <w:sz w:val="24"/>
          <w:szCs w:val="24"/>
        </w:rPr>
        <w:t>i</w:t>
      </w:r>
      <w:r w:rsidRPr="00E66B06">
        <w:rPr>
          <w:rFonts w:ascii="Arial Nova Cond" w:hAnsi="Arial Nova Cond"/>
          <w:bCs/>
          <w:sz w:val="24"/>
          <w:szCs w:val="24"/>
          <w:vertAlign w:val="subscript"/>
        </w:rPr>
        <w:t>1</w:t>
      </w:r>
      <w:r w:rsidRPr="00E66B06">
        <w:rPr>
          <w:rFonts w:ascii="Arial Nova Cond" w:hAnsi="Arial Nova Cond"/>
          <w:bCs/>
          <w:sz w:val="24"/>
          <w:szCs w:val="24"/>
        </w:rPr>
        <w:t xml:space="preserve"> = 0.5 A and </w:t>
      </w:r>
      <w:r w:rsidRPr="00E66B06">
        <w:rPr>
          <w:rFonts w:ascii="Arial Nova Cond" w:hAnsi="Arial Nova Cond"/>
          <w:bCs/>
          <w:i/>
          <w:iCs/>
          <w:sz w:val="24"/>
          <w:szCs w:val="24"/>
        </w:rPr>
        <w:t>i</w:t>
      </w:r>
      <w:r w:rsidRPr="00E66B06">
        <w:rPr>
          <w:rFonts w:ascii="Arial Nova Cond" w:hAnsi="Arial Nova Cond"/>
          <w:bCs/>
          <w:sz w:val="24"/>
          <w:szCs w:val="24"/>
          <w:vertAlign w:val="subscript"/>
        </w:rPr>
        <w:t>2</w:t>
      </w:r>
      <w:r w:rsidRPr="00E66B06">
        <w:rPr>
          <w:rFonts w:ascii="Arial Nova Cond" w:hAnsi="Arial Nova Cond"/>
          <w:bCs/>
          <w:sz w:val="24"/>
          <w:szCs w:val="24"/>
        </w:rPr>
        <w:t xml:space="preserve"> =1.0 A? Assume </w:t>
      </w:r>
      <w:r w:rsidRPr="00E66B06">
        <w:rPr>
          <w:rFonts w:ascii="Arial Nova Cond" w:hAnsi="Arial Nova Cond"/>
          <w:bCs/>
          <w:i/>
          <w:iCs/>
          <w:sz w:val="24"/>
          <w:szCs w:val="24"/>
        </w:rPr>
        <w:t>μ</w:t>
      </w:r>
      <w:r w:rsidRPr="00E66B06">
        <w:rPr>
          <w:rFonts w:ascii="Arial Nova Cond" w:hAnsi="Arial Nova Cond"/>
          <w:bCs/>
          <w:i/>
          <w:iCs/>
          <w:sz w:val="24"/>
          <w:szCs w:val="24"/>
          <w:vertAlign w:val="subscript"/>
        </w:rPr>
        <w:t>r</w:t>
      </w:r>
      <w:r w:rsidRPr="00E66B06">
        <w:rPr>
          <w:rFonts w:ascii="Arial Nova Cond" w:hAnsi="Arial Nova Cond"/>
          <w:bCs/>
          <w:sz w:val="24"/>
          <w:szCs w:val="24"/>
        </w:rPr>
        <w:t xml:space="preserve">=1000 and constant. </w:t>
      </w:r>
    </w:p>
    <w:p w14:paraId="617AB98B" w14:textId="77777777" w:rsidR="00805B50" w:rsidRPr="00E66B06" w:rsidRDefault="00805B50" w:rsidP="00805B50">
      <w:pPr>
        <w:jc w:val="center"/>
        <w:rPr>
          <w:rFonts w:ascii="Arial Nova Cond" w:hAnsi="Arial Nova Cond"/>
          <w:bCs/>
          <w:sz w:val="24"/>
          <w:szCs w:val="24"/>
        </w:rPr>
      </w:pPr>
      <w:r w:rsidRPr="00E66B06">
        <w:rPr>
          <w:rFonts w:ascii="Arial Nova Cond" w:hAnsi="Arial Nova Cond"/>
          <w:bCs/>
          <w:noProof/>
          <w:sz w:val="24"/>
          <w:szCs w:val="24"/>
        </w:rPr>
        <w:drawing>
          <wp:inline distT="0" distB="0" distL="0" distR="0" wp14:anchorId="0B124883" wp14:editId="57748FB9">
            <wp:extent cx="1807029" cy="1455261"/>
            <wp:effectExtent l="0" t="0" r="3175" b="0"/>
            <wp:docPr id="20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97D5AB36-7DDA-419C-860A-24521811C9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97D5AB36-7DDA-419C-860A-24521811C9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7126" cy="146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F09A" w14:textId="77777777" w:rsidR="00805B50" w:rsidRPr="00E66B06" w:rsidRDefault="00805B50" w:rsidP="00805B50">
      <w:pPr>
        <w:jc w:val="center"/>
        <w:rPr>
          <w:rFonts w:ascii="Arial Nova Cond" w:hAnsi="Arial Nova Cond"/>
          <w:bCs/>
          <w:sz w:val="24"/>
          <w:szCs w:val="24"/>
        </w:rPr>
      </w:pPr>
    </w:p>
    <w:p w14:paraId="23170C07" w14:textId="77777777" w:rsidR="00C72B28" w:rsidRPr="00E66B06" w:rsidRDefault="00805B50" w:rsidP="00C72B28">
      <w:pPr>
        <w:pStyle w:val="ListParagraph"/>
        <w:spacing w:after="0" w:line="240" w:lineRule="auto"/>
        <w:ind w:left="0"/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</w:pPr>
      <w:r w:rsidRPr="00E66B06">
        <w:rPr>
          <w:rFonts w:ascii="Arial Nova Cond" w:hAnsi="Arial Nova Cond"/>
          <w:bCs/>
          <w:sz w:val="24"/>
          <w:szCs w:val="24"/>
        </w:rPr>
        <w:t xml:space="preserve">29. </w:t>
      </w:r>
      <w:r w:rsidR="00C72B28" w:rsidRPr="00E66B06">
        <w:rPr>
          <w:rFonts w:ascii="Arial Nova Cond" w:hAnsi="Arial Nova Cond"/>
          <w:bCs/>
          <w:color w:val="333333"/>
          <w:sz w:val="24"/>
          <w:szCs w:val="24"/>
          <w:highlight w:val="green"/>
          <w:shd w:val="clear" w:color="auto" w:fill="FFFFFF"/>
        </w:rPr>
        <w:t>Write notes on</w:t>
      </w:r>
    </w:p>
    <w:p w14:paraId="46353857" w14:textId="77777777" w:rsidR="00C72B28" w:rsidRPr="00E66B06" w:rsidRDefault="00C72B28" w:rsidP="00C72B28">
      <w:pPr>
        <w:pStyle w:val="ListParagraph"/>
        <w:numPr>
          <w:ilvl w:val="0"/>
          <w:numId w:val="10"/>
        </w:numPr>
        <w:spacing w:after="200" w:line="240" w:lineRule="auto"/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</w:pPr>
      <w:r w:rsidRPr="00E66B06"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  <w:lastRenderedPageBreak/>
        <w:t>Wave form</w:t>
      </w:r>
    </w:p>
    <w:p w14:paraId="02BF4C9B" w14:textId="77777777" w:rsidR="00C72B28" w:rsidRPr="00E66B06" w:rsidRDefault="00C72B28" w:rsidP="00C72B28">
      <w:pPr>
        <w:pStyle w:val="ListParagraph"/>
        <w:numPr>
          <w:ilvl w:val="0"/>
          <w:numId w:val="10"/>
        </w:numPr>
        <w:spacing w:after="200" w:line="240" w:lineRule="auto"/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</w:pPr>
      <w:r w:rsidRPr="00E66B06"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  <w:t>Active Power</w:t>
      </w:r>
    </w:p>
    <w:p w14:paraId="7FEA9877" w14:textId="77777777" w:rsidR="00C72B28" w:rsidRPr="00E66B06" w:rsidRDefault="00C72B28" w:rsidP="00C72B28">
      <w:pPr>
        <w:pStyle w:val="ListParagraph"/>
        <w:numPr>
          <w:ilvl w:val="0"/>
          <w:numId w:val="10"/>
        </w:numPr>
        <w:spacing w:after="200" w:line="240" w:lineRule="auto"/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</w:pPr>
      <w:r w:rsidRPr="00E66B06"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  <w:t>Peak Factor</w:t>
      </w:r>
    </w:p>
    <w:p w14:paraId="65E81C58" w14:textId="77777777" w:rsidR="00C72B28" w:rsidRPr="00E66B06" w:rsidRDefault="00C72B28" w:rsidP="00C72B28">
      <w:pPr>
        <w:pStyle w:val="ListParagraph"/>
        <w:numPr>
          <w:ilvl w:val="0"/>
          <w:numId w:val="10"/>
        </w:numPr>
        <w:spacing w:after="200" w:line="240" w:lineRule="auto"/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</w:pPr>
      <w:r w:rsidRPr="00E66B06"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  <w:t>Form factor</w:t>
      </w:r>
    </w:p>
    <w:p w14:paraId="14944A57" w14:textId="77777777" w:rsidR="00C72B28" w:rsidRPr="00E66B06" w:rsidRDefault="00C72B28" w:rsidP="00C72B28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sz w:val="24"/>
          <w:szCs w:val="24"/>
        </w:rPr>
      </w:pPr>
      <w:r w:rsidRPr="00E66B06">
        <w:rPr>
          <w:rFonts w:ascii="Arial Nova Cond" w:hAnsi="Arial Nova Cond"/>
          <w:bCs/>
          <w:sz w:val="24"/>
          <w:szCs w:val="24"/>
        </w:rPr>
        <w:t xml:space="preserve">30. </w:t>
      </w:r>
      <w:r w:rsidRPr="00E66B06">
        <w:rPr>
          <w:rFonts w:ascii="Arial Nova Cond" w:hAnsi="Arial Nova Cond"/>
          <w:bCs/>
          <w:sz w:val="24"/>
          <w:szCs w:val="24"/>
          <w:highlight w:val="cyan"/>
        </w:rPr>
        <w:t>Draw and explain</w:t>
      </w:r>
      <w:r w:rsidRPr="00E66B06">
        <w:rPr>
          <w:rFonts w:ascii="Arial Nova Cond" w:hAnsi="Arial Nova Cond"/>
          <w:bCs/>
          <w:sz w:val="24"/>
          <w:szCs w:val="24"/>
        </w:rPr>
        <w:t xml:space="preserve"> the forward and reverse biased p-n junction V-I characteristics curve.  </w:t>
      </w:r>
    </w:p>
    <w:p w14:paraId="17F4B470" w14:textId="77777777" w:rsidR="00805B50" w:rsidRPr="00E66B06" w:rsidRDefault="00805B50" w:rsidP="00805B50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sz w:val="24"/>
          <w:szCs w:val="24"/>
        </w:rPr>
      </w:pPr>
    </w:p>
    <w:p w14:paraId="21BAF572" w14:textId="77777777" w:rsidR="00C72B28" w:rsidRPr="00E66B06" w:rsidRDefault="00C72B28" w:rsidP="00C72B28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sz w:val="24"/>
          <w:szCs w:val="24"/>
        </w:rPr>
      </w:pPr>
      <w:r w:rsidRPr="00E66B06">
        <w:rPr>
          <w:rFonts w:ascii="Arial Nova Cond" w:hAnsi="Arial Nova Cond"/>
          <w:bCs/>
          <w:sz w:val="24"/>
          <w:szCs w:val="24"/>
        </w:rPr>
        <w:t xml:space="preserve">31. </w:t>
      </w:r>
      <w:r w:rsidRPr="00E66B06">
        <w:rPr>
          <w:rFonts w:ascii="Arial Nova Cond" w:hAnsi="Arial Nova Cond"/>
          <w:bCs/>
          <w:sz w:val="24"/>
          <w:szCs w:val="24"/>
          <w:highlight w:val="magenta"/>
        </w:rPr>
        <w:t>Differentiate between</w:t>
      </w:r>
      <w:r w:rsidRPr="00E66B06">
        <w:rPr>
          <w:rFonts w:ascii="Arial Nova Cond" w:hAnsi="Arial Nova Cond"/>
          <w:bCs/>
          <w:sz w:val="24"/>
          <w:szCs w:val="24"/>
        </w:rPr>
        <w:t xml:space="preserve"> Sensors and Transducers. </w:t>
      </w:r>
      <w:r w:rsidRPr="00E66B06">
        <w:rPr>
          <w:rFonts w:ascii="Arial Nova Cond" w:hAnsi="Arial Nova Cond"/>
          <w:sz w:val="24"/>
          <w:szCs w:val="24"/>
          <w:lang w:val="en-IN" w:eastAsia="en-IN" w:bidi="hi-IN"/>
        </w:rPr>
        <w:t>What are the criteria to choose sensors?</w:t>
      </w:r>
    </w:p>
    <w:p w14:paraId="1C66D834" w14:textId="77777777" w:rsidR="00C72B28" w:rsidRPr="00E66B06" w:rsidRDefault="00C72B28" w:rsidP="00805B50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sz w:val="24"/>
          <w:szCs w:val="24"/>
        </w:rPr>
      </w:pPr>
    </w:p>
    <w:p w14:paraId="308108CD" w14:textId="77777777" w:rsidR="00C72B28" w:rsidRPr="00E66B06" w:rsidRDefault="00C72B28" w:rsidP="00805B50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sz w:val="24"/>
          <w:szCs w:val="24"/>
        </w:rPr>
      </w:pPr>
      <w:r w:rsidRPr="00E66B06">
        <w:rPr>
          <w:rFonts w:ascii="Arial Nova Cond" w:hAnsi="Arial Nova Cond"/>
          <w:bCs/>
          <w:sz w:val="24"/>
          <w:szCs w:val="24"/>
        </w:rPr>
        <w:t>32</w:t>
      </w:r>
      <w:r w:rsidRPr="00E66B06">
        <w:rPr>
          <w:rFonts w:ascii="Arial Nova Cond" w:hAnsi="Arial Nova Cond"/>
          <w:bCs/>
          <w:sz w:val="24"/>
          <w:szCs w:val="24"/>
          <w:highlight w:val="green"/>
        </w:rPr>
        <w:t xml:space="preserve">. </w:t>
      </w:r>
      <w:r w:rsidRPr="00E66B06">
        <w:rPr>
          <w:rFonts w:ascii="Arial Nova Cond" w:hAnsi="Arial Nova Cond"/>
          <w:sz w:val="24"/>
          <w:szCs w:val="24"/>
          <w:highlight w:val="green"/>
        </w:rPr>
        <w:t>State Norton’s Theorem</w:t>
      </w:r>
      <w:r w:rsidRPr="00E66B06">
        <w:rPr>
          <w:rFonts w:ascii="Arial Nova Cond" w:hAnsi="Arial Nova Cond"/>
          <w:sz w:val="24"/>
          <w:szCs w:val="24"/>
        </w:rPr>
        <w:t>. List the steps for obtaining Norton’s Equivalent Circuit. Compare Norton’s and Thevenin’s Equivalent Circuit.</w:t>
      </w:r>
    </w:p>
    <w:p w14:paraId="613B6601" w14:textId="77777777" w:rsidR="00C72B28" w:rsidRPr="00E66B06" w:rsidRDefault="00C72B28" w:rsidP="00805B50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sz w:val="24"/>
          <w:szCs w:val="24"/>
        </w:rPr>
      </w:pPr>
      <w:r w:rsidRPr="00E66B06">
        <w:rPr>
          <w:rFonts w:ascii="Arial Nova Cond" w:hAnsi="Arial Nova Cond"/>
          <w:sz w:val="24"/>
          <w:szCs w:val="24"/>
        </w:rPr>
        <w:t xml:space="preserve">33. </w:t>
      </w:r>
      <w:r w:rsidR="00F44875" w:rsidRPr="00E66B06">
        <w:rPr>
          <w:rFonts w:ascii="Arial Nova Cond" w:hAnsi="Arial Nova Cond"/>
          <w:bCs/>
          <w:sz w:val="24"/>
          <w:szCs w:val="24"/>
          <w:highlight w:val="yellow"/>
        </w:rPr>
        <w:t>A solenoid is constructed</w:t>
      </w:r>
      <w:r w:rsidR="00F44875" w:rsidRPr="00E66B06">
        <w:rPr>
          <w:rFonts w:ascii="Arial Nova Cond" w:hAnsi="Arial Nova Cond"/>
          <w:bCs/>
          <w:sz w:val="24"/>
          <w:szCs w:val="24"/>
        </w:rPr>
        <w:t xml:space="preserve"> of sheet steel and its magnetic flux density is to be B=0.1 Tesla when its field strength is H=100 AT/m. Determine the relative permeability of this core also calculate the current required to produce magnetic flux density when the average radius is 0.01m and the cross-sectional radius is 0.02m and coil has 500 turns.</w:t>
      </w:r>
    </w:p>
    <w:p w14:paraId="3EC523C8" w14:textId="77777777" w:rsidR="00F44875" w:rsidRPr="00E66B06" w:rsidRDefault="00F44875" w:rsidP="00805B50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sz w:val="24"/>
          <w:szCs w:val="24"/>
        </w:rPr>
      </w:pPr>
    </w:p>
    <w:p w14:paraId="2BFA8D51" w14:textId="77777777" w:rsidR="004A3D0E" w:rsidRPr="00E66B06" w:rsidRDefault="00F44875" w:rsidP="00F44875">
      <w:pPr>
        <w:rPr>
          <w:rFonts w:ascii="Arial Nova Cond" w:hAnsi="Arial Nova Cond"/>
          <w:sz w:val="24"/>
          <w:szCs w:val="24"/>
          <w:lang w:val="en-IN" w:eastAsia="en-IN" w:bidi="hi-IN"/>
        </w:rPr>
      </w:pPr>
      <w:r w:rsidRPr="00E66B06">
        <w:rPr>
          <w:rFonts w:ascii="Arial Nova Cond" w:hAnsi="Arial Nova Cond"/>
          <w:sz w:val="24"/>
          <w:szCs w:val="24"/>
        </w:rPr>
        <w:t xml:space="preserve">34. </w:t>
      </w:r>
      <w:r w:rsidR="002B6881" w:rsidRPr="00E66B06">
        <w:rPr>
          <w:rFonts w:ascii="Arial Nova Cond" w:hAnsi="Arial Nova Cond"/>
          <w:sz w:val="24"/>
          <w:szCs w:val="24"/>
          <w:highlight w:val="magenta"/>
          <w:lang w:val="en-IN" w:eastAsia="en-IN" w:bidi="hi-IN"/>
        </w:rPr>
        <w:t>What are the Biosensors</w:t>
      </w:r>
      <w:r w:rsidR="002B6881" w:rsidRPr="00E66B06">
        <w:rPr>
          <w:rFonts w:ascii="Arial Nova Cond" w:hAnsi="Arial Nova Cond"/>
          <w:sz w:val="24"/>
          <w:szCs w:val="24"/>
          <w:lang w:val="en-IN" w:eastAsia="en-IN" w:bidi="hi-IN"/>
        </w:rPr>
        <w:t>? Describe its main components, working principle and applications in healthcare.</w:t>
      </w:r>
    </w:p>
    <w:p w14:paraId="460C3837" w14:textId="77777777" w:rsidR="002B6881" w:rsidRPr="00E66B06" w:rsidRDefault="002B6881" w:rsidP="00F44875">
      <w:pPr>
        <w:rPr>
          <w:rFonts w:ascii="Arial Nova Cond" w:hAnsi="Arial Nova Cond"/>
          <w:bCs/>
          <w:sz w:val="24"/>
          <w:szCs w:val="24"/>
        </w:rPr>
      </w:pPr>
      <w:r w:rsidRPr="00E66B06">
        <w:rPr>
          <w:rFonts w:ascii="Arial Nova Cond" w:hAnsi="Arial Nova Cond"/>
          <w:sz w:val="24"/>
          <w:szCs w:val="24"/>
          <w:lang w:val="en-IN" w:eastAsia="en-IN" w:bidi="hi-IN"/>
        </w:rPr>
        <w:t xml:space="preserve">35. </w:t>
      </w:r>
      <w:r w:rsidRPr="00E66B06">
        <w:rPr>
          <w:rFonts w:ascii="Arial Nova Cond" w:hAnsi="Arial Nova Cond"/>
          <w:bCs/>
          <w:sz w:val="24"/>
          <w:szCs w:val="24"/>
          <w:highlight w:val="cyan"/>
        </w:rPr>
        <w:t>Why Transistor is so</w:t>
      </w:r>
      <w:r w:rsidRPr="00E66B06">
        <w:rPr>
          <w:rFonts w:ascii="Arial Nova Cond" w:hAnsi="Arial Nova Cond"/>
          <w:bCs/>
          <w:sz w:val="24"/>
          <w:szCs w:val="24"/>
        </w:rPr>
        <w:t xml:space="preserve"> called Bipolar junction Transistor and keeping base very thin and light dopped.  Explain working of npn / pnd transistor.</w:t>
      </w:r>
    </w:p>
    <w:p w14:paraId="5DD55D03" w14:textId="77777777" w:rsidR="002B6881" w:rsidRPr="00E66B06" w:rsidRDefault="002B6881" w:rsidP="002B6881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sz w:val="24"/>
          <w:szCs w:val="24"/>
        </w:rPr>
      </w:pPr>
      <w:r w:rsidRPr="00E66B06">
        <w:rPr>
          <w:rFonts w:ascii="Arial Nova Cond" w:hAnsi="Arial Nova Cond"/>
          <w:bCs/>
          <w:sz w:val="24"/>
          <w:szCs w:val="24"/>
        </w:rPr>
        <w:t xml:space="preserve">36. </w:t>
      </w:r>
      <w:r w:rsidRPr="00E66B06">
        <w:rPr>
          <w:rFonts w:ascii="Arial Nova Cond" w:hAnsi="Arial Nova Cond"/>
          <w:bCs/>
          <w:sz w:val="24"/>
          <w:szCs w:val="24"/>
          <w:highlight w:val="green"/>
        </w:rPr>
        <w:t>Drive Resonance</w:t>
      </w:r>
      <w:r w:rsidRPr="00E66B06">
        <w:rPr>
          <w:rFonts w:ascii="Arial Nova Cond" w:hAnsi="Arial Nova Cond"/>
          <w:bCs/>
          <w:sz w:val="24"/>
          <w:szCs w:val="24"/>
        </w:rPr>
        <w:t xml:space="preserve"> frequency and Q factor formula for Series Resonance RLC circuit also draw its phasor diagram.</w:t>
      </w:r>
    </w:p>
    <w:p w14:paraId="5D5E1D6C" w14:textId="77777777" w:rsidR="002B6881" w:rsidRPr="00E66B06" w:rsidRDefault="002B6881" w:rsidP="002B6881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sz w:val="24"/>
          <w:szCs w:val="24"/>
        </w:rPr>
      </w:pPr>
    </w:p>
    <w:p w14:paraId="7E9B9032" w14:textId="77777777" w:rsidR="002B6881" w:rsidRPr="00E66B06" w:rsidRDefault="002B6881" w:rsidP="002B6881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sz w:val="24"/>
          <w:szCs w:val="24"/>
        </w:rPr>
      </w:pPr>
      <w:r w:rsidRPr="00E66B06">
        <w:rPr>
          <w:rFonts w:ascii="Arial Nova Cond" w:hAnsi="Arial Nova Cond"/>
          <w:bCs/>
          <w:sz w:val="24"/>
          <w:szCs w:val="24"/>
        </w:rPr>
        <w:t xml:space="preserve">37. </w:t>
      </w:r>
      <w:r w:rsidRPr="00E66B06">
        <w:rPr>
          <w:rFonts w:ascii="Arial Nova Cond" w:hAnsi="Arial Nova Cond"/>
          <w:bCs/>
          <w:sz w:val="24"/>
          <w:szCs w:val="24"/>
          <w:highlight w:val="cyan"/>
        </w:rPr>
        <w:t>Define significance</w:t>
      </w:r>
      <w:r w:rsidRPr="00E66B06">
        <w:rPr>
          <w:rFonts w:ascii="Arial Nova Cond" w:hAnsi="Arial Nova Cond"/>
          <w:bCs/>
          <w:sz w:val="24"/>
          <w:szCs w:val="24"/>
        </w:rPr>
        <w:t xml:space="preserve"> of three terminals of bipolar junction transistor, with neat diagram explain common emitter</w:t>
      </w:r>
      <w:r w:rsidR="001F1B79" w:rsidRPr="00E66B06">
        <w:rPr>
          <w:rFonts w:ascii="Arial Nova Cond" w:hAnsi="Arial Nova Cond"/>
          <w:bCs/>
          <w:sz w:val="24"/>
          <w:szCs w:val="24"/>
        </w:rPr>
        <w:t xml:space="preserve">, common base </w:t>
      </w:r>
      <w:r w:rsidRPr="00E66B06">
        <w:rPr>
          <w:rFonts w:ascii="Arial Nova Cond" w:hAnsi="Arial Nova Cond"/>
          <w:bCs/>
          <w:sz w:val="24"/>
          <w:szCs w:val="24"/>
        </w:rPr>
        <w:t xml:space="preserve"> transistor</w:t>
      </w:r>
      <w:r w:rsidR="001F1B79" w:rsidRPr="00E66B06">
        <w:rPr>
          <w:rFonts w:ascii="Arial Nova Cond" w:hAnsi="Arial Nova Cond"/>
          <w:bCs/>
          <w:sz w:val="24"/>
          <w:szCs w:val="24"/>
        </w:rPr>
        <w:t xml:space="preserve">configuration </w:t>
      </w:r>
      <w:r w:rsidRPr="00E66B06">
        <w:rPr>
          <w:rFonts w:ascii="Arial Nova Cond" w:hAnsi="Arial Nova Cond"/>
          <w:bCs/>
          <w:sz w:val="24"/>
          <w:szCs w:val="24"/>
        </w:rPr>
        <w:t>with its current amplification factor and output current equation.</w:t>
      </w:r>
    </w:p>
    <w:p w14:paraId="30F7D7CF" w14:textId="77777777" w:rsidR="002B6881" w:rsidRPr="00E66B06" w:rsidRDefault="002B6881" w:rsidP="002B6881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</w:pPr>
    </w:p>
    <w:p w14:paraId="2F1EED9A" w14:textId="77777777" w:rsidR="002B6881" w:rsidRPr="00E66B06" w:rsidRDefault="002B6881" w:rsidP="002B6881">
      <w:pPr>
        <w:pStyle w:val="ListParagraph"/>
        <w:spacing w:after="0" w:line="240" w:lineRule="auto"/>
        <w:ind w:left="0"/>
        <w:jc w:val="both"/>
        <w:rPr>
          <w:rFonts w:ascii="Arial Nova Cond" w:hAnsi="Arial Nova Cond" w:cs="Times New Roman"/>
          <w:sz w:val="24"/>
          <w:szCs w:val="24"/>
        </w:rPr>
      </w:pPr>
      <w:r w:rsidRPr="00E66B06"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  <w:t>38.</w:t>
      </w:r>
      <w:r w:rsidR="00F91597" w:rsidRPr="00E66B06">
        <w:rPr>
          <w:rFonts w:ascii="Arial Nova Cond" w:hAnsi="Arial Nova Cond" w:cs="Times New Roman"/>
          <w:sz w:val="24"/>
          <w:szCs w:val="24"/>
          <w:highlight w:val="green"/>
        </w:rPr>
        <w:t>What is the resonance</w:t>
      </w:r>
      <w:r w:rsidR="00F91597" w:rsidRPr="00E66B06">
        <w:rPr>
          <w:rFonts w:ascii="Arial Nova Cond" w:hAnsi="Arial Nova Cond" w:cs="Times New Roman"/>
          <w:sz w:val="24"/>
          <w:szCs w:val="24"/>
        </w:rPr>
        <w:t xml:space="preserve"> circuit? Give the equation for series and parallel resonance and define the terms.</w:t>
      </w:r>
    </w:p>
    <w:p w14:paraId="508DF8C6" w14:textId="77777777" w:rsidR="00F91597" w:rsidRPr="00E66B06" w:rsidRDefault="00F91597" w:rsidP="002B6881">
      <w:pPr>
        <w:pStyle w:val="ListParagraph"/>
        <w:spacing w:after="0" w:line="240" w:lineRule="auto"/>
        <w:ind w:left="0"/>
        <w:jc w:val="both"/>
        <w:rPr>
          <w:rFonts w:ascii="Arial Nova Cond" w:hAnsi="Arial Nova Cond" w:cs="Times New Roman"/>
          <w:sz w:val="24"/>
          <w:szCs w:val="24"/>
        </w:rPr>
      </w:pPr>
    </w:p>
    <w:p w14:paraId="718D96DF" w14:textId="77777777" w:rsidR="00F91597" w:rsidRPr="00E66B06" w:rsidRDefault="00F91597" w:rsidP="002B6881">
      <w:pPr>
        <w:pStyle w:val="ListParagraph"/>
        <w:spacing w:after="0" w:line="240" w:lineRule="auto"/>
        <w:ind w:left="0"/>
        <w:jc w:val="both"/>
        <w:rPr>
          <w:rFonts w:ascii="Arial Nova Cond" w:hAnsi="Arial Nova Cond"/>
        </w:rPr>
      </w:pPr>
      <w:r w:rsidRPr="00E66B06">
        <w:rPr>
          <w:rFonts w:ascii="Arial Nova Cond" w:hAnsi="Arial Nova Cond" w:cs="Times New Roman"/>
          <w:sz w:val="24"/>
          <w:szCs w:val="24"/>
        </w:rPr>
        <w:t>39.</w:t>
      </w:r>
      <w:r w:rsidRPr="00E66B06">
        <w:rPr>
          <w:rFonts w:ascii="Arial Nova Cond" w:hAnsi="Arial Nova Cond"/>
          <w:highlight w:val="green"/>
        </w:rPr>
        <w:t>A sinusoidal alternating</w:t>
      </w:r>
      <w:r w:rsidRPr="00E66B06">
        <w:rPr>
          <w:rFonts w:ascii="Arial Nova Cond" w:hAnsi="Arial Nova Cond"/>
        </w:rPr>
        <w:t xml:space="preserve"> current of frequency 25 HZ has a maximum value of 100 A. How will it take for the current to attain the value of 20 A?</w:t>
      </w:r>
    </w:p>
    <w:p w14:paraId="5FE1EC22" w14:textId="77777777" w:rsidR="00F91597" w:rsidRPr="00E66B06" w:rsidRDefault="00F91597" w:rsidP="002B6881">
      <w:pPr>
        <w:pStyle w:val="ListParagraph"/>
        <w:spacing w:after="0" w:line="240" w:lineRule="auto"/>
        <w:ind w:left="0"/>
        <w:jc w:val="both"/>
        <w:rPr>
          <w:rFonts w:ascii="Arial Nova Cond" w:hAnsi="Arial Nova Cond"/>
        </w:rPr>
      </w:pPr>
    </w:p>
    <w:p w14:paraId="792CCFC1" w14:textId="77777777" w:rsidR="00F91597" w:rsidRPr="00E66B06" w:rsidRDefault="00F91597" w:rsidP="00F91597">
      <w:pPr>
        <w:jc w:val="both"/>
        <w:rPr>
          <w:rFonts w:ascii="Arial Nova Cond" w:hAnsi="Arial Nova Cond"/>
        </w:rPr>
      </w:pPr>
      <w:r w:rsidRPr="00E66B06">
        <w:rPr>
          <w:rFonts w:ascii="Arial Nova Cond" w:hAnsi="Arial Nova Cond"/>
        </w:rPr>
        <w:t xml:space="preserve">40. </w:t>
      </w:r>
      <w:r w:rsidRPr="00E66B06">
        <w:rPr>
          <w:rFonts w:ascii="Arial Nova Cond" w:hAnsi="Arial Nova Cond"/>
          <w:highlight w:val="green"/>
        </w:rPr>
        <w:t>What will be the value</w:t>
      </w:r>
      <w:r w:rsidRPr="00E66B06">
        <w:rPr>
          <w:rFonts w:ascii="Arial Nova Cond" w:hAnsi="Arial Nova Cond"/>
        </w:rPr>
        <w:t xml:space="preserve"> of the supply voltage if its frequency is 50Hz.</w:t>
      </w:r>
    </w:p>
    <w:p w14:paraId="472B2589" w14:textId="77777777" w:rsidR="00F91597" w:rsidRPr="00E66B06" w:rsidRDefault="00F91597" w:rsidP="00F91597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</w:pPr>
      <w:r w:rsidRPr="00E66B06">
        <w:rPr>
          <w:rFonts w:ascii="Arial Nova Cond" w:hAnsi="Arial Nova Cond"/>
          <w:noProof/>
        </w:rPr>
        <w:drawing>
          <wp:inline distT="0" distB="0" distL="0" distR="0" wp14:anchorId="2DBA86A6" wp14:editId="67CC4AFF">
            <wp:extent cx="2046605" cy="1132205"/>
            <wp:effectExtent l="0" t="0" r="0" b="0"/>
            <wp:docPr id="4" name="Picture 4" descr="Example N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 No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BCD83" w14:textId="77777777" w:rsidR="00F91597" w:rsidRPr="00E66B06" w:rsidRDefault="00F91597" w:rsidP="00F91597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</w:pPr>
    </w:p>
    <w:p w14:paraId="40180523" w14:textId="77777777" w:rsidR="00F91597" w:rsidRPr="00E66B06" w:rsidRDefault="00F91597" w:rsidP="00F91597">
      <w:pPr>
        <w:pStyle w:val="ListParagraph"/>
        <w:spacing w:after="0" w:line="240" w:lineRule="auto"/>
        <w:ind w:left="0"/>
        <w:jc w:val="both"/>
        <w:rPr>
          <w:rFonts w:ascii="Arial Nova Cond" w:hAnsi="Arial Nova Cond" w:cs="Times New Roman"/>
          <w:sz w:val="24"/>
          <w:szCs w:val="24"/>
        </w:rPr>
      </w:pPr>
      <w:r w:rsidRPr="00E66B06"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  <w:t>41.</w:t>
      </w:r>
      <w:r w:rsidRPr="00E66B06">
        <w:rPr>
          <w:rFonts w:ascii="Arial Nova Cond" w:hAnsi="Arial Nova Cond" w:cs="Times New Roman"/>
          <w:sz w:val="24"/>
          <w:szCs w:val="24"/>
          <w:highlight w:val="green"/>
        </w:rPr>
        <w:t>Distinguish between</w:t>
      </w:r>
      <w:r w:rsidRPr="00E66B06">
        <w:rPr>
          <w:rFonts w:ascii="Arial Nova Cond" w:hAnsi="Arial Nova Cond" w:cs="Times New Roman"/>
          <w:sz w:val="24"/>
          <w:szCs w:val="24"/>
        </w:rPr>
        <w:t xml:space="preserve"> time and frequency –domain relationship. Take the example of R-L series circuit excited by sinusoidal current.</w:t>
      </w:r>
    </w:p>
    <w:p w14:paraId="7489F4CA" w14:textId="77777777" w:rsidR="00F91597" w:rsidRPr="00E66B06" w:rsidRDefault="00F91597" w:rsidP="00F91597">
      <w:pPr>
        <w:pStyle w:val="ListParagraph"/>
        <w:spacing w:after="0" w:line="240" w:lineRule="auto"/>
        <w:ind w:left="0"/>
        <w:jc w:val="both"/>
        <w:rPr>
          <w:rFonts w:ascii="Arial Nova Cond" w:hAnsi="Arial Nova Cond" w:cs="Times New Roman"/>
          <w:sz w:val="24"/>
          <w:szCs w:val="24"/>
        </w:rPr>
      </w:pPr>
    </w:p>
    <w:p w14:paraId="6B80EADB" w14:textId="77777777" w:rsidR="00F91597" w:rsidRPr="00E66B06" w:rsidRDefault="00F91597" w:rsidP="00F91597">
      <w:pPr>
        <w:pStyle w:val="ListParagraph"/>
        <w:spacing w:after="0" w:line="240" w:lineRule="auto"/>
        <w:ind w:left="0"/>
        <w:jc w:val="both"/>
        <w:rPr>
          <w:rFonts w:ascii="Arial Nova Cond" w:hAnsi="Arial Nova Cond" w:cs="Times New Roman"/>
        </w:rPr>
      </w:pPr>
      <w:r w:rsidRPr="00E66B06">
        <w:rPr>
          <w:rFonts w:ascii="Arial Nova Cond" w:hAnsi="Arial Nova Cond" w:cs="Times New Roman"/>
          <w:sz w:val="24"/>
          <w:szCs w:val="24"/>
        </w:rPr>
        <w:t xml:space="preserve">42. </w:t>
      </w:r>
      <w:r w:rsidRPr="00E66B06">
        <w:rPr>
          <w:rFonts w:ascii="Arial Nova Cond" w:hAnsi="Arial Nova Cond" w:cs="Times New Roman"/>
          <w:highlight w:val="green"/>
        </w:rPr>
        <w:t>Sketch the variation of impedance</w:t>
      </w:r>
      <w:r w:rsidRPr="00E66B06">
        <w:rPr>
          <w:rFonts w:ascii="Arial Nova Cond" w:hAnsi="Arial Nova Cond" w:cs="Times New Roman"/>
        </w:rPr>
        <w:t>/admittance with frequency in RLC series and parallel resonant circuit.</w:t>
      </w:r>
    </w:p>
    <w:p w14:paraId="4BBECEF7" w14:textId="77777777" w:rsidR="00F91597" w:rsidRPr="00E66B06" w:rsidRDefault="00F91597" w:rsidP="00F91597">
      <w:pPr>
        <w:pStyle w:val="ListParagraph"/>
        <w:spacing w:after="0" w:line="240" w:lineRule="auto"/>
        <w:ind w:left="0"/>
        <w:jc w:val="both"/>
        <w:rPr>
          <w:rFonts w:ascii="Arial Nova Cond" w:hAnsi="Arial Nova Cond" w:cs="Times New Roman"/>
        </w:rPr>
      </w:pPr>
    </w:p>
    <w:p w14:paraId="7216B9DC" w14:textId="77777777" w:rsidR="00F91597" w:rsidRPr="00E66B06" w:rsidRDefault="00F91597" w:rsidP="00F91597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</w:rPr>
      </w:pPr>
      <w:r w:rsidRPr="00E66B06">
        <w:rPr>
          <w:rFonts w:ascii="Arial Nova Cond" w:hAnsi="Arial Nova Cond" w:cs="Times New Roman"/>
        </w:rPr>
        <w:t xml:space="preserve">43. </w:t>
      </w:r>
      <w:r w:rsidRPr="00E66B06">
        <w:rPr>
          <w:rFonts w:ascii="Arial Nova Cond" w:hAnsi="Arial Nova Cond"/>
          <w:bCs/>
          <w:highlight w:val="green"/>
        </w:rPr>
        <w:t>A resultant current</w:t>
      </w:r>
      <w:r w:rsidRPr="00E66B06">
        <w:rPr>
          <w:rFonts w:ascii="Arial Nova Cond" w:hAnsi="Arial Nova Cond"/>
          <w:bCs/>
        </w:rPr>
        <w:t xml:space="preserve"> wave is made up of two components: direct current 10 A and sinusoidal alternating current of 50 HZ with peak value of 10A. Draw the resultant current wave.</w:t>
      </w:r>
    </w:p>
    <w:p w14:paraId="6CE52ED8" w14:textId="77777777" w:rsidR="00665C93" w:rsidRPr="00E66B06" w:rsidRDefault="00665C93" w:rsidP="00F91597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</w:rPr>
      </w:pPr>
    </w:p>
    <w:p w14:paraId="2F431379" w14:textId="77777777" w:rsidR="00F91597" w:rsidRPr="00E66B06" w:rsidRDefault="00F91597" w:rsidP="00F91597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</w:rPr>
      </w:pPr>
    </w:p>
    <w:p w14:paraId="3B4EDE4D" w14:textId="77777777" w:rsidR="00665C93" w:rsidRPr="00E66B06" w:rsidRDefault="00F91597" w:rsidP="00665C93">
      <w:pPr>
        <w:autoSpaceDE w:val="0"/>
        <w:autoSpaceDN w:val="0"/>
        <w:adjustRightInd w:val="0"/>
        <w:rPr>
          <w:rFonts w:ascii="Arial Nova Cond" w:eastAsia="TimesLTStd-Roman" w:hAnsi="Arial Nova Cond"/>
          <w:b/>
        </w:rPr>
      </w:pPr>
      <w:r w:rsidRPr="00E66B06">
        <w:rPr>
          <w:rFonts w:ascii="Arial Nova Cond" w:hAnsi="Arial Nova Cond"/>
          <w:bCs/>
        </w:rPr>
        <w:t>44.</w:t>
      </w:r>
      <w:r w:rsidR="00665C93" w:rsidRPr="00E66B06">
        <w:rPr>
          <w:rFonts w:ascii="Arial Nova Cond" w:eastAsia="TimesLTStd-Roman" w:hAnsi="Arial Nova Cond"/>
          <w:bCs/>
          <w:highlight w:val="green"/>
        </w:rPr>
        <w:t>Apply Thevenin’s theorem</w:t>
      </w:r>
      <w:r w:rsidR="00665C93" w:rsidRPr="00E66B06">
        <w:rPr>
          <w:rFonts w:ascii="Arial Nova Cond" w:eastAsia="TimesLTStd-Roman" w:hAnsi="Arial Nova Cond"/>
          <w:bCs/>
        </w:rPr>
        <w:t xml:space="preserve"> to find </w:t>
      </w:r>
      <w:r w:rsidR="00665C93" w:rsidRPr="00E66B06">
        <w:rPr>
          <w:rFonts w:ascii="Arial Nova Cond" w:eastAsia="TimesLTStd-Italic" w:hAnsi="Arial Nova Cond"/>
          <w:bCs/>
          <w:i/>
          <w:iCs/>
        </w:rPr>
        <w:t xml:space="preserve">Vo </w:t>
      </w:r>
      <w:r w:rsidR="00665C93" w:rsidRPr="00E66B06">
        <w:rPr>
          <w:rFonts w:ascii="Arial Nova Cond" w:eastAsia="TimesLTStd-Roman" w:hAnsi="Arial Nova Cond"/>
          <w:bCs/>
        </w:rPr>
        <w:t>in the circuit of</w:t>
      </w:r>
    </w:p>
    <w:p w14:paraId="5BB3058A" w14:textId="77777777" w:rsidR="00665C93" w:rsidRPr="00E66B06" w:rsidRDefault="00665C93" w:rsidP="00665C93">
      <w:pPr>
        <w:autoSpaceDE w:val="0"/>
        <w:autoSpaceDN w:val="0"/>
        <w:adjustRightInd w:val="0"/>
        <w:rPr>
          <w:rFonts w:ascii="Arial Nova Cond" w:eastAsia="TimesLTStd-Roman" w:hAnsi="Arial Nova Cond"/>
          <w:b/>
        </w:rPr>
      </w:pPr>
    </w:p>
    <w:p w14:paraId="7DE8699A" w14:textId="77777777" w:rsidR="00F91597" w:rsidRPr="00E66B06" w:rsidRDefault="00665C93" w:rsidP="00665C93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/>
        </w:rPr>
      </w:pPr>
      <w:r w:rsidRPr="00E66B06">
        <w:rPr>
          <w:rFonts w:ascii="Arial Nova Cond" w:hAnsi="Arial Nova Cond"/>
          <w:b/>
        </w:rPr>
        <w:object w:dxaOrig="3797" w:dyaOrig="2100" w14:anchorId="2365F76C">
          <v:shape id="_x0000_i1028" type="#_x0000_t75" style="width:189.5pt;height:105.3pt" o:ole="">
            <v:imagedata r:id="rId24" o:title="" grayscale="t"/>
          </v:shape>
          <o:OLEObject Type="Embed" ProgID="Paint.Picture" ShapeID="_x0000_i1028" DrawAspect="Content" ObjectID="_1707235252" r:id="rId25"/>
        </w:object>
      </w:r>
    </w:p>
    <w:p w14:paraId="58283D6B" w14:textId="77777777" w:rsidR="00665C93" w:rsidRPr="00E66B06" w:rsidRDefault="00665C93" w:rsidP="00665C93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/>
        </w:rPr>
      </w:pPr>
    </w:p>
    <w:p w14:paraId="1AC9111C" w14:textId="77777777" w:rsidR="00665C93" w:rsidRPr="00E66B06" w:rsidRDefault="00665C93" w:rsidP="00665C93">
      <w:pPr>
        <w:autoSpaceDE w:val="0"/>
        <w:autoSpaceDN w:val="0"/>
        <w:adjustRightInd w:val="0"/>
        <w:jc w:val="both"/>
        <w:rPr>
          <w:rFonts w:ascii="Arial Nova Cond" w:eastAsia="Calibri" w:hAnsi="Arial Nova Cond"/>
          <w:bCs/>
        </w:rPr>
      </w:pPr>
      <w:r w:rsidRPr="00E66B06">
        <w:rPr>
          <w:rFonts w:ascii="Arial Nova Cond" w:hAnsi="Arial Nova Cond"/>
          <w:bCs/>
        </w:rPr>
        <w:t xml:space="preserve">45. </w:t>
      </w:r>
      <w:r w:rsidRPr="00E66B06">
        <w:rPr>
          <w:rFonts w:ascii="Arial Nova Cond" w:eastAsia="Calibri" w:hAnsi="Arial Nova Cond"/>
          <w:bCs/>
          <w:highlight w:val="green"/>
        </w:rPr>
        <w:t>For the circuit in figure</w:t>
      </w:r>
      <w:r w:rsidRPr="00E66B06">
        <w:rPr>
          <w:rFonts w:ascii="Arial Nova Cond" w:eastAsia="Calibri" w:hAnsi="Arial Nova Cond"/>
          <w:bCs/>
        </w:rPr>
        <w:t>-20, determine the value of R for maximum power dissipation in it and the value of power dissipation.</w:t>
      </w:r>
    </w:p>
    <w:p w14:paraId="2EA20D7B" w14:textId="77777777" w:rsidR="00665C93" w:rsidRDefault="00665C93" w:rsidP="00665C93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</w:rPr>
      </w:pPr>
      <w:r w:rsidRPr="00E66B06">
        <w:rPr>
          <w:rFonts w:ascii="Arial Nova Cond" w:hAnsi="Arial Nova Cond"/>
          <w:bCs/>
        </w:rPr>
        <w:object w:dxaOrig="4894" w:dyaOrig="2366" w14:anchorId="19D1BB76">
          <v:shape id="_x0000_i1029" type="#_x0000_t75" style="width:189.5pt;height:91.7pt" o:ole="">
            <v:imagedata r:id="rId26" o:title=""/>
          </v:shape>
          <o:OLEObject Type="Embed" ProgID="Paint.Picture" ShapeID="_x0000_i1029" DrawAspect="Content" ObjectID="_1707235253" r:id="rId27"/>
        </w:object>
      </w:r>
    </w:p>
    <w:p w14:paraId="19EBE4E7" w14:textId="77777777" w:rsidR="00712F2D" w:rsidRDefault="00712F2D" w:rsidP="00665C93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</w:rPr>
      </w:pPr>
    </w:p>
    <w:p w14:paraId="09B934C2" w14:textId="77777777" w:rsidR="00712F2D" w:rsidRPr="00E66B06" w:rsidRDefault="00712F2D" w:rsidP="00665C93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</w:rPr>
      </w:pPr>
    </w:p>
    <w:p w14:paraId="2129AADB" w14:textId="77777777" w:rsidR="00665C93" w:rsidRPr="00E66B06" w:rsidRDefault="00665C93" w:rsidP="00665C93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</w:rPr>
      </w:pPr>
    </w:p>
    <w:p w14:paraId="568C45C2" w14:textId="77777777" w:rsidR="00724CDE" w:rsidRPr="00E66B06" w:rsidRDefault="00665C93" w:rsidP="00724CDE">
      <w:pPr>
        <w:autoSpaceDE w:val="0"/>
        <w:autoSpaceDN w:val="0"/>
        <w:adjustRightInd w:val="0"/>
        <w:rPr>
          <w:rFonts w:ascii="Arial Nova Cond" w:eastAsia="TimesLTStd-Roman" w:hAnsi="Arial Nova Cond"/>
          <w:bCs/>
        </w:rPr>
      </w:pPr>
      <w:r w:rsidRPr="00E66B06">
        <w:rPr>
          <w:rFonts w:ascii="Arial Nova Cond" w:hAnsi="Arial Nova Cond"/>
          <w:bCs/>
        </w:rPr>
        <w:t xml:space="preserve">46. </w:t>
      </w:r>
      <w:r w:rsidR="00724CDE" w:rsidRPr="00E66B06">
        <w:rPr>
          <w:rFonts w:ascii="Arial Nova Cond" w:eastAsia="TimesLTStd-Roman" w:hAnsi="Arial Nova Cond"/>
          <w:bCs/>
          <w:highlight w:val="green"/>
        </w:rPr>
        <w:t>Obtain the Thevenin equivalent</w:t>
      </w:r>
      <w:r w:rsidR="00724CDE" w:rsidRPr="00E66B06">
        <w:rPr>
          <w:rFonts w:ascii="Arial Nova Cond" w:eastAsia="TimesLTStd-Roman" w:hAnsi="Arial Nova Cond"/>
          <w:bCs/>
        </w:rPr>
        <w:t xml:space="preserve"> at terminals </w:t>
      </w:r>
      <w:r w:rsidR="00724CDE" w:rsidRPr="00E66B06">
        <w:rPr>
          <w:rFonts w:ascii="Arial Nova Cond" w:eastAsia="TimesLTStd-Italic" w:hAnsi="Arial Nova Cond"/>
          <w:bCs/>
          <w:i/>
          <w:iCs/>
        </w:rPr>
        <w:t>a</w:t>
      </w:r>
      <w:r w:rsidR="00724CDE" w:rsidRPr="00E66B06">
        <w:rPr>
          <w:rFonts w:ascii="Arial Nova Cond" w:eastAsia="TimesLTStd-Roman" w:hAnsi="Arial Nova Cond"/>
          <w:bCs/>
        </w:rPr>
        <w:t>-</w:t>
      </w:r>
      <w:r w:rsidR="00724CDE" w:rsidRPr="00E66B06">
        <w:rPr>
          <w:rFonts w:ascii="Arial Nova Cond" w:eastAsia="TimesLTStd-Italic" w:hAnsi="Arial Nova Cond"/>
          <w:bCs/>
          <w:i/>
          <w:iCs/>
        </w:rPr>
        <w:t xml:space="preserve">b </w:t>
      </w:r>
      <w:r w:rsidR="00724CDE" w:rsidRPr="00E66B06">
        <w:rPr>
          <w:rFonts w:ascii="Arial Nova Cond" w:eastAsia="TimesLTStd-Roman" w:hAnsi="Arial Nova Cond"/>
          <w:bCs/>
        </w:rPr>
        <w:t>of the circuit shown in Fig.</w:t>
      </w:r>
    </w:p>
    <w:p w14:paraId="5E5D1823" w14:textId="77777777" w:rsidR="00665C93" w:rsidRPr="00E66B06" w:rsidRDefault="00724CDE" w:rsidP="00724CDE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/>
        </w:rPr>
      </w:pPr>
      <w:r w:rsidRPr="00E66B06">
        <w:rPr>
          <w:rFonts w:ascii="Arial Nova Cond" w:hAnsi="Arial Nova Cond"/>
          <w:b/>
        </w:rPr>
        <w:object w:dxaOrig="3514" w:dyaOrig="2640" w14:anchorId="1E114D73">
          <v:shape id="_x0000_i1030" type="#_x0000_t75" style="width:175.25pt;height:131.75pt" o:ole="">
            <v:imagedata r:id="rId28" o:title="" grayscale="t"/>
          </v:shape>
          <o:OLEObject Type="Embed" ProgID="Paint.Picture" ShapeID="_x0000_i1030" DrawAspect="Content" ObjectID="_1707235254" r:id="rId29"/>
        </w:object>
      </w:r>
    </w:p>
    <w:p w14:paraId="3473EFCD" w14:textId="77777777" w:rsidR="007D4299" w:rsidRPr="00E66B06" w:rsidRDefault="007D4299" w:rsidP="00724CDE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/>
        </w:rPr>
      </w:pPr>
    </w:p>
    <w:p w14:paraId="5EC35354" w14:textId="77777777" w:rsidR="00AA53E1" w:rsidRPr="00E66B06" w:rsidRDefault="007D4299" w:rsidP="00AA53E1">
      <w:pPr>
        <w:rPr>
          <w:rFonts w:ascii="Arial Nova Cond" w:hAnsi="Arial Nova Cond" w:cstheme="minorHAnsi"/>
          <w:bCs/>
          <w:sz w:val="20"/>
          <w:szCs w:val="20"/>
        </w:rPr>
      </w:pPr>
      <w:r w:rsidRPr="00E66B06">
        <w:rPr>
          <w:rFonts w:ascii="Arial Nova Cond" w:hAnsi="Arial Nova Cond"/>
          <w:b/>
        </w:rPr>
        <w:t xml:space="preserve">47. </w:t>
      </w:r>
      <w:r w:rsidR="00AA53E1" w:rsidRPr="00E66B06">
        <w:rPr>
          <w:rFonts w:ascii="Arial Nova Cond" w:hAnsi="Arial Nova Cond" w:cstheme="minorHAnsi"/>
          <w:bCs/>
          <w:sz w:val="20"/>
          <w:szCs w:val="20"/>
          <w:highlight w:val="green"/>
        </w:rPr>
        <w:t>Using superposition theorem find</w:t>
      </w:r>
      <w:r w:rsidR="00AA53E1" w:rsidRPr="00E66B06">
        <w:rPr>
          <w:rFonts w:ascii="Arial Nova Cond" w:hAnsi="Arial Nova Cond" w:cstheme="minorHAnsi"/>
          <w:bCs/>
          <w:sz w:val="20"/>
          <w:szCs w:val="20"/>
        </w:rPr>
        <w:t xml:space="preserve"> out the potential difference across 20 ohm resistor. </w:t>
      </w:r>
    </w:p>
    <w:p w14:paraId="06609EC7" w14:textId="77777777" w:rsidR="00AA53E1" w:rsidRPr="00E66B06" w:rsidRDefault="003A627C" w:rsidP="00AA53E1">
      <w:pPr>
        <w:rPr>
          <w:rFonts w:ascii="Arial Nova Cond" w:hAnsi="Arial Nova Cond" w:cstheme="minorHAnsi"/>
          <w:bCs/>
          <w:sz w:val="20"/>
          <w:szCs w:val="20"/>
        </w:rPr>
      </w:pPr>
      <w:r>
        <w:rPr>
          <w:rFonts w:ascii="Arial Nova Cond" w:hAnsi="Arial Nova Cond"/>
          <w:noProof/>
        </w:rPr>
        <w:pict w14:anchorId="18D4F55E">
          <v:group id="Group 5" o:spid="_x0000_s1026" style="position:absolute;margin-left:111.8pt;margin-top:20.9pt;width:177.4pt;height:100.55pt;z-index:251658240" coordorigin="4005,14114" coordsize="3548,2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">
            <v:line id="Line 3" o:spid="_x0000_s1027" style="position:absolute;flip:x;visibility:visible" from="4202,14279" to="4429,14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4548;top:14366;width:479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" filled="f" stroked="f" strokeweight=".5pt">
              <v:textbox inset="0,0,0,0">
                <w:txbxContent>
                  <w:p w14:paraId="282C5E98" w14:textId="77777777" w:rsidR="00AA53E1" w:rsidRDefault="00AA53E1" w:rsidP="00AA53E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sym w:font="Symbol" w:char="F057"/>
                    </w:r>
                  </w:p>
                  <w:p w14:paraId="4935B8AC" w14:textId="77777777" w:rsidR="00AA53E1" w:rsidRDefault="00AA53E1" w:rsidP="00AA53E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9" type="#_x0000_t32" style="position:absolute;left:4254;top:14913;width:0;height:17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" strokeweight=".5pt">
              <v:stroke startarrowwidth="narrow" startarrowlength="short"/>
            </v:shape>
            <v:group id="Group 6" o:spid="_x0000_s1030" style="position:absolute;left:4631;top:13947;width:180;height:604;rotation:90" coordorigin="4860,3060" coordsize="180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">
              <v:group id="Group 7" o:spid="_x0000_s1031" style="position:absolute;left:4860;top:3240;width:180;height:423" coordorigin="3060,6597" coordsize="18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line id="Line 8" o:spid="_x0000_s1032" style="position:absolute;rotation:-90;flip:y;visibility:visible" from="3156,6576" to="3216,6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" strokeweight=".5pt"/>
                <v:line id="Line 9" o:spid="_x0000_s1033" style="position:absolute;rotation:90;visibility:visible" from="3120,6600" to="3180,6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" strokeweight=".5pt"/>
                <v:line id="Line 10" o:spid="_x0000_s1034" style="position:absolute;rotation:-90;flip:y;visibility:visible" from="3120,6660" to="3180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" strokeweight=".5pt"/>
                <v:line id="Line 11" o:spid="_x0000_s1035" style="position:absolute;rotation:90;visibility:visible" from="3120,6720" to="3180,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" strokeweight=".5pt"/>
                <v:line id="Line 12" o:spid="_x0000_s1036" style="position:absolute;rotation:-90;flip:y;visibility:visible" from="3120,6780" to="3180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" strokeweight=".5pt"/>
                <v:line id="Line 13" o:spid="_x0000_s1037" style="position:absolute;rotation:90;visibility:visible" from="3120,6840" to="3180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" strokeweight=".5pt"/>
                <v:line id="Line 14" o:spid="_x0000_s1038" style="position:absolute;rotation:-90;flip:y;visibility:visible" from="3090,6930" to="3150,7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" strokeweight=".5pt"/>
              </v:group>
              <v:line id="Line 15" o:spid="_x0000_s1039" style="position:absolute;rotation:-90;flip:y;visibility:visible" from="4890,3753" to="5070,3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" strokeweight=".5pt"/>
              <v:line id="Line 16" o:spid="_x0000_s1040" style="position:absolute;rotation:-90;flip:y;visibility:visible" from="4845,3150" to="5025,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" strokeweight=".5pt"/>
            </v:group>
            <v:group id="Group 17" o:spid="_x0000_s1041" style="position:absolute;left:6077;top:13933;width:180;height:542;rotation:90" coordorigin="4860,3060" coordsize="180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">
              <v:group id="Group 18" o:spid="_x0000_s1042" style="position:absolute;left:4860;top:3240;width:180;height:423" coordorigin="3060,6597" coordsize="18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line id="Line 19" o:spid="_x0000_s1043" style="position:absolute;rotation:-90;flip:y;visibility:visible" from="3156,6576" to="3216,6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" strokeweight=".5pt"/>
                <v:line id="Line 20" o:spid="_x0000_s1044" style="position:absolute;rotation:90;visibility:visible" from="3120,6600" to="3180,6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" strokeweight=".5pt"/>
                <v:line id="Line 21" o:spid="_x0000_s1045" style="position:absolute;rotation:-90;flip:y;visibility:visible" from="3120,6660" to="3180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" strokeweight=".5pt"/>
                <v:line id="Line 22" o:spid="_x0000_s1046" style="position:absolute;rotation:90;visibility:visible" from="3120,6720" to="3180,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" strokeweight=".5pt"/>
                <v:line id="Line 23" o:spid="_x0000_s1047" style="position:absolute;rotation:-90;flip:y;visibility:visible" from="3120,6780" to="3180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" strokeweight=".5pt"/>
                <v:line id="Line 24" o:spid="_x0000_s1048" style="position:absolute;rotation:90;visibility:visible" from="3120,6840" to="3180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" strokeweight=".5pt"/>
                <v:line id="Line 25" o:spid="_x0000_s1049" style="position:absolute;rotation:-90;flip:y;visibility:visible" from="3090,6930" to="3150,7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" strokeweight=".5pt"/>
              </v:group>
              <v:line id="Line 26" o:spid="_x0000_s1050" style="position:absolute;rotation:-90;flip:y;visibility:visible" from="4890,3753" to="5070,3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" strokeweight=".5pt"/>
              <v:line id="Line 27" o:spid="_x0000_s1051" style="position:absolute;rotation:-90;flip:y;visibility:visible" from="4845,3150" to="5025,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" strokeweight=".5pt"/>
            </v:group>
            <v:group id="Group 28" o:spid="_x0000_s1052" style="position:absolute;left:4134;top:14429;width:180;height:529" coordorigin="4860,3060" coordsize="180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<v:group id="Group 29" o:spid="_x0000_s1053" style="position:absolute;left:4860;top:3240;width:180;height:423" coordorigin="3060,6597" coordsize="18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line id="Line 30" o:spid="_x0000_s1054" style="position:absolute;rotation:-90;flip:y;visibility:visible" from="3156,6576" to="3216,6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" strokeweight=".5pt"/>
                <v:line id="Line 31" o:spid="_x0000_s1055" style="position:absolute;rotation:90;visibility:visible" from="3120,6600" to="3180,6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" strokeweight=".5pt"/>
                <v:line id="Line 32" o:spid="_x0000_s1056" style="position:absolute;rotation:-90;flip:y;visibility:visible" from="3120,6660" to="3180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" strokeweight=".5pt"/>
                <v:line id="Line 33" o:spid="_x0000_s1057" style="position:absolute;rotation:90;visibility:visible" from="3120,6720" to="3180,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" strokeweight=".5pt"/>
                <v:line id="Line 34" o:spid="_x0000_s1058" style="position:absolute;rotation:-90;flip:y;visibility:visible" from="3120,6780" to="3180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" strokeweight=".5pt"/>
                <v:line id="Line 35" o:spid="_x0000_s1059" style="position:absolute;rotation:90;visibility:visible" from="3120,6840" to="3180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" strokeweight=".5pt"/>
                <v:line id="Line 36" o:spid="_x0000_s1060" style="position:absolute;rotation:-90;flip:y;visibility:visible" from="3090,6930" to="3150,7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" strokeweight=".5pt"/>
              </v:group>
              <v:line id="Line 37" o:spid="_x0000_s1061" style="position:absolute;rotation:-90;flip:y;visibility:visible" from="4890,3753" to="5070,3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" strokeweight=".5pt"/>
              <v:line id="Line 38" o:spid="_x0000_s1062" style="position:absolute;rotation:-90;flip:y;visibility:visible" from="4845,3150" to="5025,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" strokeweight=".5pt"/>
            </v:group>
            <v:line id="Line 39" o:spid="_x0000_s1063" style="position:absolute;flip:x;visibility:visible" from="5017,14234" to="5471,14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" strokeweight=".5pt"/>
            <v:line id="Line 40" o:spid="_x0000_s1064" style="position:absolute;flip:x;visibility:visible" from="5437,14234" to="5891,14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" strokeweight=".5pt"/>
            <v:line id="Line 41" o:spid="_x0000_s1065" style="position:absolute;flip:x;visibility:visible" from="6396,14189" to="6793,14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" strokeweight=".5pt"/>
            <v:shape id="AutoShape 42" o:spid="_x0000_s1066" type="#_x0000_t32" style="position:absolute;left:4254;top:15558;width:0;height:17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" strokeweight=".5pt"/>
            <v:shape id="Text Box 43" o:spid="_x0000_s1067" type="#_x0000_t202" style="position:absolute;left:5986;top:14321;width:433;height:2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uAj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cMrgI8YAAADbAAAA&#10;DwAAAAAAAAAAAAAAAAAHAgAAZHJzL2Rvd25yZXYueG1sUEsFBgAAAAADAAMAtwAAAPoCAAAAAA==&#10;" filled="f" stroked="f" strokeweight=".5pt">
              <v:textbox inset="0,0,0,0">
                <w:txbxContent>
                  <w:p w14:paraId="1F657FA5" w14:textId="77777777" w:rsidR="00AA53E1" w:rsidRDefault="00AA53E1" w:rsidP="00AA53E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sym w:font="Symbol" w:char="F057"/>
                    </w:r>
                  </w:p>
                  <w:p w14:paraId="13DEAFF7" w14:textId="77777777" w:rsidR="00AA53E1" w:rsidRDefault="00AA53E1" w:rsidP="00AA53E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44" o:spid="_x0000_s1068" type="#_x0000_t202" style="position:absolute;left:4369;top:14625;width:396;height: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RRwwAAANsAAAAPAAAAZHJzL2Rvd25yZXYueG1sRE9NT8JA&#10;EL2b+B82Y+JNth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AVV0UcMAAADbAAAADwAA&#10;AAAAAAAAAAAAAAAHAgAAZHJzL2Rvd25yZXYueG1sUEsFBgAAAAADAAMAtwAAAPcCAAAAAA==&#10;" filled="f" stroked="f" strokeweight=".5pt">
              <v:textbox inset="0,0,0,0">
                <w:txbxContent>
                  <w:p w14:paraId="70D413DA" w14:textId="77777777" w:rsidR="00AA53E1" w:rsidRDefault="00AA53E1" w:rsidP="00AA53E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sym w:font="Symbol" w:char="F057"/>
                    </w:r>
                  </w:p>
                  <w:p w14:paraId="130A8B0F" w14:textId="77777777" w:rsidR="00AA53E1" w:rsidRDefault="00AA53E1" w:rsidP="00AA53E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45" o:spid="_x0000_s1069" type="#_x0000_t32" style="position:absolute;left:4211;top:14285;width:0;height:17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" strokeweight=".5pt">
              <v:stroke startarrowwidth="narrow" startarrowlength="short"/>
            </v:shape>
            <v:shape id="AutoShape 46" o:spid="_x0000_s1070" type="#_x0000_t32" style="position:absolute;left:4254;top:15739;width:2585;height: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" strokeweight=".5pt"/>
            <v:shape id="Text Box 47" o:spid="_x0000_s1071" type="#_x0000_t202" style="position:absolute;left:5251;top:15825;width:842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ksRxgAAANsAAAAPAAAAZHJzL2Rvd25yZXYueG1sRI9fS8NA&#10;EMTfhX6HYwt9s5cIl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FbZLEcYAAADbAAAA&#10;DwAAAAAAAAAAAAAAAAAHAgAAZHJzL2Rvd25yZXYueG1sUEsFBgAAAAADAAMAtwAAAPoCAAAAAA==&#10;" filled="f" stroked="f" strokeweight=".5pt">
              <v:textbox inset="0,0,0,0">
                <w:txbxContent>
                  <w:p w14:paraId="185F238C" w14:textId="77777777" w:rsidR="00AA53E1" w:rsidRDefault="00AA53E1" w:rsidP="00AA53E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figure-3</w:t>
                    </w:r>
                  </w:p>
                  <w:p w14:paraId="14E37D9D" w14:textId="77777777" w:rsidR="00AA53E1" w:rsidRDefault="00AA53E1" w:rsidP="00AA53E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48" o:spid="_x0000_s1072" type="#_x0000_t202" style="position:absolute;left:4192;top:15323;width:210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Vm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DlZNVmxQAAANsAAAAP&#10;AAAAAAAAAAAAAAAAAAcCAABkcnMvZG93bnJldi54bWxQSwUGAAAAAAMAAwC3AAAA+QIAAAAA&#10;" filled="f" stroked="f" strokeweight=".5pt">
              <v:textbox inset="0,0,0,0">
                <w:txbxContent>
                  <w:p w14:paraId="78779FF8" w14:textId="77777777" w:rsidR="00AA53E1" w:rsidRDefault="00AA53E1" w:rsidP="00AA53E1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-</w:t>
                    </w:r>
                  </w:p>
                  <w:p w14:paraId="2040E80E" w14:textId="77777777" w:rsidR="00AA53E1" w:rsidRDefault="00AA53E1" w:rsidP="00AA53E1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49" o:spid="_x0000_s1073" type="#_x0000_t202" style="position:absolute;left:4498;top:15227;width:421;height: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HD9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iihw/cYAAADbAAAA&#10;DwAAAAAAAAAAAAAAAAAHAgAAZHJzL2Rvd25yZXYueG1sUEsFBgAAAAADAAMAtwAAAPoCAAAAAA==&#10;" filled="f" stroked="f" strokeweight=".5pt">
              <v:textbox inset="0,0,0,0">
                <w:txbxContent>
                  <w:p w14:paraId="7875E511" w14:textId="77777777" w:rsidR="00AA53E1" w:rsidRDefault="00AA53E1" w:rsidP="00AA53E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0V</w:t>
                    </w:r>
                  </w:p>
                  <w:p w14:paraId="5DE1B9C8" w14:textId="77777777" w:rsidR="00AA53E1" w:rsidRDefault="00AA53E1" w:rsidP="00AA53E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50" o:spid="_x0000_s1074" type="#_x0000_t202" style="position:absolute;left:4182;top:15094;width:210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iJ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BcHoicYAAADbAAAA&#10;DwAAAAAAAAAAAAAAAAAHAgAAZHJzL2Rvd25yZXYueG1sUEsFBgAAAAADAAMAtwAAAPoCAAAAAA==&#10;" filled="f" stroked="f" strokeweight=".5pt">
              <v:textbox inset="0,0,0,0">
                <w:txbxContent>
                  <w:p w14:paraId="3810E027" w14:textId="77777777" w:rsidR="00AA53E1" w:rsidRDefault="00AA53E1" w:rsidP="00AA53E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+</w:t>
                    </w:r>
                  </w:p>
                  <w:p w14:paraId="7A7416A6" w14:textId="77777777" w:rsidR="00AA53E1" w:rsidRDefault="00AA53E1" w:rsidP="00AA53E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  <v:oval id="Oval 51" o:spid="_x0000_s1075" style="position:absolute;left:4005;top:15104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" filled="f" strokeweight=".5pt"/>
            <v:shape id="AutoShape 52" o:spid="_x0000_s1076" type="#_x0000_t32" style="position:absolute;left:5544;top:14898;width:0;height:17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" strokeweight=".5pt">
              <v:stroke startarrowwidth="narrow" startarrowlength="short"/>
            </v:shape>
            <v:group id="Group 53" o:spid="_x0000_s1077" style="position:absolute;left:5424;top:14414;width:180;height:529" coordorigin="4860,3060" coordsize="180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<v:group id="Group 54" o:spid="_x0000_s1078" style="position:absolute;left:4860;top:3240;width:180;height:423" coordorigin="3060,6597" coordsize="18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line id="Line 55" o:spid="_x0000_s1079" style="position:absolute;rotation:-90;flip:y;visibility:visible" from="3156,6576" to="3216,6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" strokeweight=".5pt"/>
                <v:line id="Line 56" o:spid="_x0000_s1080" style="position:absolute;rotation:90;visibility:visible" from="3120,6600" to="3180,6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" strokeweight=".5pt"/>
                <v:line id="Line 57" o:spid="_x0000_s1081" style="position:absolute;rotation:-90;flip:y;visibility:visible" from="3120,6660" to="3180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" strokeweight=".5pt"/>
                <v:line id="Line 58" o:spid="_x0000_s1082" style="position:absolute;rotation:90;visibility:visible" from="3120,6720" to="3180,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" strokeweight=".5pt"/>
                <v:line id="Line 59" o:spid="_x0000_s1083" style="position:absolute;rotation:-90;flip:y;visibility:visible" from="3120,6780" to="3180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" strokeweight=".5pt"/>
                <v:line id="Line 60" o:spid="_x0000_s1084" style="position:absolute;rotation:90;visibility:visible" from="3120,6840" to="3180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" strokeweight=".5pt"/>
                <v:line id="Line 61" o:spid="_x0000_s1085" style="position:absolute;rotation:-90;flip:y;visibility:visible" from="3090,6930" to="3150,7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" strokeweight=".5pt"/>
              </v:group>
              <v:line id="Line 62" o:spid="_x0000_s1086" style="position:absolute;rotation:-90;flip:y;visibility:visible" from="4890,3753" to="5070,3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" strokeweight=".5pt"/>
              <v:line id="Line 63" o:spid="_x0000_s1087" style="position:absolute;rotation:-90;flip:y;visibility:visible" from="4845,3150" to="5025,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" strokeweight=".5pt"/>
            </v:group>
            <v:shape id="AutoShape 64" o:spid="_x0000_s1088" type="#_x0000_t32" style="position:absolute;left:5523;top:15533;width:0;height:19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" strokeweight=".5pt">
              <v:stroke endarrow="oval" endarrowwidth="narrow" endarrowlength="short"/>
            </v:shape>
            <v:shape id="Text Box 65" o:spid="_x0000_s1089" type="#_x0000_t202" style="position:absolute;left:5659;top:14580;width:396;height: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" filled="f" stroked="f" strokeweight=".5pt">
              <v:textbox inset="0,0,0,0">
                <w:txbxContent>
                  <w:p w14:paraId="5ACDCFAA" w14:textId="77777777" w:rsidR="00AA53E1" w:rsidRDefault="00AA53E1" w:rsidP="00AA53E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2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sym w:font="Symbol" w:char="F057"/>
                    </w:r>
                  </w:p>
                  <w:p w14:paraId="24A49236" w14:textId="77777777" w:rsidR="00AA53E1" w:rsidRDefault="00AA53E1" w:rsidP="00AA53E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66" o:spid="_x0000_s1090" type="#_x0000_t32" style="position:absolute;left:5501;top:14239;width:0;height:17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" strokeweight=".5pt">
              <v:stroke startarrow="oval" startarrowwidth="narrow" startarrowlength="short"/>
            </v:shape>
            <v:shape id="Text Box 67" o:spid="_x0000_s1091" type="#_x0000_t202" style="position:absolute;left:5482;top:15308;width:210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" filled="f" stroked="f" strokeweight=".5pt">
              <v:textbox inset="0,0,0,0">
                <w:txbxContent>
                  <w:p w14:paraId="402A4D0E" w14:textId="77777777" w:rsidR="00AA53E1" w:rsidRDefault="00AA53E1" w:rsidP="00AA53E1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-</w:t>
                    </w:r>
                  </w:p>
                  <w:p w14:paraId="31DAF405" w14:textId="77777777" w:rsidR="00AA53E1" w:rsidRDefault="00AA53E1" w:rsidP="00AA53E1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68" o:spid="_x0000_s1092" type="#_x0000_t202" style="position:absolute;left:5788;top:15212;width:479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YkG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XAzhd8v6QfoxQ8AAAD//wMAUEsBAi0AFAAGAAgAAAAhANvh9svuAAAAhQEAABMAAAAAAAAA&#10;AAAAAAAAAAAAAFtDb250ZW50X1R5cGVzXS54bWxQSwECLQAUAAYACAAAACEAWvQsW78AAAAVAQAA&#10;CwAAAAAAAAAAAAAAAAAfAQAAX3JlbHMvLnJlbHNQSwECLQAUAAYACAAAACEArtGJBsYAAADbAAAA&#10;DwAAAAAAAAAAAAAAAAAHAgAAZHJzL2Rvd25yZXYueG1sUEsFBgAAAAADAAMAtwAAAPoCAAAAAA==&#10;" filled="f" stroked="f" strokeweight=".5pt">
              <v:textbox inset="0,0,0,0">
                <w:txbxContent>
                  <w:p w14:paraId="476D6F26" w14:textId="77777777" w:rsidR="00AA53E1" w:rsidRDefault="00AA53E1" w:rsidP="00AA53E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2V</w:t>
                    </w:r>
                  </w:p>
                  <w:p w14:paraId="4C4DD521" w14:textId="77777777" w:rsidR="00AA53E1" w:rsidRDefault="00AA53E1" w:rsidP="00AA53E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69" o:spid="_x0000_s1093" type="#_x0000_t202" style="position:absolute;left:5472;top:15079;width:210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Syd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wZ0sncYAAADbAAAA&#10;DwAAAAAAAAAAAAAAAAAHAgAAZHJzL2Rvd25yZXYueG1sUEsFBgAAAAADAAMAtwAAAPoCAAAAAA==&#10;" filled="f" stroked="f" strokeweight=".5pt">
              <v:textbox inset="0,0,0,0">
                <w:txbxContent>
                  <w:p w14:paraId="5D84A54F" w14:textId="77777777" w:rsidR="00AA53E1" w:rsidRDefault="00AA53E1" w:rsidP="00AA53E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+</w:t>
                    </w:r>
                  </w:p>
                  <w:p w14:paraId="44C6B312" w14:textId="77777777" w:rsidR="00AA53E1" w:rsidRDefault="00AA53E1" w:rsidP="00AA53E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  <v:oval id="Oval 70" o:spid="_x0000_s1094" style="position:absolute;left:5295;top:15089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" filled="f" strokeweight=".5pt"/>
            <v:shape id="AutoShape 71" o:spid="_x0000_s1095" type="#_x0000_t32" style="position:absolute;left:6849;top:14853;width:0;height:17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" strokeweight=".5pt">
              <v:stroke startarrowwidth="narrow" startarrowlength="short"/>
            </v:shape>
            <v:group id="Group 72" o:spid="_x0000_s1096" style="position:absolute;left:6729;top:14369;width:180;height:529" coordorigin="4860,3060" coordsize="180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<v:group id="Group 73" o:spid="_x0000_s1097" style="position:absolute;left:4860;top:3240;width:180;height:423" coordorigin="3060,6597" coordsize="18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line id="Line 74" o:spid="_x0000_s1098" style="position:absolute;rotation:-90;flip:y;visibility:visible" from="3156,6576" to="3216,6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" strokeweight=".5pt"/>
                <v:line id="Line 75" o:spid="_x0000_s1099" style="position:absolute;rotation:90;visibility:visible" from="3120,6600" to="3180,6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" strokeweight=".5pt"/>
                <v:line id="Line 76" o:spid="_x0000_s1100" style="position:absolute;rotation:-90;flip:y;visibility:visible" from="3120,6660" to="3180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" strokeweight=".5pt"/>
                <v:line id="Line 77" o:spid="_x0000_s1101" style="position:absolute;rotation:90;visibility:visible" from="3120,6720" to="3180,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" strokeweight=".5pt"/>
                <v:line id="Line 78" o:spid="_x0000_s1102" style="position:absolute;rotation:-90;flip:y;visibility:visible" from="3120,6780" to="3180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" strokeweight=".5pt"/>
                <v:line id="Line 79" o:spid="_x0000_s1103" style="position:absolute;rotation:90;visibility:visible" from="3120,6840" to="3180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" strokeweight=".5pt"/>
                <v:line id="Line 80" o:spid="_x0000_s1104" style="position:absolute;rotation:-90;flip:y;visibility:visible" from="3090,6930" to="3150,7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" strokeweight=".5pt"/>
              </v:group>
              <v:line id="Line 81" o:spid="_x0000_s1105" style="position:absolute;rotation:-90;flip:y;visibility:visible" from="4890,3753" to="5070,3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" strokeweight=".5pt"/>
              <v:line id="Line 82" o:spid="_x0000_s1106" style="position:absolute;rotation:-90;flip:y;visibility:visible" from="4845,3150" to="5025,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" strokeweight=".5pt"/>
            </v:group>
            <v:shape id="AutoShape 83" o:spid="_x0000_s1107" type="#_x0000_t32" style="position:absolute;left:6849;top:15498;width:0;height:22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" strokeweight=".5pt"/>
            <v:shape id="Text Box 84" o:spid="_x0000_s1108" type="#_x0000_t202" style="position:absolute;left:6979;top:14535;width:396;height: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" filled="f" stroked="f" strokeweight=".5pt">
              <v:textbox inset="0,0,0,0">
                <w:txbxContent>
                  <w:p w14:paraId="7F5F0EA3" w14:textId="77777777" w:rsidR="00AA53E1" w:rsidRDefault="00AA53E1" w:rsidP="00AA53E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sym w:font="Symbol" w:char="F057"/>
                    </w:r>
                  </w:p>
                  <w:p w14:paraId="7CC182BD" w14:textId="77777777" w:rsidR="00AA53E1" w:rsidRDefault="00AA53E1" w:rsidP="00AA53E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85" o:spid="_x0000_s1109" type="#_x0000_t32" style="position:absolute;left:6806;top:14194;width:0;height:17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" strokeweight=".5pt">
              <v:stroke startarrowwidth="narrow" startarrowlength="short"/>
            </v:shape>
            <v:shape id="Text Box 86" o:spid="_x0000_s1110" type="#_x0000_t202" style="position:absolute;left:6787;top:15263;width:210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" filled="f" stroked="f" strokeweight=".5pt">
              <v:textbox inset="0,0,0,0">
                <w:txbxContent>
                  <w:p w14:paraId="6B2BC1AF" w14:textId="77777777" w:rsidR="00AA53E1" w:rsidRDefault="00AA53E1" w:rsidP="00AA53E1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-</w:t>
                    </w:r>
                  </w:p>
                  <w:p w14:paraId="08B24685" w14:textId="77777777" w:rsidR="00AA53E1" w:rsidRDefault="00AA53E1" w:rsidP="00AA53E1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87" o:spid="_x0000_s1111" type="#_x0000_t202" style="position:absolute;left:7094;top:15152;width:459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" filled="f" stroked="f" strokeweight=".5pt">
              <v:textbox inset="0,0,0,0">
                <w:txbxContent>
                  <w:p w14:paraId="7BBA9796" w14:textId="77777777" w:rsidR="00AA53E1" w:rsidRDefault="00AA53E1" w:rsidP="00AA53E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5V</w:t>
                    </w:r>
                  </w:p>
                  <w:p w14:paraId="40563D45" w14:textId="77777777" w:rsidR="00AA53E1" w:rsidRDefault="00AA53E1" w:rsidP="00AA53E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88" o:spid="_x0000_s1112" type="#_x0000_t202" style="position:absolute;left:6777;top:15034;width:210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W/8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XA7hd8v6QfoxQ8AAAD//wMAUEsBAi0AFAAGAAgAAAAhANvh9svuAAAAhQEAABMAAAAAAAAA&#10;AAAAAAAAAAAAAFtDb250ZW50X1R5cGVzXS54bWxQSwECLQAUAAYACAAAACEAWvQsW78AAAAVAQAA&#10;CwAAAAAAAAAAAAAAAAAfAQAAX3JlbHMvLnJlbHNQSwECLQAUAAYACAAAACEAHt1v/MYAAADbAAAA&#10;DwAAAAAAAAAAAAAAAAAHAgAAZHJzL2Rvd25yZXYueG1sUEsFBgAAAAADAAMAtwAAAPoCAAAAAA==&#10;" filled="f" stroked="f" strokeweight=".5pt">
              <v:textbox inset="0,0,0,0">
                <w:txbxContent>
                  <w:p w14:paraId="13084726" w14:textId="77777777" w:rsidR="00AA53E1" w:rsidRDefault="00AA53E1" w:rsidP="00AA53E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+</w:t>
                    </w:r>
                  </w:p>
                  <w:p w14:paraId="3F9E3FDE" w14:textId="77777777" w:rsidR="00AA53E1" w:rsidRDefault="00AA53E1" w:rsidP="00AA53E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  <v:oval id="Oval 89" o:spid="_x0000_s1113" style="position:absolute;left:6600;top:15044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" filled="f" strokeweight=".5pt"/>
            <v:shape id="Text Box 90" o:spid="_x0000_s1114" type="#_x0000_t202" style="position:absolute;left:5363;top:14315;width:201;height: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FITxgAAANsAAAAPAAAAZHJzL2Rvd25yZXYueG1sRI9fS8NA&#10;EMTfC/0OxxZ8ay8VkT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/nhSE8YAAADbAAAA&#10;DwAAAAAAAAAAAAAAAAAHAgAAZHJzL2Rvd25yZXYueG1sUEsFBgAAAAADAAMAtwAAAPoCAAAAAA==&#10;" filled="f" stroked="f" strokeweight=".5pt">
              <v:textbox inset="0,0,0,0">
                <w:txbxContent>
                  <w:p w14:paraId="199BA6AA" w14:textId="77777777" w:rsidR="00AA53E1" w:rsidRDefault="00AA53E1" w:rsidP="00AA53E1">
                    <w:pPr>
                      <w:rPr>
                        <w:rFonts w:ascii="Cambria" w:hAnsi="Cambria" w:cs="Arial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Arial"/>
                        <w:sz w:val="18"/>
                        <w:szCs w:val="18"/>
                      </w:rPr>
                      <w:t>I</w:t>
                    </w:r>
                  </w:p>
                  <w:p w14:paraId="03559730" w14:textId="77777777" w:rsidR="00AA53E1" w:rsidRDefault="00AA53E1" w:rsidP="00AA53E1">
                    <w:pPr>
                      <w:rPr>
                        <w:rFonts w:ascii="Cambria" w:hAnsi="Cambria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14:paraId="43B7E2ED" w14:textId="77777777" w:rsidR="00AA53E1" w:rsidRPr="00E66B06" w:rsidRDefault="00AA53E1" w:rsidP="00AA53E1">
      <w:pPr>
        <w:rPr>
          <w:rFonts w:ascii="Arial Nova Cond" w:hAnsi="Arial Nova Cond" w:cstheme="minorHAnsi"/>
          <w:bCs/>
          <w:sz w:val="20"/>
          <w:szCs w:val="20"/>
        </w:rPr>
      </w:pPr>
    </w:p>
    <w:p w14:paraId="00898581" w14:textId="77777777" w:rsidR="00AA53E1" w:rsidRPr="00E66B06" w:rsidRDefault="00AA53E1" w:rsidP="00AA53E1">
      <w:pPr>
        <w:rPr>
          <w:rFonts w:ascii="Arial Nova Cond" w:hAnsi="Arial Nova Cond" w:cstheme="minorHAnsi"/>
          <w:bCs/>
          <w:sz w:val="20"/>
          <w:szCs w:val="20"/>
        </w:rPr>
      </w:pPr>
    </w:p>
    <w:p w14:paraId="36D34C74" w14:textId="77777777" w:rsidR="007D4299" w:rsidRPr="00E66B06" w:rsidRDefault="007D4299" w:rsidP="00724CDE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</w:pPr>
    </w:p>
    <w:p w14:paraId="6328C685" w14:textId="77777777" w:rsidR="00AA53E1" w:rsidRPr="00E66B06" w:rsidRDefault="00AA53E1" w:rsidP="00724CDE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</w:pPr>
    </w:p>
    <w:p w14:paraId="2E54D374" w14:textId="77777777" w:rsidR="00AA53E1" w:rsidRPr="00E66B06" w:rsidRDefault="00AA53E1" w:rsidP="00724CDE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</w:pPr>
    </w:p>
    <w:p w14:paraId="0740DBA4" w14:textId="77777777" w:rsidR="00AA53E1" w:rsidRPr="00E66B06" w:rsidRDefault="00AA53E1" w:rsidP="00724CDE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</w:pPr>
    </w:p>
    <w:p w14:paraId="5E36D587" w14:textId="77777777" w:rsidR="00DB3C3A" w:rsidRPr="00E66B06" w:rsidRDefault="00DB3C3A" w:rsidP="00724CDE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</w:pPr>
    </w:p>
    <w:p w14:paraId="78AA89A9" w14:textId="77777777" w:rsidR="00DB3C3A" w:rsidRPr="00E66B06" w:rsidRDefault="00DB3C3A" w:rsidP="00724CDE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</w:pPr>
    </w:p>
    <w:p w14:paraId="41700EA2" w14:textId="77777777" w:rsidR="00DB3C3A" w:rsidRPr="00E66B06" w:rsidRDefault="00AA53E1" w:rsidP="00DB3C3A">
      <w:pPr>
        <w:autoSpaceDE w:val="0"/>
        <w:autoSpaceDN w:val="0"/>
        <w:adjustRightInd w:val="0"/>
        <w:rPr>
          <w:rFonts w:ascii="Arial Nova Cond" w:eastAsia="TimesLTStd-Roman" w:hAnsi="Arial Nova Cond"/>
          <w:bCs/>
        </w:rPr>
      </w:pPr>
      <w:r w:rsidRPr="00E66B06"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  <w:t xml:space="preserve">48. </w:t>
      </w:r>
      <w:r w:rsidR="00DB3C3A" w:rsidRPr="00E66B06">
        <w:rPr>
          <w:rFonts w:ascii="Arial Nova Cond" w:eastAsia="TimesLTStd-Roman" w:hAnsi="Arial Nova Cond"/>
          <w:bCs/>
          <w:highlight w:val="green"/>
        </w:rPr>
        <w:t>Obtain Norton equivalent</w:t>
      </w:r>
      <w:r w:rsidR="00DB3C3A" w:rsidRPr="00E66B06">
        <w:rPr>
          <w:rFonts w:ascii="Arial Nova Cond" w:eastAsia="TimesLTStd-Roman" w:hAnsi="Arial Nova Cond"/>
          <w:bCs/>
        </w:rPr>
        <w:t xml:space="preserve"> circuit of the circuit shown in Fig.15. at terminals </w:t>
      </w:r>
      <w:r w:rsidR="00DB3C3A" w:rsidRPr="00E66B06">
        <w:rPr>
          <w:rFonts w:ascii="Arial Nova Cond" w:eastAsia="TimesLTStd-Italic" w:hAnsi="Arial Nova Cond"/>
          <w:bCs/>
          <w:i/>
          <w:iCs/>
        </w:rPr>
        <w:t>a</w:t>
      </w:r>
      <w:r w:rsidR="00DB3C3A" w:rsidRPr="00E66B06">
        <w:rPr>
          <w:rFonts w:ascii="Arial Nova Cond" w:eastAsia="TimesLTStd-Roman" w:hAnsi="Arial Nova Cond"/>
          <w:bCs/>
        </w:rPr>
        <w:t>-</w:t>
      </w:r>
      <w:r w:rsidR="00DB3C3A" w:rsidRPr="00E66B06">
        <w:rPr>
          <w:rFonts w:ascii="Arial Nova Cond" w:eastAsia="TimesLTStd-Italic" w:hAnsi="Arial Nova Cond"/>
          <w:bCs/>
          <w:i/>
          <w:iCs/>
        </w:rPr>
        <w:t>b</w:t>
      </w:r>
      <w:r w:rsidR="00DB3C3A" w:rsidRPr="00E66B06">
        <w:rPr>
          <w:rFonts w:ascii="Arial Nova Cond" w:eastAsia="TimesLTStd-Roman" w:hAnsi="Arial Nova Cond"/>
          <w:bCs/>
        </w:rPr>
        <w:t>.</w:t>
      </w:r>
    </w:p>
    <w:p w14:paraId="02EE289C" w14:textId="77777777" w:rsidR="00AA53E1" w:rsidRPr="00E66B06" w:rsidRDefault="00DB3C3A" w:rsidP="00DB3C3A">
      <w:pPr>
        <w:pStyle w:val="ListParagraph"/>
        <w:spacing w:after="0" w:line="240" w:lineRule="auto"/>
        <w:ind w:left="0"/>
        <w:jc w:val="both"/>
        <w:rPr>
          <w:rFonts w:ascii="Arial Nova Cond" w:hAnsi="Arial Nova Cond"/>
          <w:bCs/>
          <w:color w:val="333333"/>
          <w:sz w:val="24"/>
          <w:szCs w:val="24"/>
          <w:shd w:val="clear" w:color="auto" w:fill="FFFFFF"/>
        </w:rPr>
      </w:pPr>
      <w:r w:rsidRPr="00E66B06">
        <w:rPr>
          <w:rFonts w:ascii="Arial Nova Cond" w:hAnsi="Arial Nova Cond"/>
          <w:bCs/>
        </w:rPr>
        <w:object w:dxaOrig="3780" w:dyaOrig="2340" w14:anchorId="3CD5E0A7">
          <v:shape id="_x0000_i1031" type="#_x0000_t75" style="width:188.85pt;height:116.85pt" o:ole="">
            <v:imagedata r:id="rId30" o:title="" grayscale="t"/>
          </v:shape>
          <o:OLEObject Type="Embed" ProgID="Paint.Picture" ShapeID="_x0000_i1031" DrawAspect="Content" ObjectID="_1707235255" r:id="rId31"/>
        </w:object>
      </w:r>
    </w:p>
    <w:p w14:paraId="05988E4A" w14:textId="77777777" w:rsidR="00F54D7C" w:rsidRPr="00E66B06" w:rsidRDefault="00D662D0" w:rsidP="00F54D7C">
      <w:pPr>
        <w:autoSpaceDE w:val="0"/>
        <w:autoSpaceDN w:val="0"/>
        <w:adjustRightInd w:val="0"/>
        <w:rPr>
          <w:rFonts w:ascii="Arial Nova Cond" w:eastAsia="TimesLTStd-Roman" w:hAnsi="Arial Nova Cond"/>
          <w:b/>
        </w:rPr>
      </w:pPr>
      <w:r w:rsidRPr="00E66B06">
        <w:rPr>
          <w:rFonts w:ascii="Arial Nova Cond" w:hAnsi="Arial Nova Cond"/>
          <w:bCs/>
          <w:sz w:val="24"/>
          <w:szCs w:val="24"/>
        </w:rPr>
        <w:t xml:space="preserve">49. </w:t>
      </w:r>
      <w:r w:rsidR="00F54D7C" w:rsidRPr="00E66B06">
        <w:rPr>
          <w:rFonts w:ascii="Arial Nova Cond" w:eastAsia="TimesLTStd-Roman" w:hAnsi="Arial Nova Cond"/>
          <w:bCs/>
          <w:highlight w:val="green"/>
        </w:rPr>
        <w:t>Apply the superposition</w:t>
      </w:r>
      <w:r w:rsidR="00F54D7C" w:rsidRPr="00E66B06">
        <w:rPr>
          <w:rFonts w:ascii="Arial Nova Cond" w:eastAsia="TimesLTStd-Roman" w:hAnsi="Arial Nova Cond"/>
          <w:bCs/>
        </w:rPr>
        <w:t xml:space="preserve"> principle to the circuit shown in fig.14, and find </w:t>
      </w:r>
      <w:r w:rsidR="00F54D7C" w:rsidRPr="00E66B06">
        <w:rPr>
          <w:rFonts w:ascii="Arial Nova Cond" w:eastAsia="TimesLTStd-Italic" w:hAnsi="Arial Nova Cond"/>
          <w:bCs/>
          <w:i/>
          <w:iCs/>
        </w:rPr>
        <w:t>i</w:t>
      </w:r>
      <w:r w:rsidR="00F54D7C" w:rsidRPr="00E66B06">
        <w:rPr>
          <w:rFonts w:ascii="Arial Nova Cond" w:eastAsia="TimesLTStd-Roman" w:hAnsi="Arial Nova Cond"/>
          <w:bCs/>
        </w:rPr>
        <w:t>.</w:t>
      </w:r>
    </w:p>
    <w:p w14:paraId="48976767" w14:textId="77777777" w:rsidR="002B6881" w:rsidRPr="00E66B06" w:rsidRDefault="00F54D7C" w:rsidP="00F54D7C">
      <w:pPr>
        <w:rPr>
          <w:rFonts w:ascii="Arial Nova Cond" w:hAnsi="Arial Nova Cond"/>
          <w:b/>
        </w:rPr>
      </w:pPr>
      <w:r w:rsidRPr="00E66B06">
        <w:rPr>
          <w:rFonts w:ascii="Arial Nova Cond" w:hAnsi="Arial Nova Cond"/>
          <w:b/>
        </w:rPr>
        <w:object w:dxaOrig="3694" w:dyaOrig="2709" w14:anchorId="741847C6">
          <v:shape id="_x0000_i1032" type="#_x0000_t75" style="width:184.75pt;height:135.85pt" o:ole="">
            <v:imagedata r:id="rId32" o:title="" grayscale="t"/>
          </v:shape>
          <o:OLEObject Type="Embed" ProgID="Paint.Picture" ShapeID="_x0000_i1032" DrawAspect="Content" ObjectID="_1707235256" r:id="rId33"/>
        </w:object>
      </w:r>
    </w:p>
    <w:p w14:paraId="7366C5EE" w14:textId="77777777" w:rsidR="00410698" w:rsidRPr="00E66B06" w:rsidRDefault="00410698" w:rsidP="00F54D7C">
      <w:pPr>
        <w:rPr>
          <w:rFonts w:ascii="Arial Nova Cond" w:hAnsi="Arial Nova Cond"/>
          <w:b/>
        </w:rPr>
      </w:pPr>
    </w:p>
    <w:p w14:paraId="48C41F1E" w14:textId="77777777" w:rsidR="00855431" w:rsidRPr="00E66B06" w:rsidRDefault="00410698" w:rsidP="00855431">
      <w:pPr>
        <w:rPr>
          <w:rFonts w:ascii="Arial Nova Cond" w:hAnsi="Arial Nova Cond" w:cstheme="minorHAnsi"/>
        </w:rPr>
      </w:pPr>
      <w:r w:rsidRPr="00E66B06">
        <w:rPr>
          <w:rFonts w:ascii="Arial Nova Cond" w:hAnsi="Arial Nova Cond"/>
          <w:b/>
        </w:rPr>
        <w:t>50.</w:t>
      </w:r>
      <w:r w:rsidR="00855431" w:rsidRPr="00E66B06">
        <w:rPr>
          <w:rFonts w:ascii="Arial Nova Cond" w:hAnsi="Arial Nova Cond" w:cstheme="minorHAnsi"/>
          <w:highlight w:val="green"/>
        </w:rPr>
        <w:t>Using Thevenin’s theorem</w:t>
      </w:r>
      <w:r w:rsidR="00855431" w:rsidRPr="00E66B06">
        <w:rPr>
          <w:rFonts w:ascii="Arial Nova Cond" w:hAnsi="Arial Nova Cond" w:cstheme="minorHAnsi"/>
        </w:rPr>
        <w:t xml:space="preserve"> find out the current trough the 4</w:t>
      </w:r>
      <w:r w:rsidR="00855431" w:rsidRPr="00E66B06">
        <w:rPr>
          <w:rFonts w:ascii="Arial Nova Cond" w:hAnsi="Arial Nova Cond" w:cstheme="minorHAnsi"/>
        </w:rPr>
        <w:sym w:font="Symbol" w:char="F057"/>
      </w:r>
      <w:r w:rsidR="00855431" w:rsidRPr="00E66B06">
        <w:rPr>
          <w:rFonts w:ascii="Arial Nova Cond" w:hAnsi="Arial Nova Cond" w:cstheme="minorHAnsi"/>
        </w:rPr>
        <w:t xml:space="preserve"> resistor for the circuit shown below.                </w:t>
      </w:r>
    </w:p>
    <w:p w14:paraId="26EA8BDB" w14:textId="77777777" w:rsidR="00712F2D" w:rsidRDefault="00855431" w:rsidP="00855431">
      <w:pPr>
        <w:rPr>
          <w:rFonts w:ascii="Arial Nova Cond" w:hAnsi="Arial Nova Cond"/>
        </w:rPr>
      </w:pPr>
      <w:r w:rsidRPr="00E66B06">
        <w:rPr>
          <w:rFonts w:ascii="Arial Nova Cond" w:hAnsi="Arial Nova Cond"/>
        </w:rPr>
        <w:object w:dxaOrig="5169" w:dyaOrig="1954" w14:anchorId="6286605A">
          <v:shape id="_x0000_i1033" type="#_x0000_t75" style="width:258.8pt;height:97.8pt" o:ole="">
            <v:imagedata r:id="rId34" o:title=""/>
          </v:shape>
          <o:OLEObject Type="Embed" ProgID="Paint.Picture" ShapeID="_x0000_i1033" DrawAspect="Content" ObjectID="_1707235257" r:id="rId35"/>
        </w:object>
      </w:r>
    </w:p>
    <w:p w14:paraId="0F040EC1" w14:textId="77777777" w:rsidR="00E66B06" w:rsidRDefault="00E66B06" w:rsidP="00855431">
      <w:pPr>
        <w:rPr>
          <w:rFonts w:ascii="Arial Nova Cond" w:hAnsi="Arial Nova Cond"/>
        </w:rPr>
      </w:pPr>
    </w:p>
    <w:p w14:paraId="29B6AC73" w14:textId="77777777" w:rsidR="00E66B06" w:rsidRPr="00E66B06" w:rsidRDefault="00E66B06" w:rsidP="00855431">
      <w:pPr>
        <w:rPr>
          <w:rFonts w:ascii="Arial Nova Cond" w:hAnsi="Arial Nova Cond"/>
        </w:rPr>
      </w:pPr>
    </w:p>
    <w:p w14:paraId="6002834E" w14:textId="77777777" w:rsidR="00D84725" w:rsidRPr="00E66B06" w:rsidRDefault="00855431" w:rsidP="00D84725">
      <w:pPr>
        <w:rPr>
          <w:rFonts w:ascii="Arial Nova Cond" w:eastAsia="Calibri" w:hAnsi="Arial Nova Cond"/>
          <w:b/>
        </w:rPr>
      </w:pPr>
      <w:r w:rsidRPr="00E66B06">
        <w:rPr>
          <w:rFonts w:ascii="Arial Nova Cond" w:hAnsi="Arial Nova Cond"/>
        </w:rPr>
        <w:t xml:space="preserve">51. </w:t>
      </w:r>
      <w:r w:rsidR="00D84725" w:rsidRPr="00E66B06">
        <w:rPr>
          <w:rFonts w:ascii="Arial Nova Cond" w:eastAsia="Calibri" w:hAnsi="Arial Nova Cond"/>
          <w:bCs/>
          <w:highlight w:val="green"/>
        </w:rPr>
        <w:t>Find current I</w:t>
      </w:r>
      <w:r w:rsidR="00D84725" w:rsidRPr="00E66B06">
        <w:rPr>
          <w:rFonts w:ascii="Arial Nova Cond" w:eastAsia="Calibri" w:hAnsi="Arial Nova Cond"/>
          <w:bCs/>
          <w:highlight w:val="green"/>
          <w:vertAlign w:val="subscript"/>
        </w:rPr>
        <w:t xml:space="preserve">X </w:t>
      </w:r>
      <w:r w:rsidR="00D84725" w:rsidRPr="00E66B06">
        <w:rPr>
          <w:rFonts w:ascii="Arial Nova Cond" w:eastAsia="Calibri" w:hAnsi="Arial Nova Cond"/>
          <w:bCs/>
          <w:highlight w:val="green"/>
        </w:rPr>
        <w:t>in each</w:t>
      </w:r>
      <w:r w:rsidR="00D84725" w:rsidRPr="00E66B06">
        <w:rPr>
          <w:rFonts w:ascii="Arial Nova Cond" w:eastAsia="Calibri" w:hAnsi="Arial Nova Cond"/>
          <w:bCs/>
        </w:rPr>
        <w:t xml:space="preserve"> of the network given in Fig1. using current division rule</w:t>
      </w:r>
      <w:r w:rsidR="00D84725" w:rsidRPr="00E66B06">
        <w:rPr>
          <w:rFonts w:ascii="Arial Nova Cond" w:eastAsia="Calibri" w:hAnsi="Arial Nova Cond"/>
          <w:b/>
        </w:rPr>
        <w:t>.</w:t>
      </w:r>
    </w:p>
    <w:p w14:paraId="5B7424C5" w14:textId="77777777" w:rsidR="00855431" w:rsidRPr="00E66B06" w:rsidRDefault="00D84725" w:rsidP="00D84725">
      <w:pPr>
        <w:rPr>
          <w:rFonts w:ascii="Arial Nova Cond" w:hAnsi="Arial Nova Cond"/>
          <w:b/>
        </w:rPr>
      </w:pPr>
      <w:r w:rsidRPr="00E66B06">
        <w:rPr>
          <w:rFonts w:ascii="Arial Nova Cond" w:hAnsi="Arial Nova Cond"/>
          <w:b/>
        </w:rPr>
        <w:object w:dxaOrig="1731" w:dyaOrig="1937" w14:anchorId="582B4C6A">
          <v:shape id="_x0000_i1034" type="#_x0000_t75" style="width:86.25pt;height:96.45pt" o:ole="">
            <v:imagedata r:id="rId36" o:title=""/>
          </v:shape>
          <o:OLEObject Type="Embed" ProgID="Paint.Picture" ShapeID="_x0000_i1034" DrawAspect="Content" ObjectID="_1707235258" r:id="rId37"/>
        </w:object>
      </w:r>
    </w:p>
    <w:p w14:paraId="11B386D1" w14:textId="77777777" w:rsidR="00D84725" w:rsidRPr="00E66B06" w:rsidRDefault="00D84725" w:rsidP="00D84725">
      <w:pPr>
        <w:rPr>
          <w:rFonts w:ascii="Arial Nova Cond" w:hAnsi="Arial Nova Cond"/>
          <w:b/>
        </w:rPr>
      </w:pPr>
    </w:p>
    <w:p w14:paraId="2F47ACF6" w14:textId="77777777" w:rsidR="00D84725" w:rsidRPr="00E66B06" w:rsidRDefault="00D84725" w:rsidP="00D84725">
      <w:pPr>
        <w:autoSpaceDE w:val="0"/>
        <w:autoSpaceDN w:val="0"/>
        <w:adjustRightInd w:val="0"/>
        <w:rPr>
          <w:rFonts w:ascii="Arial Nova Cond" w:eastAsia="TimesLTStd-Roman" w:hAnsi="Arial Nova Cond"/>
          <w:bCs/>
        </w:rPr>
      </w:pPr>
      <w:r w:rsidRPr="00E66B06">
        <w:rPr>
          <w:rFonts w:ascii="Arial Nova Cond" w:hAnsi="Arial Nova Cond"/>
          <w:bCs/>
        </w:rPr>
        <w:t>52</w:t>
      </w:r>
      <w:r w:rsidRPr="00E66B06">
        <w:rPr>
          <w:rFonts w:ascii="Arial Nova Cond" w:hAnsi="Arial Nova Cond"/>
          <w:bCs/>
          <w:highlight w:val="green"/>
        </w:rPr>
        <w:t>.</w:t>
      </w:r>
      <w:r w:rsidRPr="00E66B06">
        <w:rPr>
          <w:rFonts w:ascii="Arial Nova Cond" w:eastAsia="TimesLTStd-Roman" w:hAnsi="Arial Nova Cond"/>
          <w:bCs/>
          <w:highlight w:val="green"/>
        </w:rPr>
        <w:t>Determine the number</w:t>
      </w:r>
      <w:r w:rsidRPr="00E66B06">
        <w:rPr>
          <w:rFonts w:ascii="Arial Nova Cond" w:eastAsia="TimesLTStd-Roman" w:hAnsi="Arial Nova Cond"/>
          <w:bCs/>
        </w:rPr>
        <w:t xml:space="preserve"> of branches and nodes in the circuit shown in Fig. 4. Identify which elements are in series and which are in parallel.</w:t>
      </w:r>
    </w:p>
    <w:p w14:paraId="6BC31336" w14:textId="77777777" w:rsidR="00D84725" w:rsidRPr="00E66B06" w:rsidRDefault="00D84725" w:rsidP="00D84725">
      <w:pPr>
        <w:widowControl w:val="0"/>
        <w:autoSpaceDE w:val="0"/>
        <w:autoSpaceDN w:val="0"/>
        <w:adjustRightInd w:val="0"/>
        <w:rPr>
          <w:rFonts w:ascii="Arial Nova Cond" w:hAnsi="Arial Nova Cond"/>
          <w:b/>
        </w:rPr>
      </w:pPr>
      <w:r w:rsidRPr="00E66B06">
        <w:rPr>
          <w:rFonts w:ascii="Arial Nova Cond" w:hAnsi="Arial Nova Cond"/>
          <w:b/>
        </w:rPr>
        <w:object w:dxaOrig="3746" w:dyaOrig="1851" w14:anchorId="101F51AE">
          <v:shape id="_x0000_i1035" type="#_x0000_t75" style="width:187.45pt;height:92.4pt" o:ole="">
            <v:imagedata r:id="rId38" o:title="" grayscale="t"/>
          </v:shape>
          <o:OLEObject Type="Embed" ProgID="Paint.Picture" ShapeID="_x0000_i1035" DrawAspect="Content" ObjectID="_1707235259" r:id="rId39"/>
        </w:object>
      </w:r>
    </w:p>
    <w:p w14:paraId="35C4E126" w14:textId="77777777" w:rsidR="00D84725" w:rsidRPr="00E66B06" w:rsidRDefault="00D84725" w:rsidP="00D84725">
      <w:pPr>
        <w:autoSpaceDE w:val="0"/>
        <w:autoSpaceDN w:val="0"/>
        <w:adjustRightInd w:val="0"/>
        <w:rPr>
          <w:rFonts w:ascii="Arial Nova Cond" w:eastAsia="TimesLTStd-Roman" w:hAnsi="Arial Nova Cond"/>
          <w:b/>
        </w:rPr>
      </w:pPr>
      <w:r w:rsidRPr="00E66B06">
        <w:rPr>
          <w:rFonts w:ascii="Arial Nova Cond" w:hAnsi="Arial Nova Cond"/>
          <w:bCs/>
        </w:rPr>
        <w:t>53.</w:t>
      </w:r>
      <w:r w:rsidRPr="00E66B06">
        <w:rPr>
          <w:rFonts w:ascii="Arial Nova Cond" w:eastAsia="TimesLTStd-Roman" w:hAnsi="Arial Nova Cond"/>
          <w:bCs/>
          <w:highlight w:val="green"/>
        </w:rPr>
        <w:t>Find all the branch currents</w:t>
      </w:r>
      <w:r w:rsidRPr="00E66B06">
        <w:rPr>
          <w:rFonts w:ascii="Arial Nova Cond" w:eastAsia="TimesLTStd-Roman" w:hAnsi="Arial Nova Cond"/>
          <w:bCs/>
        </w:rPr>
        <w:t xml:space="preserve"> and branch voltages in the circuit shown in Fig.5</w:t>
      </w:r>
    </w:p>
    <w:p w14:paraId="5CFE433F" w14:textId="77777777" w:rsidR="00D84725" w:rsidRDefault="00D84725" w:rsidP="00D84725">
      <w:pPr>
        <w:widowControl w:val="0"/>
        <w:autoSpaceDE w:val="0"/>
        <w:autoSpaceDN w:val="0"/>
        <w:adjustRightInd w:val="0"/>
        <w:rPr>
          <w:rFonts w:ascii="Arial Nova Cond" w:hAnsi="Arial Nova Cond"/>
          <w:b/>
        </w:rPr>
      </w:pPr>
      <w:r w:rsidRPr="00E66B06">
        <w:rPr>
          <w:rFonts w:ascii="Arial Nova Cond" w:hAnsi="Arial Nova Cond"/>
          <w:b/>
        </w:rPr>
        <w:object w:dxaOrig="3540" w:dyaOrig="2271" w14:anchorId="1C8D4B84">
          <v:shape id="_x0000_i1036" type="#_x0000_t75" style="width:177.3pt;height:113.45pt" o:ole="">
            <v:imagedata r:id="rId40" o:title="" grayscale="t"/>
          </v:shape>
          <o:OLEObject Type="Embed" ProgID="Paint.Picture" ShapeID="_x0000_i1036" DrawAspect="Content" ObjectID="_1707235260" r:id="rId41"/>
        </w:object>
      </w:r>
    </w:p>
    <w:p w14:paraId="2166BCED" w14:textId="77777777" w:rsidR="00712F2D" w:rsidRPr="00E66B06" w:rsidRDefault="00712F2D" w:rsidP="00D84725">
      <w:pPr>
        <w:widowControl w:val="0"/>
        <w:autoSpaceDE w:val="0"/>
        <w:autoSpaceDN w:val="0"/>
        <w:adjustRightInd w:val="0"/>
        <w:rPr>
          <w:rFonts w:ascii="Arial Nova Cond" w:hAnsi="Arial Nova Cond"/>
          <w:b/>
        </w:rPr>
      </w:pPr>
    </w:p>
    <w:p w14:paraId="7D6A9F4B" w14:textId="77777777" w:rsidR="00D84725" w:rsidRPr="00E66B06" w:rsidRDefault="00D84725" w:rsidP="00D84725">
      <w:pPr>
        <w:widowControl w:val="0"/>
        <w:autoSpaceDE w:val="0"/>
        <w:autoSpaceDN w:val="0"/>
        <w:adjustRightInd w:val="0"/>
        <w:rPr>
          <w:rFonts w:ascii="Arial Nova Cond" w:hAnsi="Arial Nova Cond" w:cs="Arial"/>
          <w:bCs/>
          <w:sz w:val="20"/>
          <w:szCs w:val="18"/>
        </w:rPr>
      </w:pPr>
      <w:r w:rsidRPr="00E66B06">
        <w:rPr>
          <w:rFonts w:ascii="Arial Nova Cond" w:hAnsi="Arial Nova Cond"/>
          <w:bCs/>
        </w:rPr>
        <w:t>54.</w:t>
      </w:r>
      <w:r w:rsidR="0096508D" w:rsidRPr="00E66B06">
        <w:rPr>
          <w:rFonts w:ascii="Arial Nova Cond" w:hAnsi="Arial Nova Cond" w:cs="Arial"/>
          <w:bCs/>
          <w:sz w:val="20"/>
          <w:szCs w:val="18"/>
          <w:highlight w:val="green"/>
        </w:rPr>
        <w:t>Write Kirchhoff’s Voltage</w:t>
      </w:r>
      <w:r w:rsidR="0096508D" w:rsidRPr="00E66B06">
        <w:rPr>
          <w:rFonts w:ascii="Arial Nova Cond" w:hAnsi="Arial Nova Cond" w:cs="Arial"/>
          <w:bCs/>
          <w:sz w:val="20"/>
          <w:szCs w:val="18"/>
        </w:rPr>
        <w:t xml:space="preserve"> and </w:t>
      </w:r>
      <w:r w:rsidR="006F373D" w:rsidRPr="00E66B06">
        <w:rPr>
          <w:rFonts w:ascii="Arial Nova Cond" w:hAnsi="Arial Nova Cond" w:cs="Arial"/>
          <w:bCs/>
          <w:sz w:val="20"/>
          <w:szCs w:val="18"/>
        </w:rPr>
        <w:t>current Law</w:t>
      </w:r>
      <w:r w:rsidR="0096508D" w:rsidRPr="00E66B06">
        <w:rPr>
          <w:rFonts w:ascii="Arial Nova Cond" w:hAnsi="Arial Nova Cond" w:cs="Arial"/>
          <w:bCs/>
          <w:sz w:val="20"/>
          <w:szCs w:val="18"/>
        </w:rPr>
        <w:t xml:space="preserve"> with examples.</w:t>
      </w:r>
    </w:p>
    <w:p w14:paraId="7E6E0038" w14:textId="77777777" w:rsidR="006F373D" w:rsidRPr="00E66B06" w:rsidRDefault="0096508D" w:rsidP="006F373D">
      <w:pPr>
        <w:pStyle w:val="ListParagraph"/>
        <w:ind w:left="0"/>
        <w:rPr>
          <w:rFonts w:ascii="Arial Nova Cond" w:hAnsi="Arial Nova Cond"/>
        </w:rPr>
      </w:pPr>
      <w:r w:rsidRPr="00E66B06">
        <w:rPr>
          <w:rFonts w:ascii="Arial Nova Cond" w:hAnsi="Arial Nova Cond" w:cs="Arial"/>
          <w:bCs/>
          <w:sz w:val="20"/>
          <w:szCs w:val="18"/>
        </w:rPr>
        <w:t xml:space="preserve">55. </w:t>
      </w:r>
      <w:r w:rsidR="006F373D" w:rsidRPr="00E66B06">
        <w:rPr>
          <w:rFonts w:ascii="Arial Nova Cond" w:hAnsi="Arial Nova Cond"/>
          <w:highlight w:val="green"/>
        </w:rPr>
        <w:t xml:space="preserve">Using </w:t>
      </w:r>
      <w:r w:rsidR="006F373D" w:rsidRPr="00E66B06">
        <w:rPr>
          <w:rFonts w:ascii="Arial Nova Cond" w:hAnsi="Arial Nova Cond"/>
          <w:b/>
          <w:highlight w:val="green"/>
        </w:rPr>
        <w:t>mesh</w:t>
      </w:r>
      <w:r w:rsidR="006F373D" w:rsidRPr="00E66B06">
        <w:rPr>
          <w:rFonts w:ascii="Arial Nova Cond" w:hAnsi="Arial Nova Cond"/>
          <w:highlight w:val="green"/>
        </w:rPr>
        <w:t xml:space="preserve"> current analysis</w:t>
      </w:r>
      <w:r w:rsidR="006F373D" w:rsidRPr="00E66B06">
        <w:rPr>
          <w:rFonts w:ascii="Arial Nova Cond" w:hAnsi="Arial Nova Cond"/>
        </w:rPr>
        <w:t xml:space="preserve"> find the current through 12</w:t>
      </w:r>
      <w:r w:rsidR="006F373D" w:rsidRPr="00E66B06">
        <w:rPr>
          <w:rFonts w:ascii="Arial Nova Cond" w:hAnsi="Arial Nova Cond"/>
        </w:rPr>
        <w:sym w:font="Symbol" w:char="F057"/>
      </w:r>
      <w:r w:rsidR="006F373D" w:rsidRPr="00E66B06">
        <w:rPr>
          <w:rFonts w:ascii="Arial Nova Cond" w:hAnsi="Arial Nova Cond"/>
        </w:rPr>
        <w:t xml:space="preserve"> resistor for the circuit in figure.</w:t>
      </w:r>
    </w:p>
    <w:p w14:paraId="5D0B6DD6" w14:textId="77777777" w:rsidR="006F373D" w:rsidRPr="00E66B06" w:rsidRDefault="006F373D" w:rsidP="006F373D">
      <w:pPr>
        <w:pStyle w:val="ListParagraph"/>
        <w:ind w:left="0"/>
        <w:rPr>
          <w:rFonts w:ascii="Arial Nova Cond" w:hAnsi="Arial Nova Cond"/>
        </w:rPr>
      </w:pPr>
    </w:p>
    <w:p w14:paraId="1A819093" w14:textId="77777777" w:rsidR="006F373D" w:rsidRPr="00E66B06" w:rsidRDefault="003A627C" w:rsidP="006F373D">
      <w:pPr>
        <w:pStyle w:val="ListParagraph"/>
        <w:ind w:left="0"/>
        <w:rPr>
          <w:rFonts w:ascii="Arial Nova Cond" w:hAnsi="Arial Nova Cond"/>
        </w:rPr>
      </w:pPr>
      <w:r>
        <w:rPr>
          <w:rFonts w:ascii="Arial Nova Cond" w:hAnsi="Arial Nova Cond"/>
          <w:noProof/>
        </w:rPr>
        <w:pict w14:anchorId="7396CF7B">
          <v:group id="Group 95" o:spid="_x0000_s1115" style="position:absolute;margin-left:149.3pt;margin-top:10.35pt;width:177.4pt;height:142.55pt;z-index:251660288" coordorigin="1758,13380" coordsize="3548,2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">
            <v:line id="Line 92" o:spid="_x0000_s1116" style="position:absolute;flip:x;visibility:visible" from="1955,14343" to="2182,14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" strokeweight=".5pt"/>
            <v:shape id="Text Box 93" o:spid="_x0000_s1117" type="#_x0000_t202" style="position:absolute;left:2301;top:14430;width:479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" filled="f" stroked="f" strokeweight=".5pt">
              <v:textbox inset="0,0,0,0">
                <w:txbxContent>
                  <w:p w14:paraId="5A49E433" w14:textId="77777777" w:rsidR="006F373D" w:rsidRDefault="006F373D" w:rsidP="006F373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sym w:font="Symbol" w:char="F057"/>
                    </w:r>
                  </w:p>
                  <w:p w14:paraId="5FC45F67" w14:textId="77777777" w:rsidR="006F373D" w:rsidRDefault="006F373D" w:rsidP="006F373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94" o:spid="_x0000_s1118" type="#_x0000_t32" style="position:absolute;left:2007;top:14977;width:0;height:17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" strokeweight=".5pt">
              <v:stroke startarrowwidth="narrow" startarrowlength="short"/>
            </v:shape>
            <v:group id="_x0000_s1119" style="position:absolute;left:2384;top:14011;width:180;height:604;rotation:90" coordorigin="4860,3060" coordsize="180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">
              <v:group id="Group 96" o:spid="_x0000_s1120" style="position:absolute;left:4860;top:3240;width:180;height:423" coordorigin="3060,6597" coordsize="18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<v:line id="Line 97" o:spid="_x0000_s1121" style="position:absolute;rotation:-90;flip:y;visibility:visible" from="3156,6576" to="3216,6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" strokeweight=".5pt"/>
                <v:line id="Line 98" o:spid="_x0000_s1122" style="position:absolute;rotation:90;visibility:visible" from="3120,6600" to="3180,6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" strokeweight=".5pt"/>
                <v:line id="Line 99" o:spid="_x0000_s1123" style="position:absolute;rotation:-90;flip:y;visibility:visible" from="3120,6660" to="3180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" strokeweight=".5pt"/>
                <v:line id="Line 100" o:spid="_x0000_s1124" style="position:absolute;rotation:90;visibility:visible" from="3120,6720" to="3180,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" strokeweight=".5pt"/>
                <v:line id="Line 101" o:spid="_x0000_s1125" style="position:absolute;rotation:-90;flip:y;visibility:visible" from="3120,6780" to="3180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" strokeweight=".5pt"/>
                <v:line id="Line 102" o:spid="_x0000_s1126" style="position:absolute;rotation:90;visibility:visible" from="3120,6840" to="3180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" strokeweight=".5pt"/>
                <v:line id="Line 103" o:spid="_x0000_s1127" style="position:absolute;rotation:-90;flip:y;visibility:visible" from="3090,6930" to="3150,7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" strokeweight=".5pt"/>
              </v:group>
              <v:line id="Line 104" o:spid="_x0000_s1128" style="position:absolute;rotation:-90;flip:y;visibility:visible" from="4890,3753" to="5070,3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" strokeweight=".5pt"/>
              <v:line id="Line 105" o:spid="_x0000_s1129" style="position:absolute;rotation:-90;flip:y;visibility:visible" from="4845,3150" to="5025,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" strokeweight=".5pt"/>
            </v:group>
            <v:group id="Group 106" o:spid="_x0000_s1130" style="position:absolute;left:3830;top:13997;width:180;height:542;rotation:90" coordorigin="4860,3060" coordsize="180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">
              <v:group id="Group 107" o:spid="_x0000_s1131" style="position:absolute;left:4860;top:3240;width:180;height:423" coordorigin="3060,6597" coordsize="18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<v:line id="Line 108" o:spid="_x0000_s1132" style="position:absolute;rotation:-90;flip:y;visibility:visible" from="3156,6576" to="3216,6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" strokeweight=".5pt"/>
                <v:line id="Line 109" o:spid="_x0000_s1133" style="position:absolute;rotation:90;visibility:visible" from="3120,6600" to="3180,6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" strokeweight=".5pt"/>
                <v:line id="Line 110" o:spid="_x0000_s1134" style="position:absolute;rotation:-90;flip:y;visibility:visible" from="3120,6660" to="3180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" strokeweight=".5pt"/>
                <v:line id="Line 111" o:spid="_x0000_s1135" style="position:absolute;rotation:90;visibility:visible" from="3120,6720" to="3180,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" strokeweight=".5pt"/>
                <v:line id="Line 112" o:spid="_x0000_s1136" style="position:absolute;rotation:-90;flip:y;visibility:visible" from="3120,6780" to="3180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" strokeweight=".5pt"/>
                <v:line id="Line 113" o:spid="_x0000_s1137" style="position:absolute;rotation:90;visibility:visible" from="3120,6840" to="3180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" strokeweight=".5pt"/>
                <v:line id="Line 114" o:spid="_x0000_s1138" style="position:absolute;rotation:-90;flip:y;visibility:visible" from="3090,6930" to="3150,7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" strokeweight=".5pt"/>
              </v:group>
              <v:line id="Line 115" o:spid="_x0000_s1139" style="position:absolute;rotation:-90;flip:y;visibility:visible" from="4890,3753" to="5070,3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" strokeweight=".5pt"/>
              <v:line id="Line 116" o:spid="_x0000_s1140" style="position:absolute;rotation:-90;flip:y;visibility:visible" from="4845,3150" to="5025,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" strokeweight=".5pt"/>
            </v:group>
            <v:group id="Group 117" o:spid="_x0000_s1141" style="position:absolute;left:1887;top:14493;width:180;height:529" coordorigin="4860,3060" coordsize="180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<v:group id="Group 118" o:spid="_x0000_s1142" style="position:absolute;left:4860;top:3240;width:180;height:423" coordorigin="3060,6597" coordsize="18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<v:line id="Line 119" o:spid="_x0000_s1143" style="position:absolute;rotation:-90;flip:y;visibility:visible" from="3156,6576" to="3216,6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" strokeweight=".5pt"/>
                <v:line id="Line 120" o:spid="_x0000_s1144" style="position:absolute;rotation:90;visibility:visible" from="3120,6600" to="3180,6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" strokeweight=".5pt"/>
                <v:line id="Line 121" o:spid="_x0000_s1145" style="position:absolute;rotation:-90;flip:y;visibility:visible" from="3120,6660" to="3180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" strokeweight=".5pt"/>
                <v:line id="Line 122" o:spid="_x0000_s1146" style="position:absolute;rotation:90;visibility:visible" from="3120,6720" to="3180,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" strokeweight=".5pt"/>
                <v:line id="Line 123" o:spid="_x0000_s1147" style="position:absolute;rotation:-90;flip:y;visibility:visible" from="3120,6780" to="3180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" strokeweight=".5pt"/>
                <v:line id="Line 124" o:spid="_x0000_s1148" style="position:absolute;rotation:90;visibility:visible" from="3120,6840" to="3180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" strokeweight=".5pt"/>
                <v:line id="Line 125" o:spid="_x0000_s1149" style="position:absolute;rotation:-90;flip:y;visibility:visible" from="3090,6930" to="3150,7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" strokeweight=".5pt"/>
              </v:group>
              <v:line id="Line 126" o:spid="_x0000_s1150" style="position:absolute;rotation:-90;flip:y;visibility:visible" from="4890,3753" to="5070,3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" strokeweight=".5pt"/>
              <v:line id="Line 127" o:spid="_x0000_s1151" style="position:absolute;rotation:-90;flip:y;visibility:visible" from="4845,3150" to="5025,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" strokeweight=".5pt"/>
            </v:group>
            <v:line id="Line 128" o:spid="_x0000_s1152" style="position:absolute;flip:x;visibility:visible" from="2770,14298" to="3224,14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" strokeweight=".5pt"/>
            <v:line id="Line 129" o:spid="_x0000_s1153" style="position:absolute;flip:x;visibility:visible" from="3190,14298" to="3644,14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" strokeweight=".5pt"/>
            <v:line id="Line 130" o:spid="_x0000_s1154" style="position:absolute;flip:x;visibility:visible" from="4135,14253" to="4532,14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" strokeweight=".5pt"/>
            <v:shape id="AutoShape 131" o:spid="_x0000_s1155" type="#_x0000_t32" style="position:absolute;left:2007;top:15622;width:0;height:17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" strokeweight=".5pt"/>
            <v:shape id="AutoShape 132" o:spid="_x0000_s1156" type="#_x0000_t32" style="position:absolute;left:1950;top:13629;width:0;height:70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" strokeweight=".5pt">
              <v:stroke endarrow="oval" endarrowwidth="narrow" endarrowlength="short"/>
            </v:shape>
            <v:shape id="AutoShape 133" o:spid="_x0000_s1157" type="#_x0000_t32" style="position:absolute;left:4545;top:13580;width:0;height:6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" strokeweight=".5pt">
              <v:stroke endarrow="oval" endarrowwidth="narrow" endarrowlength="short"/>
            </v:shape>
            <v:shape id="Text Box 134" o:spid="_x0000_s1158" type="#_x0000_t202" style="position:absolute;left:3739;top:14385;width:433;height:2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" filled="f" stroked="f" strokeweight=".5pt">
              <v:textbox inset="0,0,0,0">
                <w:txbxContent>
                  <w:p w14:paraId="35C697A8" w14:textId="77777777" w:rsidR="006F373D" w:rsidRDefault="006F373D" w:rsidP="006F373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sym w:font="Symbol" w:char="F057"/>
                    </w:r>
                  </w:p>
                  <w:p w14:paraId="1EB4CAB8" w14:textId="77777777" w:rsidR="006F373D" w:rsidRDefault="006F373D" w:rsidP="006F373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35" o:spid="_x0000_s1159" type="#_x0000_t202" style="position:absolute;left:2122;top:14689;width:396;height: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" filled="f" stroked="f" strokeweight=".5pt">
              <v:textbox inset="0,0,0,0">
                <w:txbxContent>
                  <w:p w14:paraId="41FEB7C0" w14:textId="77777777" w:rsidR="006F373D" w:rsidRDefault="006F373D" w:rsidP="006F373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2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sym w:font="Symbol" w:char="F057"/>
                    </w:r>
                  </w:p>
                  <w:p w14:paraId="63DC0E4D" w14:textId="77777777" w:rsidR="006F373D" w:rsidRDefault="006F373D" w:rsidP="006F373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136" o:spid="_x0000_s1160" type="#_x0000_t32" style="position:absolute;left:1950;top:14363;width:0;height:17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" strokeweight=".5pt">
              <v:stroke startarrowwidth="narrow" startarrowlength="short"/>
            </v:shape>
            <v:shape id="AutoShape 137" o:spid="_x0000_s1161" type="#_x0000_t32" style="position:absolute;left:2007;top:15803;width:2585;height: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" strokeweight=".5pt"/>
            <v:shape id="Text Box 138" o:spid="_x0000_s1162" type="#_x0000_t202" style="position:absolute;left:3004;top:15931;width:842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" filled="f" stroked="f" strokeweight=".5pt">
              <v:textbox inset="0,0,0,0">
                <w:txbxContent>
                  <w:p w14:paraId="61D4125D" w14:textId="77777777" w:rsidR="006F373D" w:rsidRDefault="006F373D" w:rsidP="006F373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figure-</w:t>
                    </w:r>
                  </w:p>
                  <w:p w14:paraId="1FD1574C" w14:textId="77777777" w:rsidR="006F373D" w:rsidRDefault="006F373D" w:rsidP="006F373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39" o:spid="_x0000_s1163" type="#_x0000_t202" style="position:absolute;left:1945;top:15387;width:210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" filled="f" stroked="f" strokeweight=".5pt">
              <v:textbox inset="0,0,0,0">
                <w:txbxContent>
                  <w:p w14:paraId="7BC69A23" w14:textId="77777777" w:rsidR="006F373D" w:rsidRDefault="006F373D" w:rsidP="006F373D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-</w:t>
                    </w:r>
                  </w:p>
                  <w:p w14:paraId="0D1437AA" w14:textId="77777777" w:rsidR="006F373D" w:rsidRDefault="006F373D" w:rsidP="006F373D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140" o:spid="_x0000_s1164" type="#_x0000_t202" style="position:absolute;left:2251;top:15291;width:421;height: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" filled="f" stroked="f" strokeweight=".5pt">
              <v:textbox inset="0,0,0,0">
                <w:txbxContent>
                  <w:p w14:paraId="5DE58E6A" w14:textId="77777777" w:rsidR="006F373D" w:rsidRDefault="006F373D" w:rsidP="006F373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0V</w:t>
                    </w:r>
                  </w:p>
                  <w:p w14:paraId="4A956454" w14:textId="77777777" w:rsidR="006F373D" w:rsidRDefault="006F373D" w:rsidP="006F373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41" o:spid="_x0000_s1165" type="#_x0000_t202" style="position:absolute;left:1935;top:15158;width:210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" filled="f" stroked="f" strokeweight=".5pt">
              <v:textbox inset="0,0,0,0">
                <w:txbxContent>
                  <w:p w14:paraId="32482F83" w14:textId="77777777" w:rsidR="006F373D" w:rsidRDefault="006F373D" w:rsidP="006F373D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+</w:t>
                    </w:r>
                  </w:p>
                  <w:p w14:paraId="16539001" w14:textId="77777777" w:rsidR="006F373D" w:rsidRDefault="006F373D" w:rsidP="006F373D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  <v:oval id="Oval 142" o:spid="_x0000_s1166" style="position:absolute;left:1758;top:15168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" filled="f" strokeweight=".5pt"/>
            <v:shape id="AutoShape 143" o:spid="_x0000_s1167" type="#_x0000_t32" style="position:absolute;left:3297;top:14962;width:0;height:17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" strokeweight=".5pt">
              <v:stroke startarrowwidth="narrow" startarrowlength="short"/>
            </v:shape>
            <v:group id="Group 144" o:spid="_x0000_s1168" style="position:absolute;left:3177;top:14478;width:180;height:529" coordorigin="4860,3060" coordsize="180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<v:group id="Group 145" o:spid="_x0000_s1169" style="position:absolute;left:4860;top:3240;width:180;height:423" coordorigin="3060,6597" coordsize="18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line id="Line 146" o:spid="_x0000_s1170" style="position:absolute;rotation:-90;flip:y;visibility:visible" from="3156,6576" to="3216,6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" strokeweight=".5pt"/>
                <v:line id="Line 147" o:spid="_x0000_s1171" style="position:absolute;rotation:90;visibility:visible" from="3120,6600" to="3180,6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" strokeweight=".5pt"/>
                <v:line id="Line 148" o:spid="_x0000_s1172" style="position:absolute;rotation:-90;flip:y;visibility:visible" from="3120,6660" to="3180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" strokeweight=".5pt"/>
                <v:line id="Line 149" o:spid="_x0000_s1173" style="position:absolute;rotation:90;visibility:visible" from="3120,6720" to="3180,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" strokeweight=".5pt"/>
                <v:line id="Line 150" o:spid="_x0000_s1174" style="position:absolute;rotation:-90;flip:y;visibility:visible" from="3120,6780" to="3180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" strokeweight=".5pt"/>
                <v:line id="Line 151" o:spid="_x0000_s1175" style="position:absolute;rotation:90;visibility:visible" from="3120,6840" to="3180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" strokeweight=".5pt"/>
                <v:line id="Line 152" o:spid="_x0000_s1176" style="position:absolute;rotation:-90;flip:y;visibility:visible" from="3090,6930" to="3150,7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" strokeweight=".5pt"/>
              </v:group>
              <v:line id="Line 153" o:spid="_x0000_s1177" style="position:absolute;rotation:-90;flip:y;visibility:visible" from="4890,3753" to="5070,3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" strokeweight=".5pt"/>
              <v:line id="Line 154" o:spid="_x0000_s1178" style="position:absolute;rotation:-90;flip:y;visibility:visible" from="4845,3150" to="5025,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" strokeweight=".5pt"/>
            </v:group>
            <v:shape id="AutoShape 155" o:spid="_x0000_s1179" type="#_x0000_t32" style="position:absolute;left:3276;top:15597;width:0;height:19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" strokeweight=".5pt">
              <v:stroke endarrow="oval" endarrowwidth="narrow" endarrowlength="short"/>
            </v:shape>
            <v:shape id="Text Box 156" o:spid="_x0000_s1180" type="#_x0000_t202" style="position:absolute;left:3412;top:14644;width:396;height: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" filled="f" stroked="f" strokeweight=".5pt">
              <v:textbox inset="0,0,0,0">
                <w:txbxContent>
                  <w:p w14:paraId="036F46F3" w14:textId="77777777" w:rsidR="006F373D" w:rsidRDefault="006F373D" w:rsidP="006F373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2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sym w:font="Symbol" w:char="F057"/>
                    </w:r>
                  </w:p>
                  <w:p w14:paraId="5F018801" w14:textId="77777777" w:rsidR="006F373D" w:rsidRDefault="006F373D" w:rsidP="006F373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157" o:spid="_x0000_s1181" type="#_x0000_t32" style="position:absolute;left:3240;top:14303;width:0;height:17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" strokeweight=".5pt">
              <v:stroke startarrow="oval" startarrowwidth="narrow" startarrowlength="short"/>
            </v:shape>
            <v:shape id="Text Box 158" o:spid="_x0000_s1182" type="#_x0000_t202" style="position:absolute;left:3235;top:15372;width:210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" filled="f" stroked="f" strokeweight=".5pt">
              <v:textbox inset="0,0,0,0">
                <w:txbxContent>
                  <w:p w14:paraId="127715E1" w14:textId="77777777" w:rsidR="006F373D" w:rsidRDefault="006F373D" w:rsidP="006F373D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-</w:t>
                    </w:r>
                  </w:p>
                  <w:p w14:paraId="7D8F143A" w14:textId="77777777" w:rsidR="006F373D" w:rsidRDefault="006F373D" w:rsidP="006F373D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159" o:spid="_x0000_s1183" type="#_x0000_t202" style="position:absolute;left:3541;top:15276;width:479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" filled="f" stroked="f" strokeweight=".5pt">
              <v:textbox inset="0,0,0,0">
                <w:txbxContent>
                  <w:p w14:paraId="4EA1016F" w14:textId="77777777" w:rsidR="006F373D" w:rsidRDefault="006F373D" w:rsidP="006F373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5V</w:t>
                    </w:r>
                  </w:p>
                  <w:p w14:paraId="11C0D652" w14:textId="77777777" w:rsidR="006F373D" w:rsidRDefault="006F373D" w:rsidP="006F373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60" o:spid="_x0000_s1184" type="#_x0000_t202" style="position:absolute;left:3225;top:15143;width:210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" filled="f" stroked="f" strokeweight=".5pt">
              <v:textbox inset="0,0,0,0">
                <w:txbxContent>
                  <w:p w14:paraId="20755902" w14:textId="77777777" w:rsidR="006F373D" w:rsidRDefault="006F373D" w:rsidP="006F373D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+</w:t>
                    </w:r>
                  </w:p>
                  <w:p w14:paraId="50E461B7" w14:textId="77777777" w:rsidR="006F373D" w:rsidRDefault="006F373D" w:rsidP="006F373D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  <v:oval id="Oval 161" o:spid="_x0000_s1185" style="position:absolute;left:3048;top:15153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" filled="f" strokeweight=".5pt"/>
            <v:shape id="AutoShape 162" o:spid="_x0000_s1186" type="#_x0000_t32" style="position:absolute;left:4602;top:14917;width:0;height:17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" strokeweight=".5pt">
              <v:stroke startarrowwidth="narrow" startarrowlength="short"/>
            </v:shape>
            <v:group id="Group 163" o:spid="_x0000_s1187" style="position:absolute;left:4482;top:14433;width:180;height:529" coordorigin="4860,3060" coordsize="180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<v:group id="Group 164" o:spid="_x0000_s1188" style="position:absolute;left:4860;top:3240;width:180;height:423" coordorigin="3060,6597" coordsize="18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line id="Line 165" o:spid="_x0000_s1189" style="position:absolute;rotation:-90;flip:y;visibility:visible" from="3156,6576" to="3216,6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" strokeweight=".5pt"/>
                <v:line id="Line 166" o:spid="_x0000_s1190" style="position:absolute;rotation:90;visibility:visible" from="3120,6600" to="3180,6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" strokeweight=".5pt"/>
                <v:line id="Line 167" o:spid="_x0000_s1191" style="position:absolute;rotation:-90;flip:y;visibility:visible" from="3120,6660" to="3180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" strokeweight=".5pt"/>
                <v:line id="Line 168" o:spid="_x0000_s1192" style="position:absolute;rotation:90;visibility:visible" from="3120,6720" to="3180,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" strokeweight=".5pt"/>
                <v:line id="Line 169" o:spid="_x0000_s1193" style="position:absolute;rotation:-90;flip:y;visibility:visible" from="3120,6780" to="3180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" strokeweight=".5pt"/>
                <v:line id="Line 170" o:spid="_x0000_s1194" style="position:absolute;rotation:90;visibility:visible" from="3120,6840" to="3180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" strokeweight=".5pt"/>
                <v:line id="Line 171" o:spid="_x0000_s1195" style="position:absolute;rotation:-90;flip:y;visibility:visible" from="3090,6930" to="3150,7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" strokeweight=".5pt"/>
              </v:group>
              <v:line id="Line 172" o:spid="_x0000_s1196" style="position:absolute;rotation:-90;flip:y;visibility:visible" from="4890,3753" to="5070,3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" strokeweight=".5pt"/>
              <v:line id="Line 173" o:spid="_x0000_s1197" style="position:absolute;rotation:-90;flip:y;visibility:visible" from="4845,3150" to="5025,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" strokeweight=".5pt"/>
            </v:group>
            <v:shape id="AutoShape 174" o:spid="_x0000_s1198" type="#_x0000_t32" style="position:absolute;left:4602;top:15562;width:0;height:22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" strokeweight=".5pt"/>
            <v:shape id="Text Box 175" o:spid="_x0000_s1199" type="#_x0000_t202" style="position:absolute;left:4732;top:14599;width:396;height: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" filled="f" stroked="f" strokeweight=".5pt">
              <v:textbox inset="0,0,0,0">
                <w:txbxContent>
                  <w:p w14:paraId="71BDEA71" w14:textId="77777777" w:rsidR="006F373D" w:rsidRDefault="006F373D" w:rsidP="006F373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sym w:font="Symbol" w:char="F057"/>
                    </w:r>
                  </w:p>
                  <w:p w14:paraId="1DD7D77B" w14:textId="77777777" w:rsidR="006F373D" w:rsidRDefault="006F373D" w:rsidP="006F373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176" o:spid="_x0000_s1200" type="#_x0000_t32" style="position:absolute;left:4545;top:14258;width:0;height:17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" strokeweight=".5pt">
              <v:stroke startarrowwidth="narrow" startarrowlength="short"/>
            </v:shape>
            <v:shape id="Text Box 177" o:spid="_x0000_s1201" type="#_x0000_t202" style="position:absolute;left:4540;top:15327;width:210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" filled="f" stroked="f" strokeweight=".5pt">
              <v:textbox inset="0,0,0,0">
                <w:txbxContent>
                  <w:p w14:paraId="47618B64" w14:textId="77777777" w:rsidR="006F373D" w:rsidRDefault="006F373D" w:rsidP="006F373D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-</w:t>
                    </w:r>
                  </w:p>
                  <w:p w14:paraId="042D5E2A" w14:textId="77777777" w:rsidR="006F373D" w:rsidRDefault="006F373D" w:rsidP="006F373D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178" o:spid="_x0000_s1202" type="#_x0000_t202" style="position:absolute;left:4847;top:15216;width:459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" filled="f" stroked="f" strokeweight=".5pt">
              <v:textbox inset="0,0,0,0">
                <w:txbxContent>
                  <w:p w14:paraId="2863CD84" w14:textId="77777777" w:rsidR="006F373D" w:rsidRDefault="006F373D" w:rsidP="006F373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2V</w:t>
                    </w:r>
                  </w:p>
                  <w:p w14:paraId="17D015C6" w14:textId="77777777" w:rsidR="006F373D" w:rsidRDefault="006F373D" w:rsidP="006F373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79" o:spid="_x0000_s1203" type="#_x0000_t202" style="position:absolute;left:4530;top:15098;width:210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FAGxAAAANwAAAAPAAAAZHJzL2Rvd25yZXYueG1sRE9La8JA&#10;EL4X/A/LCL3VjS0U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O1gUAbEAAAA3AAAAA8A&#10;AAAAAAAAAAAAAAAABwIAAGRycy9kb3ducmV2LnhtbFBLBQYAAAAAAwADALcAAAD4AgAAAAA=&#10;" filled="f" stroked="f" strokeweight=".5pt">
              <v:textbox inset="0,0,0,0">
                <w:txbxContent>
                  <w:p w14:paraId="4408BE96" w14:textId="77777777" w:rsidR="006F373D" w:rsidRDefault="006F373D" w:rsidP="006F373D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+</w:t>
                    </w:r>
                  </w:p>
                  <w:p w14:paraId="1E845BFB" w14:textId="77777777" w:rsidR="006F373D" w:rsidRDefault="006F373D" w:rsidP="006F373D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  <v:oval id="Oval 180" o:spid="_x0000_s1204" style="position:absolute;left:4353;top:15108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" filled="f" strokeweight=".5pt"/>
            <v:group id="Group 181" o:spid="_x0000_s1205" style="position:absolute;left:3782;top:13317;width:180;height:542;rotation:90" coordorigin="4860,3060" coordsize="180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">
              <v:group id="Group 182" o:spid="_x0000_s1206" style="position:absolute;left:4860;top:3240;width:180;height:423" coordorigin="3060,6597" coordsize="18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<v:line id="Line 183" o:spid="_x0000_s1207" style="position:absolute;rotation:-90;flip:y;visibility:visible" from="3156,6576" to="3216,6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" strokeweight=".5pt"/>
                <v:line id="Line 184" o:spid="_x0000_s1208" style="position:absolute;rotation:90;visibility:visible" from="3120,6600" to="3180,6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" strokeweight=".5pt"/>
                <v:line id="Line 185" o:spid="_x0000_s1209" style="position:absolute;rotation:-90;flip:y;visibility:visible" from="3120,6660" to="3180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" strokeweight=".5pt"/>
                <v:line id="Line 186" o:spid="_x0000_s1210" style="position:absolute;rotation:90;visibility:visible" from="3120,6720" to="3180,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" strokeweight=".5pt"/>
                <v:line id="Line 187" o:spid="_x0000_s1211" style="position:absolute;rotation:-90;flip:y;visibility:visible" from="3120,6780" to="3180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" strokeweight=".5pt"/>
                <v:line id="Line 188" o:spid="_x0000_s1212" style="position:absolute;rotation:90;visibility:visible" from="3120,6840" to="3180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" strokeweight=".5pt"/>
                <v:line id="Line 189" o:spid="_x0000_s1213" style="position:absolute;rotation:-90;flip:y;visibility:visible" from="3090,6930" to="3150,7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" strokeweight=".5pt"/>
              </v:group>
              <v:line id="Line 190" o:spid="_x0000_s1214" style="position:absolute;rotation:-90;flip:y;visibility:visible" from="4890,3753" to="5070,3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" strokeweight=".5pt"/>
              <v:line id="Line 191" o:spid="_x0000_s1215" style="position:absolute;rotation:-90;flip:y;visibility:visible" from="4845,3150" to="5025,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" strokeweight=".5pt"/>
            </v:group>
            <v:line id="Line 192" o:spid="_x0000_s1216" style="position:absolute;flip:x;visibility:visible" from="1957,13618" to="2240,13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" strokeweight=".5pt"/>
            <v:line id="Line 193" o:spid="_x0000_s1217" style="position:absolute;flip:x;visibility:visible" from="4162,13573" to="4559,13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" strokeweight=".5pt"/>
            <v:shape id="Text Box 194" o:spid="_x0000_s1218" type="#_x0000_t202" style="position:absolute;left:3698;top:13704;width:453;height:2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" filled="f" stroked="f" strokeweight=".5pt">
              <v:textbox inset="0,0,0,0">
                <w:txbxContent>
                  <w:p w14:paraId="0AE85436" w14:textId="77777777" w:rsidR="006F373D" w:rsidRDefault="006F373D" w:rsidP="006F373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sym w:font="Symbol" w:char="F057"/>
                    </w:r>
                  </w:p>
                  <w:p w14:paraId="0DF34BB9" w14:textId="77777777" w:rsidR="006F373D" w:rsidRDefault="006F373D" w:rsidP="006F373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195" o:spid="_x0000_s1219" type="#_x0000_t32" style="position:absolute;left:2953;top:13609;width:680;height: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" strokeweight=".5pt">
              <v:stroke startarrowwidth="narrow" startarrowlength="short"/>
            </v:shape>
            <v:shape id="Text Box 196" o:spid="_x0000_s1220" type="#_x0000_t202" style="position:absolute;left:2563;top:13479;width:210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" filled="f" stroked="f" strokeweight=".5pt">
              <v:textbox inset="0,0,0,0">
                <w:txbxContent>
                  <w:p w14:paraId="03C9C1A4" w14:textId="77777777" w:rsidR="006F373D" w:rsidRDefault="006F373D" w:rsidP="006F373D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-</w:t>
                    </w:r>
                  </w:p>
                  <w:p w14:paraId="6E166DF1" w14:textId="77777777" w:rsidR="006F373D" w:rsidRDefault="006F373D" w:rsidP="006F373D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197" o:spid="_x0000_s1221" type="#_x0000_t202" style="position:absolute;left:2770;top:13506;width:210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" filled="f" stroked="f" strokeweight=".5pt">
              <v:textbox inset="0,0,0,0">
                <w:txbxContent>
                  <w:p w14:paraId="16080B96" w14:textId="77777777" w:rsidR="006F373D" w:rsidRDefault="006F373D" w:rsidP="006F373D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+</w:t>
                    </w:r>
                  </w:p>
                  <w:p w14:paraId="4DB13A74" w14:textId="77777777" w:rsidR="006F373D" w:rsidRDefault="006F373D" w:rsidP="006F373D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  <v:oval id="Oval 198" o:spid="_x0000_s1222" style="position:absolute;left:2496;top:13380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" filled="f" strokeweight=".5pt"/>
            <v:shape id="AutoShape 199" o:spid="_x0000_s1223" type="#_x0000_t32" style="position:absolute;left:2251;top:13610;width:227;height: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" strokeweight=".5pt">
              <v:stroke startarrowwidth="narrow" startarrowlength="short"/>
            </v:shape>
            <v:shape id="Text Box 200" o:spid="_x0000_s1224" type="#_x0000_t202" style="position:absolute;left:2167;top:13734;width:421;height: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" filled="f" stroked="f" strokeweight=".5pt">
              <v:textbox inset="0,0,0,0">
                <w:txbxContent>
                  <w:p w14:paraId="12AE67EA" w14:textId="77777777" w:rsidR="006F373D" w:rsidRDefault="006F373D" w:rsidP="006F373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0V</w:t>
                    </w:r>
                  </w:p>
                  <w:p w14:paraId="47D540F1" w14:textId="77777777" w:rsidR="006F373D" w:rsidRDefault="006F373D" w:rsidP="006F373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rc 201" o:spid="_x0000_s1225" style="position:absolute;left:2602;top:14827;width:395;height:500;visibility:visible" coordsize="31908,427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" adj="0,,0" path="m,2618nfc3164,900,6707,,10308,,22237,,31908,9670,31908,21600v,10194,-7128,19000,-17099,21125em,2618nsc3164,900,6707,,10308,,22237,,31908,9670,31908,21600v,10194,-7128,19000,-17099,21125l10308,21600,,2618xe" filled="f" strokeweight=".5pt">
              <v:stroke endarrow="block" endarrowwidth="narrow" joinstyle="round"/>
              <v:formulas/>
              <v:path arrowok="t" o:extrusionok="f" o:connecttype="custom" o:connectlocs="0,31;183,500;128,253" o:connectangles="0,0,0"/>
            </v:shape>
            <v:shape id="Arc 202" o:spid="_x0000_s1226" style="position:absolute;left:3881;top:14780;width:395;height:500;visibility:visible" coordsize="31908,427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" adj="0,,0" path="m,2618nfc3164,900,6707,,10308,,22237,,31908,9670,31908,21600v,10194,-7128,19000,-17099,21125em,2618nsc3164,900,6707,,10308,,22237,,31908,9670,31908,21600v,10194,-7128,19000,-17099,21125l10308,21600,,2618xe" filled="f" strokeweight=".5pt">
              <v:stroke endarrow="block" endarrowwidth="narrow" joinstyle="round"/>
              <v:formulas/>
              <v:path arrowok="t" o:extrusionok="f" o:connecttype="custom" o:connectlocs="0,31;183,500;128,253" o:connectangles="0,0,0"/>
            </v:shape>
            <v:shape id="Arc 203" o:spid="_x0000_s1227" style="position:absolute;left:3175;top:13681;width:395;height:500;visibility:visible" coordsize="31908,427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" adj="0,,0" path="m,2618nfc3164,900,6707,,10308,,22237,,31908,9670,31908,21600v,10194,-7128,19000,-17099,21125em,2618nsc3164,900,6707,,10308,,22237,,31908,9670,31908,21600v,10194,-7128,19000,-17099,21125l10308,21600,,2618xe" filled="f" strokeweight=".5pt">
              <v:stroke endarrow="block" endarrowwidth="narrow" joinstyle="round"/>
              <v:formulas/>
              <v:path arrowok="t" o:extrusionok="f" o:connecttype="custom" o:connectlocs="0,31;183,500;128,253" o:connectangles="0,0,0"/>
            </v:shape>
            <v:shape id="Text Box 204" o:spid="_x0000_s1228" type="#_x0000_t202" style="position:absolute;left:2690;top:15094;width:201;height: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" filled="f" stroked="f" strokeweight=".5pt">
              <v:textbox inset="0,0,0,0">
                <w:txbxContent>
                  <w:p w14:paraId="57DFC1C2" w14:textId="77777777" w:rsidR="006F373D" w:rsidRDefault="006F373D" w:rsidP="006F373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vertAlign w:val="subscript"/>
                      </w:rPr>
                      <w:t>1</w:t>
                    </w:r>
                  </w:p>
                  <w:p w14:paraId="3E190844" w14:textId="77777777" w:rsidR="006F373D" w:rsidRDefault="006F373D" w:rsidP="006F373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205" o:spid="_x0000_s1229" type="#_x0000_t202" style="position:absolute;left:3957;top:15057;width:201;height: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" filled="f" stroked="f" strokeweight=".5pt">
              <v:textbox inset="0,0,0,0">
                <w:txbxContent>
                  <w:p w14:paraId="13F2E001" w14:textId="77777777" w:rsidR="006F373D" w:rsidRDefault="006F373D" w:rsidP="006F373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vertAlign w:val="subscript"/>
                      </w:rPr>
                      <w:t>2</w:t>
                    </w:r>
                  </w:p>
                  <w:p w14:paraId="67884F57" w14:textId="77777777" w:rsidR="006F373D" w:rsidRDefault="006F373D" w:rsidP="006F373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206" o:spid="_x0000_s1230" type="#_x0000_t202" style="position:absolute;left:3221;top:13951;width:201;height:2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" filled="f" stroked="f" strokeweight=".5pt">
              <v:textbox inset="0,0,0,0">
                <w:txbxContent>
                  <w:p w14:paraId="2DD7684E" w14:textId="77777777" w:rsidR="006F373D" w:rsidRDefault="006F373D" w:rsidP="006F373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vertAlign w:val="subscript"/>
                      </w:rPr>
                      <w:t>3</w:t>
                    </w:r>
                  </w:p>
                  <w:p w14:paraId="3BC93EFE" w14:textId="77777777" w:rsidR="006F373D" w:rsidRDefault="006F373D" w:rsidP="006F373D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14:paraId="7794051B" w14:textId="77777777" w:rsidR="006F373D" w:rsidRPr="00E66B06" w:rsidRDefault="006F373D" w:rsidP="006F373D">
      <w:pPr>
        <w:pStyle w:val="ListParagraph"/>
        <w:ind w:left="0"/>
        <w:rPr>
          <w:rFonts w:ascii="Arial Nova Cond" w:hAnsi="Arial Nova Cond"/>
        </w:rPr>
      </w:pPr>
    </w:p>
    <w:p w14:paraId="0494D55F" w14:textId="77777777" w:rsidR="006F373D" w:rsidRPr="00E66B06" w:rsidRDefault="006F373D" w:rsidP="006F373D">
      <w:pPr>
        <w:pStyle w:val="ListParagraph"/>
        <w:ind w:left="0"/>
        <w:rPr>
          <w:rFonts w:ascii="Arial Nova Cond" w:hAnsi="Arial Nova Cond"/>
        </w:rPr>
      </w:pPr>
    </w:p>
    <w:p w14:paraId="5CCA5B07" w14:textId="77777777" w:rsidR="006F373D" w:rsidRPr="00E66B06" w:rsidRDefault="006F373D" w:rsidP="006F373D">
      <w:pPr>
        <w:pStyle w:val="ListParagraph"/>
        <w:ind w:left="0"/>
        <w:rPr>
          <w:rFonts w:ascii="Arial Nova Cond" w:hAnsi="Arial Nova Cond"/>
        </w:rPr>
      </w:pPr>
    </w:p>
    <w:p w14:paraId="5A12FA40" w14:textId="77777777" w:rsidR="006F373D" w:rsidRPr="00E66B06" w:rsidRDefault="006F373D" w:rsidP="006F373D">
      <w:pPr>
        <w:pStyle w:val="ListParagraph"/>
        <w:ind w:left="0"/>
        <w:rPr>
          <w:rFonts w:ascii="Arial Nova Cond" w:hAnsi="Arial Nova Cond"/>
        </w:rPr>
      </w:pPr>
    </w:p>
    <w:p w14:paraId="251759DF" w14:textId="77777777" w:rsidR="0096508D" w:rsidRPr="00E66B06" w:rsidRDefault="0096508D" w:rsidP="00D84725">
      <w:pPr>
        <w:widowControl w:val="0"/>
        <w:autoSpaceDE w:val="0"/>
        <w:autoSpaceDN w:val="0"/>
        <w:adjustRightInd w:val="0"/>
        <w:rPr>
          <w:rFonts w:ascii="Arial Nova Cond" w:hAnsi="Arial Nova Cond"/>
          <w:b/>
        </w:rPr>
      </w:pPr>
    </w:p>
    <w:p w14:paraId="0BDF73B7" w14:textId="77777777" w:rsidR="000415D0" w:rsidRPr="00E66B06" w:rsidRDefault="000415D0" w:rsidP="00D84725">
      <w:pPr>
        <w:rPr>
          <w:rFonts w:ascii="Arial Nova Cond" w:hAnsi="Arial Nova Cond"/>
          <w:bCs/>
          <w:sz w:val="24"/>
          <w:szCs w:val="24"/>
        </w:rPr>
      </w:pPr>
    </w:p>
    <w:p w14:paraId="1666F3B2" w14:textId="77777777" w:rsidR="000415D0" w:rsidRPr="00E66B06" w:rsidRDefault="000415D0" w:rsidP="00D84725">
      <w:pPr>
        <w:rPr>
          <w:rFonts w:ascii="Arial Nova Cond" w:hAnsi="Arial Nova Cond"/>
          <w:bCs/>
          <w:sz w:val="24"/>
          <w:szCs w:val="24"/>
        </w:rPr>
      </w:pPr>
    </w:p>
    <w:p w14:paraId="069FC0B2" w14:textId="77777777" w:rsidR="005648F1" w:rsidRPr="00E66B06" w:rsidRDefault="000415D0" w:rsidP="005648F1">
      <w:pPr>
        <w:rPr>
          <w:rFonts w:ascii="Arial Nova Cond" w:hAnsi="Arial Nova Cond" w:cstheme="minorHAnsi"/>
          <w:bCs/>
          <w:sz w:val="20"/>
          <w:szCs w:val="20"/>
        </w:rPr>
      </w:pPr>
      <w:r w:rsidRPr="00E66B06">
        <w:rPr>
          <w:rFonts w:ascii="Arial Nova Cond" w:hAnsi="Arial Nova Cond"/>
          <w:bCs/>
          <w:sz w:val="24"/>
          <w:szCs w:val="24"/>
        </w:rPr>
        <w:lastRenderedPageBreak/>
        <w:t>5</w:t>
      </w:r>
      <w:r w:rsidR="00D013B1">
        <w:rPr>
          <w:rFonts w:ascii="Arial Nova Cond" w:hAnsi="Arial Nova Cond"/>
          <w:bCs/>
          <w:sz w:val="24"/>
          <w:szCs w:val="24"/>
        </w:rPr>
        <w:t>6</w:t>
      </w:r>
      <w:r w:rsidRPr="00E66B06">
        <w:rPr>
          <w:rFonts w:ascii="Arial Nova Cond" w:hAnsi="Arial Nova Cond"/>
          <w:bCs/>
          <w:sz w:val="24"/>
          <w:szCs w:val="24"/>
        </w:rPr>
        <w:t>.</w:t>
      </w:r>
      <w:r w:rsidR="005648F1" w:rsidRPr="00D013B1">
        <w:rPr>
          <w:rFonts w:ascii="Arial Nova Cond" w:hAnsi="Arial Nova Cond" w:cs="Calibri"/>
          <w:bCs/>
          <w:sz w:val="20"/>
          <w:szCs w:val="20"/>
          <w:highlight w:val="green"/>
          <w:lang w:val="en-IN"/>
        </w:rPr>
        <w:t>Using any of the laws and/or theorems</w:t>
      </w:r>
      <w:r w:rsidR="005648F1" w:rsidRPr="00E66B06">
        <w:rPr>
          <w:rFonts w:ascii="Arial Nova Cond" w:hAnsi="Arial Nova Cond" w:cs="Calibri"/>
          <w:bCs/>
          <w:sz w:val="20"/>
          <w:szCs w:val="20"/>
          <w:lang w:val="en-IN"/>
        </w:rPr>
        <w:t xml:space="preserve"> find out the </w:t>
      </w:r>
      <w:r w:rsidR="005648F1" w:rsidRPr="00E66B06">
        <w:rPr>
          <w:rFonts w:ascii="Arial Nova Cond" w:hAnsi="Arial Nova Cond" w:cs="Calibri"/>
          <w:b/>
          <w:bCs/>
          <w:sz w:val="20"/>
          <w:szCs w:val="20"/>
          <w:lang w:val="en-IN"/>
        </w:rPr>
        <w:t xml:space="preserve">Current </w:t>
      </w:r>
      <w:r w:rsidR="005648F1" w:rsidRPr="00E66B06">
        <w:rPr>
          <w:rFonts w:ascii="Arial Nova Cond" w:hAnsi="Arial Nova Cond" w:cs="Calibri"/>
          <w:bCs/>
          <w:sz w:val="20"/>
          <w:szCs w:val="20"/>
          <w:lang w:val="en-IN"/>
        </w:rPr>
        <w:t>through 15</w:t>
      </w:r>
      <w:r w:rsidR="005648F1" w:rsidRPr="00E66B06">
        <w:rPr>
          <w:rFonts w:ascii="Arial" w:hAnsi="Arial" w:cs="Arial"/>
          <w:bCs/>
          <w:sz w:val="20"/>
          <w:szCs w:val="20"/>
          <w:lang w:val="en-IN"/>
        </w:rPr>
        <w:t>Ω</w:t>
      </w:r>
      <w:r w:rsidR="005648F1" w:rsidRPr="00E66B06">
        <w:rPr>
          <w:rFonts w:ascii="Arial Nova Cond" w:hAnsi="Arial Nova Cond" w:cs="Calibri"/>
          <w:bCs/>
          <w:sz w:val="20"/>
          <w:szCs w:val="20"/>
          <w:lang w:val="en-IN"/>
        </w:rPr>
        <w:t xml:space="preserve"> resistor as shown in figure-</w:t>
      </w:r>
    </w:p>
    <w:p w14:paraId="39B015A7" w14:textId="77777777" w:rsidR="005648F1" w:rsidRPr="00E66B06" w:rsidRDefault="003A627C" w:rsidP="005648F1">
      <w:pPr>
        <w:rPr>
          <w:rFonts w:ascii="Arial Nova Cond" w:hAnsi="Arial Nova Cond" w:cstheme="minorHAnsi"/>
          <w:bCs/>
          <w:sz w:val="20"/>
          <w:szCs w:val="20"/>
        </w:rPr>
      </w:pPr>
      <w:r>
        <w:rPr>
          <w:rFonts w:ascii="Arial Nova Cond" w:hAnsi="Arial Nova Cond"/>
          <w:noProof/>
        </w:rPr>
        <w:pict w14:anchorId="7BA29B4A">
          <v:group id="Group 211" o:spid="_x0000_s1231" style="position:absolute;margin-left:107.75pt;margin-top:6.6pt;width:209.2pt;height:105.15pt;z-index:251662336" coordorigin="1583,10179" coordsize="4184,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">
            <v:line id="Line 208" o:spid="_x0000_s1232" style="position:absolute;flip:x;visibility:visible" from="1829,10587" to="2056,10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" strokeweight=".5pt"/>
            <v:shape id="Text Box 209" o:spid="_x0000_s1233" type="#_x0000_t202" style="position:absolute;left:1770;top:11201;width:210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" filled="f" stroked="f" strokeweight=".5pt">
              <v:textbox inset="0,0,0,0">
                <w:txbxContent>
                  <w:p w14:paraId="52BA6732" w14:textId="77777777" w:rsidR="005648F1" w:rsidRDefault="005648F1" w:rsidP="005648F1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-</w:t>
                    </w:r>
                  </w:p>
                  <w:p w14:paraId="5415CA92" w14:textId="77777777" w:rsidR="005648F1" w:rsidRDefault="005648F1" w:rsidP="005648F1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Text Box 210" o:spid="_x0000_s1234" type="#_x0000_t202" style="position:absolute;left:2312;top:10206;width:479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" filled="f" stroked="f" strokeweight=".5pt">
              <v:textbox inset="0,0,0,0">
                <w:txbxContent>
                  <w:p w14:paraId="70692C9D" w14:textId="77777777" w:rsidR="005648F1" w:rsidRDefault="005648F1" w:rsidP="005648F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sym w:font="Symbol" w:char="F057"/>
                    </w:r>
                  </w:p>
                  <w:p w14:paraId="0DE1771A" w14:textId="77777777" w:rsidR="005648F1" w:rsidRDefault="005648F1" w:rsidP="005648F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211" o:spid="_x0000_s1235" type="#_x0000_t32" style="position:absolute;left:1826;top:10587;width:0;height:39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" strokeweight=".5pt">
              <v:stroke startarrowwidth="narrow" startarrowlength="short"/>
            </v:shape>
            <v:group id="Group 212" o:spid="_x0000_s1236" style="position:absolute;left:2358;top:10165;width:180;height:783;rotation:90" coordorigin="4860,3060" coordsize="180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">
              <v:group id="Group 213" o:spid="_x0000_s1237" style="position:absolute;left:4860;top:3240;width:180;height:423" coordorigin="3060,6597" coordsize="18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<v:line id="Line 214" o:spid="_x0000_s1238" style="position:absolute;rotation:-90;flip:y;visibility:visible" from="3156,6576" to="3216,6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" strokeweight=".5pt"/>
                <v:line id="Line 215" o:spid="_x0000_s1239" style="position:absolute;rotation:90;visibility:visible" from="3120,6600" to="3180,6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" strokeweight=".5pt"/>
                <v:line id="Line 216" o:spid="_x0000_s1240" style="position:absolute;rotation:-90;flip:y;visibility:visible" from="3120,6660" to="3180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" strokeweight=".5pt"/>
                <v:line id="Line 217" o:spid="_x0000_s1241" style="position:absolute;rotation:90;visibility:visible" from="3120,6720" to="3180,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" strokeweight=".5pt"/>
                <v:line id="Line 218" o:spid="_x0000_s1242" style="position:absolute;rotation:-90;flip:y;visibility:visible" from="3120,6780" to="3180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" strokeweight=".5pt"/>
                <v:line id="Line 219" o:spid="_x0000_s1243" style="position:absolute;rotation:90;visibility:visible" from="3120,6840" to="3180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" strokeweight=".5pt"/>
                <v:line id="Line 220" o:spid="_x0000_s1244" style="position:absolute;rotation:-90;flip:y;visibility:visible" from="3090,6930" to="3150,7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" strokeweight=".5pt"/>
              </v:group>
              <v:line id="Line 221" o:spid="_x0000_s1245" style="position:absolute;rotation:-90;flip:y;visibility:visible" from="4890,3753" to="5070,3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" strokeweight=".5pt"/>
              <v:line id="Line 222" o:spid="_x0000_s1246" style="position:absolute;rotation:-90;flip:y;visibility:visible" from="4845,3150" to="5025,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" strokeweight=".5pt"/>
            </v:group>
            <v:group id="Group 223" o:spid="_x0000_s1247" style="position:absolute;left:3594;top:10120;width:180;height:783;rotation:90" coordorigin="4860,3060" coordsize="180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">
              <v:group id="Group 224" o:spid="_x0000_s1248" style="position:absolute;left:4860;top:3240;width:180;height:423" coordorigin="3060,6597" coordsize="18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<v:line id="Line 225" o:spid="_x0000_s1249" style="position:absolute;rotation:-90;flip:y;visibility:visible" from="3156,6576" to="3216,6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" strokeweight=".5pt"/>
                <v:line id="Line 226" o:spid="_x0000_s1250" style="position:absolute;rotation:90;visibility:visible" from="3120,6600" to="3180,6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" strokeweight=".5pt"/>
                <v:line id="Line 227" o:spid="_x0000_s1251" style="position:absolute;rotation:-90;flip:y;visibility:visible" from="3120,6660" to="3180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" strokeweight=".5pt"/>
                <v:line id="Line 228" o:spid="_x0000_s1252" style="position:absolute;rotation:90;visibility:visible" from="3120,6720" to="3180,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" strokeweight=".5pt"/>
                <v:line id="Line 229" o:spid="_x0000_s1253" style="position:absolute;rotation:-90;flip:y;visibility:visible" from="3120,6780" to="3180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" strokeweight=".5pt"/>
                <v:line id="Line 230" o:spid="_x0000_s1254" style="position:absolute;rotation:90;visibility:visible" from="3120,6840" to="3180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" strokeweight=".5pt"/>
                <v:line id="Line 231" o:spid="_x0000_s1255" style="position:absolute;rotation:-90;flip:y;visibility:visible" from="3090,6930" to="3150,7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" strokeweight=".5pt"/>
              </v:group>
              <v:line id="Line 232" o:spid="_x0000_s1256" style="position:absolute;rotation:-90;flip:y;visibility:visible" from="4890,3753" to="5070,3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" strokeweight=".5pt"/>
              <v:line id="Line 233" o:spid="_x0000_s1257" style="position:absolute;rotation:-90;flip:y;visibility:visible" from="4845,3150" to="5025,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" strokeweight=".5pt"/>
            </v:group>
            <v:shape id="AutoShape 234" o:spid="_x0000_s1258" type="#_x0000_t32" style="position:absolute;left:3070;top:10547;width:0;height:25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" strokeweight=".5pt">
              <v:stroke startarrow="oval" startarrowwidth="narrow" startarrowlength="short"/>
            </v:shape>
            <v:group id="Group 235" o:spid="_x0000_s1259" style="position:absolute;left:2997;top:10802;width:180;height:783" coordorigin="4860,3060" coordsize="180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<v:group id="Group 236" o:spid="_x0000_s1260" style="position:absolute;left:4860;top:3240;width:180;height:423" coordorigin="3060,6597" coordsize="18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<v:line id="Line 237" o:spid="_x0000_s1261" style="position:absolute;rotation:-90;flip:y;visibility:visible" from="3156,6576" to="3216,6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" strokeweight=".5pt"/>
                <v:line id="Line 238" o:spid="_x0000_s1262" style="position:absolute;rotation:90;visibility:visible" from="3120,6600" to="3180,6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" strokeweight=".5pt"/>
                <v:line id="Line 239" o:spid="_x0000_s1263" style="position:absolute;rotation:-90;flip:y;visibility:visible" from="3120,6660" to="3180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" strokeweight=".5pt"/>
                <v:line id="Line 240" o:spid="_x0000_s1264" style="position:absolute;rotation:90;visibility:visible" from="3120,6720" to="3180,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" strokeweight=".5pt"/>
                <v:line id="Line 241" o:spid="_x0000_s1265" style="position:absolute;rotation:-90;flip:y;visibility:visible" from="3120,6780" to="3180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" strokeweight=".5pt"/>
                <v:line id="Line 242" o:spid="_x0000_s1266" style="position:absolute;rotation:90;visibility:visible" from="3120,6840" to="3180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" strokeweight=".5pt"/>
                <v:line id="Line 243" o:spid="_x0000_s1267" style="position:absolute;rotation:-90;flip:y;visibility:visible" from="3090,6930" to="3150,7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" strokeweight=".5pt"/>
              </v:group>
              <v:line id="Line 244" o:spid="_x0000_s1268" style="position:absolute;rotation:-90;flip:y;visibility:visible" from="4890,3753" to="5070,3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" strokeweight=".5pt"/>
              <v:line id="Line 245" o:spid="_x0000_s1269" style="position:absolute;rotation:-90;flip:y;visibility:visible" from="4845,3150" to="5025,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" strokeweight=".5pt"/>
            </v:group>
            <v:shape id="AutoShape 246" o:spid="_x0000_s1270" type="#_x0000_t32" style="position:absolute;left:4333;top:10502;width:0;height:23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" strokeweight=".5pt">
              <v:stroke startarrow="oval" startarrowwidth="narrow" startarrowlength="short"/>
            </v:shape>
            <v:group id="Group 247" o:spid="_x0000_s1271" style="position:absolute;left:4257;top:10742;width:180;height:783" coordorigin="4860,3060" coordsize="180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<v:group id="Group 248" o:spid="_x0000_s1272" style="position:absolute;left:4860;top:3240;width:180;height:423" coordorigin="3060,6597" coordsize="18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<v:line id="Line 249" o:spid="_x0000_s1273" style="position:absolute;rotation:-90;flip:y;visibility:visible" from="3156,6576" to="3216,6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" strokeweight=".5pt"/>
                <v:line id="Line 250" o:spid="_x0000_s1274" style="position:absolute;rotation:90;visibility:visible" from="3120,6600" to="3180,6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" strokeweight=".5pt"/>
                <v:line id="Line 251" o:spid="_x0000_s1275" style="position:absolute;rotation:-90;flip:y;visibility:visible" from="3120,6660" to="3180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" strokeweight=".5pt"/>
                <v:line id="Line 252" o:spid="_x0000_s1276" style="position:absolute;rotation:90;visibility:visible" from="3120,6720" to="3180,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" strokeweight=".5pt"/>
                <v:line id="Line 253" o:spid="_x0000_s1277" style="position:absolute;rotation:-90;flip:y;visibility:visible" from="3120,6780" to="3180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" strokeweight=".5pt"/>
                <v:line id="Line 254" o:spid="_x0000_s1278" style="position:absolute;rotation:90;visibility:visible" from="3120,6840" to="3180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" strokeweight=".5pt"/>
                <v:line id="Line 255" o:spid="_x0000_s1279" style="position:absolute;rotation:-90;flip:y;visibility:visible" from="3090,6930" to="3150,7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" strokeweight=".5pt"/>
              </v:group>
              <v:line id="Line 256" o:spid="_x0000_s1280" style="position:absolute;rotation:-90;flip:y;visibility:visible" from="4890,3753" to="5070,3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" strokeweight=".5pt"/>
              <v:line id="Line 257" o:spid="_x0000_s1281" style="position:absolute;rotation:-90;flip:y;visibility:visible" from="4845,3150" to="5025,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" strokeweight=".5pt"/>
            </v:group>
            <v:line id="Line 258" o:spid="_x0000_s1282" style="position:absolute;flip:x;visibility:visible" from="2834,10542" to="3061,10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" strokeweight=".5pt"/>
            <v:line id="Line 259" o:spid="_x0000_s1283" style="position:absolute;flip:x;visibility:visible" from="3059,10542" to="3286,10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" strokeweight=".5pt"/>
            <v:line id="Line 260" o:spid="_x0000_s1284" style="position:absolute;flip:x;visibility:visible" from="4094,10497" to="5114,10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" strokeweight=".5pt"/>
            <v:shape id="AutoShape 261" o:spid="_x0000_s1285" type="#_x0000_t32" style="position:absolute;left:1814;top:11442;width:0;height:39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" strokeweight=".5pt"/>
            <v:shape id="AutoShape 262" o:spid="_x0000_s1286" type="#_x0000_t32" style="position:absolute;left:3119;top:11592;width:0;height:25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" strokeweight=".5pt">
              <v:stroke endarrow="oval" endarrowwidth="narrow" endarrowlength="short"/>
            </v:shape>
            <v:shape id="AutoShape 263" o:spid="_x0000_s1287" type="#_x0000_t32" style="position:absolute;left:4379;top:11540;width:0;height:31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" strokeweight=".5pt">
              <v:stroke endarrow="oval" endarrowwidth="narrow" endarrowlength="short"/>
            </v:shape>
            <v:shape id="Text Box 264" o:spid="_x0000_s1288" type="#_x0000_t202" style="position:absolute;left:3548;top:10179;width:479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" filled="f" stroked="f" strokeweight=".5pt">
              <v:textbox inset="0,0,0,0">
                <w:txbxContent>
                  <w:p w14:paraId="0CBF7E5B" w14:textId="77777777" w:rsidR="005648F1" w:rsidRDefault="005648F1" w:rsidP="005648F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2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sym w:font="Symbol" w:char="F057"/>
                    </w:r>
                  </w:p>
                  <w:p w14:paraId="295F1CD6" w14:textId="77777777" w:rsidR="005648F1" w:rsidRDefault="005648F1" w:rsidP="005648F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265" o:spid="_x0000_s1289" type="#_x0000_t202" style="position:absolute;left:3257;top:11079;width:396;height:2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" filled="f" stroked="f" strokeweight=".5pt">
              <v:textbox inset="0,0,0,0">
                <w:txbxContent>
                  <w:p w14:paraId="39E3C101" w14:textId="77777777" w:rsidR="005648F1" w:rsidRDefault="005648F1" w:rsidP="005648F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2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sym w:font="Symbol" w:char="F057"/>
                    </w:r>
                  </w:p>
                  <w:p w14:paraId="71701316" w14:textId="77777777" w:rsidR="005648F1" w:rsidRDefault="005648F1" w:rsidP="005648F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266" o:spid="_x0000_s1290" type="#_x0000_t202" style="position:absolute;left:4493;top:11004;width:479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" filled="f" stroked="f" strokeweight=".5pt">
              <v:textbox inset="0,0,0,0">
                <w:txbxContent>
                  <w:p w14:paraId="53150789" w14:textId="77777777" w:rsidR="005648F1" w:rsidRDefault="005648F1" w:rsidP="005648F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5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sym w:font="Symbol" w:char="F057"/>
                    </w:r>
                  </w:p>
                  <w:p w14:paraId="68CF0230" w14:textId="77777777" w:rsidR="005648F1" w:rsidRDefault="005648F1" w:rsidP="005648F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267" o:spid="_x0000_s1291" type="#_x0000_t202" style="position:absolute;left:2091;top:11045;width:479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" filled="f" stroked="f" strokeweight=".5pt">
              <v:textbox inset="0,0,0,0">
                <w:txbxContent>
                  <w:p w14:paraId="08969FDF" w14:textId="77777777" w:rsidR="005648F1" w:rsidRDefault="005648F1" w:rsidP="005648F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12V</w:t>
                    </w:r>
                  </w:p>
                  <w:p w14:paraId="157FF50C" w14:textId="77777777" w:rsidR="005648F1" w:rsidRDefault="005648F1" w:rsidP="005648F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268" o:spid="_x0000_s1292" type="#_x0000_t202" style="position:absolute;left:1760;top:10972;width:210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" filled="f" stroked="f" strokeweight=".5pt">
              <v:textbox inset="0,0,0,0">
                <w:txbxContent>
                  <w:p w14:paraId="3BC2D67B" w14:textId="77777777" w:rsidR="005648F1" w:rsidRDefault="005648F1" w:rsidP="005648F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+</w:t>
                    </w:r>
                  </w:p>
                  <w:p w14:paraId="3CAB0FF7" w14:textId="77777777" w:rsidR="005648F1" w:rsidRDefault="005648F1" w:rsidP="005648F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AutoShape 269" o:spid="_x0000_s1293" type="#_x0000_t32" style="position:absolute;left:5128;top:10487;width:0;height:25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" strokeweight=".5pt">
              <v:stroke startarrowwidth="narrow" startarrowlength="short"/>
            </v:shape>
            <v:group id="Group 270" o:spid="_x0000_s1294" style="position:absolute;left:5052;top:10742;width:180;height:783" coordorigin="4860,3060" coordsize="180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<v:group id="Group 271" o:spid="_x0000_s1295" style="position:absolute;left:4860;top:3240;width:180;height:423" coordorigin="3060,6597" coordsize="18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<v:line id="Line 272" o:spid="_x0000_s1296" style="position:absolute;rotation:-90;flip:y;visibility:visible" from="3156,6576" to="3216,6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" strokeweight=".5pt"/>
                <v:line id="Line 273" o:spid="_x0000_s1297" style="position:absolute;rotation:90;visibility:visible" from="3120,6600" to="3180,6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" strokeweight=".5pt"/>
                <v:line id="Line 274" o:spid="_x0000_s1298" style="position:absolute;rotation:-90;flip:y;visibility:visible" from="3120,6660" to="3180,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" strokeweight=".5pt"/>
                <v:line id="Line 275" o:spid="_x0000_s1299" style="position:absolute;rotation:90;visibility:visible" from="3120,6720" to="3180,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" strokeweight=".5pt"/>
                <v:line id="Line 276" o:spid="_x0000_s1300" style="position:absolute;rotation:-90;flip:y;visibility:visible" from="3120,6780" to="3180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" strokeweight=".5pt"/>
                <v:line id="Line 277" o:spid="_x0000_s1301" style="position:absolute;rotation:90;visibility:visible" from="3120,6840" to="3180,7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" strokeweight=".5pt"/>
                <v:line id="Line 278" o:spid="_x0000_s1302" style="position:absolute;rotation:-90;flip:y;visibility:visible" from="3090,6930" to="3150,7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" strokeweight=".5pt"/>
              </v:group>
              <v:line id="Line 279" o:spid="_x0000_s1303" style="position:absolute;rotation:-90;flip:y;visibility:visible" from="4890,3753" to="5070,3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" strokeweight=".5pt"/>
              <v:line id="Line 280" o:spid="_x0000_s1304" style="position:absolute;rotation:-90;flip:y;visibility:visible" from="4845,3150" to="5025,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" strokeweight=".5pt"/>
            </v:group>
            <v:shape id="AutoShape 281" o:spid="_x0000_s1305" type="#_x0000_t32" style="position:absolute;left:5174;top:11502;width:0;height:34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" strokeweight=".5pt">
              <v:stroke endarrowwidth="narrow" endarrowlength="short"/>
            </v:shape>
            <v:shape id="Text Box 282" o:spid="_x0000_s1306" type="#_x0000_t202" style="position:absolute;left:5288;top:11004;width:479;height: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" filled="f" stroked="f" strokeweight=".5pt">
              <v:textbox inset="0,0,0,0">
                <w:txbxContent>
                  <w:p w14:paraId="7E8FB84E" w14:textId="77777777" w:rsidR="005648F1" w:rsidRDefault="005648F1" w:rsidP="005648F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40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sym w:font="Symbol" w:char="F057"/>
                    </w:r>
                  </w:p>
                  <w:p w14:paraId="6A9E85C3" w14:textId="77777777" w:rsidR="005648F1" w:rsidRDefault="005648F1" w:rsidP="005648F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283" o:spid="_x0000_s1307" type="#_x0000_t32" style="position:absolute;left:1801;top:11852;width:3345;height: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" strokeweight=".5pt"/>
            <v:oval id="Oval 284" o:spid="_x0000_s1308" style="position:absolute;left:1583;top:10982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" filled="f" strokeweight=".5pt"/>
            <v:shape id="Text Box 285" o:spid="_x0000_s1309" type="#_x0000_t202" style="position:absolute;left:2892;top:11982;width:842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" filled="f" stroked="f" strokeweight=".5pt">
              <v:textbox inset="0,0,0,0">
                <w:txbxContent>
                  <w:p w14:paraId="37EA1503" w14:textId="77777777" w:rsidR="005648F1" w:rsidRDefault="005648F1" w:rsidP="005648F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figure-</w:t>
                    </w:r>
                  </w:p>
                  <w:p w14:paraId="2A34F293" w14:textId="77777777" w:rsidR="005648F1" w:rsidRDefault="005648F1" w:rsidP="005648F1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</w:pict>
      </w:r>
    </w:p>
    <w:p w14:paraId="333B68DB" w14:textId="77777777" w:rsidR="005648F1" w:rsidRPr="00E66B06" w:rsidRDefault="005648F1" w:rsidP="005648F1">
      <w:pPr>
        <w:rPr>
          <w:rFonts w:ascii="Arial Nova Cond" w:hAnsi="Arial Nova Cond" w:cstheme="minorHAnsi"/>
          <w:bCs/>
          <w:sz w:val="20"/>
          <w:szCs w:val="20"/>
        </w:rPr>
      </w:pPr>
    </w:p>
    <w:p w14:paraId="09327473" w14:textId="77777777" w:rsidR="005648F1" w:rsidRPr="00E66B06" w:rsidRDefault="005648F1" w:rsidP="005648F1">
      <w:pPr>
        <w:rPr>
          <w:rFonts w:ascii="Arial Nova Cond" w:hAnsi="Arial Nova Cond" w:cstheme="minorHAnsi"/>
          <w:bCs/>
          <w:sz w:val="20"/>
          <w:szCs w:val="20"/>
        </w:rPr>
      </w:pPr>
    </w:p>
    <w:p w14:paraId="6FAA1FEA" w14:textId="77777777" w:rsidR="005648F1" w:rsidRPr="00E66B06" w:rsidRDefault="005648F1" w:rsidP="005648F1">
      <w:pPr>
        <w:rPr>
          <w:rFonts w:ascii="Arial Nova Cond" w:hAnsi="Arial Nova Cond" w:cstheme="minorHAnsi"/>
          <w:bCs/>
          <w:sz w:val="20"/>
          <w:szCs w:val="20"/>
        </w:rPr>
      </w:pPr>
    </w:p>
    <w:p w14:paraId="6C97406D" w14:textId="77777777" w:rsidR="00D84725" w:rsidRPr="00E66B06" w:rsidRDefault="00D84725" w:rsidP="00D84725">
      <w:pPr>
        <w:rPr>
          <w:rFonts w:ascii="Arial Nova Cond" w:hAnsi="Arial Nova Cond"/>
          <w:bCs/>
          <w:sz w:val="24"/>
          <w:szCs w:val="24"/>
        </w:rPr>
      </w:pPr>
    </w:p>
    <w:p w14:paraId="018F8F83" w14:textId="77777777" w:rsidR="005648F1" w:rsidRPr="00E66B06" w:rsidRDefault="005648F1" w:rsidP="00D84725">
      <w:pPr>
        <w:rPr>
          <w:rFonts w:ascii="Arial Nova Cond" w:hAnsi="Arial Nova Cond"/>
          <w:bCs/>
          <w:sz w:val="24"/>
          <w:szCs w:val="24"/>
        </w:rPr>
      </w:pPr>
    </w:p>
    <w:p w14:paraId="7B813614" w14:textId="77777777" w:rsidR="005648F1" w:rsidRPr="00E66B06" w:rsidRDefault="005648F1" w:rsidP="00D84725">
      <w:pPr>
        <w:rPr>
          <w:rFonts w:ascii="Arial Nova Cond" w:hAnsi="Arial Nova Cond"/>
          <w:bCs/>
          <w:sz w:val="24"/>
          <w:szCs w:val="24"/>
        </w:rPr>
      </w:pPr>
    </w:p>
    <w:sectPr w:rsidR="005648F1" w:rsidRPr="00E66B06" w:rsidSect="003E3F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"/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anrope">
    <w:altName w:val="Cambria"/>
    <w:panose1 w:val="00000000000000000000"/>
    <w:charset w:val="00"/>
    <w:family w:val="roman"/>
    <w:notTrueType/>
    <w:pitch w:val="default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MJXc-TeX-main-Rw">
    <w:altName w:val="Cambria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Std-Roman">
    <w:altName w:val="MS Mincho"/>
    <w:panose1 w:val="00000000000000000000"/>
    <w:charset w:val="80"/>
    <w:family w:val="auto"/>
    <w:notTrueType/>
    <w:pitch w:val="default"/>
    <w:sig w:usb0="00000083" w:usb1="08070000" w:usb2="00000010" w:usb3="00000000" w:csb0="00020009" w:csb1="00000000"/>
  </w:font>
  <w:font w:name="TimesLTStd-Ital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5DA6"/>
    <w:multiLevelType w:val="hybridMultilevel"/>
    <w:tmpl w:val="BB507FA0"/>
    <w:lvl w:ilvl="0" w:tplc="3B72FD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E95681"/>
    <w:multiLevelType w:val="hybridMultilevel"/>
    <w:tmpl w:val="CC428F4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2C75"/>
    <w:multiLevelType w:val="hybridMultilevel"/>
    <w:tmpl w:val="DB026DE2"/>
    <w:lvl w:ilvl="0" w:tplc="0804C074">
      <w:start w:val="1"/>
      <w:numFmt w:val="lowerLetter"/>
      <w:lvlText w:val="%1)"/>
      <w:lvlJc w:val="left"/>
      <w:pPr>
        <w:ind w:left="1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" w15:restartNumberingAfterBreak="0">
    <w:nsid w:val="27F04FE1"/>
    <w:multiLevelType w:val="hybridMultilevel"/>
    <w:tmpl w:val="DBDC1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715FB"/>
    <w:multiLevelType w:val="multilevel"/>
    <w:tmpl w:val="F8A46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04D8C"/>
    <w:multiLevelType w:val="hybridMultilevel"/>
    <w:tmpl w:val="BA04DB98"/>
    <w:lvl w:ilvl="0" w:tplc="3D2C222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C082B"/>
    <w:multiLevelType w:val="hybridMultilevel"/>
    <w:tmpl w:val="DB026DE2"/>
    <w:lvl w:ilvl="0" w:tplc="0804C074">
      <w:start w:val="1"/>
      <w:numFmt w:val="lowerLetter"/>
      <w:lvlText w:val="%1)"/>
      <w:lvlJc w:val="left"/>
      <w:pPr>
        <w:ind w:left="1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7" w15:restartNumberingAfterBreak="0">
    <w:nsid w:val="5D6067BD"/>
    <w:multiLevelType w:val="hybridMultilevel"/>
    <w:tmpl w:val="DBDC1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F2016"/>
    <w:multiLevelType w:val="hybridMultilevel"/>
    <w:tmpl w:val="9464404C"/>
    <w:lvl w:ilvl="0" w:tplc="8FE01C22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9" w15:restartNumberingAfterBreak="0">
    <w:nsid w:val="7A6F4D94"/>
    <w:multiLevelType w:val="hybridMultilevel"/>
    <w:tmpl w:val="C78CF59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5F53"/>
    <w:rsid w:val="000415D0"/>
    <w:rsid w:val="000E234E"/>
    <w:rsid w:val="00113604"/>
    <w:rsid w:val="001F1B79"/>
    <w:rsid w:val="001F27A1"/>
    <w:rsid w:val="00253B92"/>
    <w:rsid w:val="002B6881"/>
    <w:rsid w:val="002C0092"/>
    <w:rsid w:val="00323ADA"/>
    <w:rsid w:val="003A627C"/>
    <w:rsid w:val="003E3F1E"/>
    <w:rsid w:val="00410698"/>
    <w:rsid w:val="004A3D0E"/>
    <w:rsid w:val="005648F1"/>
    <w:rsid w:val="005B5F53"/>
    <w:rsid w:val="00665C93"/>
    <w:rsid w:val="006D3A77"/>
    <w:rsid w:val="006F373D"/>
    <w:rsid w:val="0071123F"/>
    <w:rsid w:val="00712F2D"/>
    <w:rsid w:val="00724CDE"/>
    <w:rsid w:val="007B0E11"/>
    <w:rsid w:val="007D4299"/>
    <w:rsid w:val="00805B50"/>
    <w:rsid w:val="00855431"/>
    <w:rsid w:val="009306E5"/>
    <w:rsid w:val="0096508D"/>
    <w:rsid w:val="00A45C4F"/>
    <w:rsid w:val="00AA53E1"/>
    <w:rsid w:val="00B30E4B"/>
    <w:rsid w:val="00C4621A"/>
    <w:rsid w:val="00C72B28"/>
    <w:rsid w:val="00D013B1"/>
    <w:rsid w:val="00D662D0"/>
    <w:rsid w:val="00D84725"/>
    <w:rsid w:val="00DB3C3A"/>
    <w:rsid w:val="00DE4F87"/>
    <w:rsid w:val="00E66B06"/>
    <w:rsid w:val="00F0165A"/>
    <w:rsid w:val="00F44875"/>
    <w:rsid w:val="00F54D7C"/>
    <w:rsid w:val="00F91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"/>
    <o:shapelayout v:ext="edit">
      <o:idmap v:ext="edit" data="1"/>
      <o:rules v:ext="edit">
        <o:r id="V:Rule1" type="connector" idref="#AutoShape 283"/>
        <o:r id="V:Rule2" type="connector" idref="#AutoShape 5"/>
        <o:r id="V:Rule3" type="connector" idref="#AutoShape 281"/>
        <o:r id="V:Rule4" type="connector" idref="#AutoShape 263"/>
        <o:r id="V:Rule5" type="connector" idref="#AutoShape 45"/>
        <o:r id="V:Rule6" type="connector" idref="#AutoShape 269"/>
        <o:r id="V:Rule7" type="connector" idref="#AutoShape 42"/>
        <o:r id="V:Rule8" type="connector" idref="#AutoShape 262"/>
        <o:r id="V:Rule9" type="connector" idref="#AutoShape 66"/>
        <o:r id="V:Rule10" type="connector" idref="#AutoShape 155"/>
        <o:r id="V:Rule11" type="connector" idref="#AutoShape 64"/>
        <o:r id="V:Rule12" type="connector" idref="#AutoShape 157"/>
        <o:r id="V:Rule13" type="connector" idref="#AutoShape 261"/>
        <o:r id="V:Rule14" type="connector" idref="#AutoShape 46"/>
        <o:r id="V:Rule15" type="connector" idref="#AutoShape 52"/>
        <o:r id="V:Rule16" type="connector" idref="#AutoShape 85"/>
        <o:r id="V:Rule17" type="connector" idref="#AutoShape 174"/>
        <o:r id="V:Rule18" type="connector" idref="#AutoShape 162"/>
        <o:r id="V:Rule19" type="connector" idref="#AutoShape 94"/>
        <o:r id="V:Rule20" type="connector" idref="#AutoShape 176"/>
        <o:r id="V:Rule21" type="connector" idref="#AutoShape 132"/>
        <o:r id="V:Rule22" type="connector" idref="#AutoShape 131"/>
        <o:r id="V:Rule23" type="connector" idref="#AutoShape 195"/>
        <o:r id="V:Rule24" type="connector" idref="#AutoShape 234"/>
        <o:r id="V:Rule25" type="connector" idref="#AutoShape 143"/>
        <o:r id="V:Rule26" type="connector" idref="#AutoShape 71"/>
        <o:r id="V:Rule27" type="connector" idref="#AutoShape 137"/>
        <o:r id="V:Rule28" type="connector" idref="#AutoShape 83"/>
        <o:r id="V:Rule29" type="connector" idref="#AutoShape 246"/>
        <o:r id="V:Rule30" type="connector" idref="#AutoShape 133"/>
        <o:r id="V:Rule31" type="connector" idref="#AutoShape 211"/>
        <o:r id="V:Rule32" type="connector" idref="#AutoShape 199"/>
        <o:r id="V:Rule33" type="connector" idref="#AutoShape 136"/>
      </o:rules>
    </o:shapelayout>
  </w:shapeDefaults>
  <w:decimalSymbol w:val="."/>
  <w:listSeparator w:val=","/>
  <w14:docId w14:val="00F97909"/>
  <w15:docId w15:val="{D88B8729-2693-4C89-8103-C9B921FB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F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1360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621A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qFormat/>
    <w:rsid w:val="00C4621A"/>
  </w:style>
  <w:style w:type="paragraph" w:styleId="BalloonText">
    <w:name w:val="Balloon Text"/>
    <w:basedOn w:val="Normal"/>
    <w:link w:val="BalloonTextChar"/>
    <w:uiPriority w:val="99"/>
    <w:semiHidden/>
    <w:unhideWhenUsed/>
    <w:rsid w:val="000E2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4E"/>
    <w:rPr>
      <w:rFonts w:ascii="Tahoma" w:hAnsi="Tahoma" w:cs="Tahoma"/>
      <w:sz w:val="16"/>
      <w:szCs w:val="16"/>
    </w:rPr>
  </w:style>
  <w:style w:type="character" w:customStyle="1" w:styleId="mord">
    <w:name w:val="mord"/>
    <w:basedOn w:val="DefaultParagraphFont"/>
    <w:rsid w:val="003A627C"/>
  </w:style>
  <w:style w:type="character" w:customStyle="1" w:styleId="vlist-s">
    <w:name w:val="vlist-s"/>
    <w:basedOn w:val="DefaultParagraphFont"/>
    <w:rsid w:val="003A627C"/>
  </w:style>
  <w:style w:type="character" w:customStyle="1" w:styleId="mrel">
    <w:name w:val="mrel"/>
    <w:basedOn w:val="DefaultParagraphFont"/>
    <w:rsid w:val="003A627C"/>
  </w:style>
  <w:style w:type="character" w:styleId="Hyperlink">
    <w:name w:val="Hyperlink"/>
    <w:basedOn w:val="DefaultParagraphFont"/>
    <w:uiPriority w:val="99"/>
    <w:semiHidden/>
    <w:unhideWhenUsed/>
    <w:rsid w:val="003A627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A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DefaultParagraphFont"/>
    <w:rsid w:val="003A6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emf"/><Relationship Id="rId26" Type="http://schemas.openxmlformats.org/officeDocument/2006/relationships/image" Target="media/image13.png"/><Relationship Id="rId39" Type="http://schemas.openxmlformats.org/officeDocument/2006/relationships/oleObject" Target="embeddings/oleObject11.bin"/><Relationship Id="rId21" Type="http://schemas.openxmlformats.org/officeDocument/2006/relationships/oleObject" Target="embeddings/oleObject3.bin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hyperlink" Target="https://circuitglobe.com/what-is-magnetic-flu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hyperlink" Target="https://circuitglobe.com/what-is-emf-electromotive-force.html" TargetMode="External"/><Relationship Id="rId11" Type="http://schemas.openxmlformats.org/officeDocument/2006/relationships/hyperlink" Target="https://www.electrical4u.com/magnetic-flux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oleObject" Target="embeddings/oleObject10.bin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gif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8.gif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oleObject" Target="embeddings/oleObject5.bin"/><Relationship Id="rId30" Type="http://schemas.openxmlformats.org/officeDocument/2006/relationships/image" Target="media/image15.png"/><Relationship Id="rId35" Type="http://schemas.openxmlformats.org/officeDocument/2006/relationships/oleObject" Target="embeddings/oleObject9.bin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www.electrical4u.com/magnetic-circuit/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B518-D00E-46A0-A9E6-F0EC3C0C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esh Kumar GUSECE201927402</dc:creator>
  <cp:lastModifiedBy>Neeraj Singh</cp:lastModifiedBy>
  <cp:revision>4</cp:revision>
  <dcterms:created xsi:type="dcterms:W3CDTF">2022-02-03T09:11:00Z</dcterms:created>
  <dcterms:modified xsi:type="dcterms:W3CDTF">2022-02-24T13:44:00Z</dcterms:modified>
</cp:coreProperties>
</file>